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39BD5" w14:textId="302CE6F6" w:rsidR="000E1FC1" w:rsidRPr="00122BB8" w:rsidRDefault="00807204" w:rsidP="00122BB8">
      <w:pPr>
        <w:pBdr>
          <w:bottom w:val="single" w:sz="2" w:space="6" w:color="000000"/>
        </w:pBdr>
        <w:autoSpaceDE w:val="0"/>
        <w:autoSpaceDN w:val="0"/>
        <w:adjustRightInd w:val="0"/>
        <w:spacing w:before="57" w:after="0" w:line="420" w:lineRule="atLeast"/>
        <w:textAlignment w:val="center"/>
        <w:rPr>
          <w:rFonts w:cs="AgendaPl Bold"/>
          <w:b/>
          <w:bCs/>
          <w:caps/>
          <w:color w:val="024DA1"/>
          <w:sz w:val="32"/>
          <w:szCs w:val="36"/>
        </w:rPr>
      </w:pPr>
      <w:r w:rsidRPr="00807204">
        <w:rPr>
          <w:rFonts w:cs="AgendaPl Bold"/>
          <w:b/>
          <w:bCs/>
          <w:caps/>
          <w:color w:val="024DA1"/>
          <w:sz w:val="32"/>
          <w:szCs w:val="36"/>
        </w:rPr>
        <w:t>Wymagania edukacyjne</w:t>
      </w:r>
      <w:r>
        <w:rPr>
          <w:rFonts w:cs="AgendaPl Bold"/>
          <w:b/>
          <w:bCs/>
          <w:caps/>
          <w:color w:val="024DA1"/>
          <w:sz w:val="32"/>
          <w:szCs w:val="36"/>
        </w:rPr>
        <w:t xml:space="preserve">; </w:t>
      </w:r>
      <w:r w:rsidRPr="00807204">
        <w:rPr>
          <w:rFonts w:cs="AgendaPl Bold"/>
          <w:b/>
          <w:bCs/>
          <w:caps/>
          <w:color w:val="024DA1"/>
          <w:sz w:val="32"/>
          <w:szCs w:val="36"/>
        </w:rPr>
        <w:t>Szkoła ponadpodstawowa</w:t>
      </w:r>
      <w:r>
        <w:rPr>
          <w:rFonts w:cs="AgendaPl Bold"/>
          <w:b/>
          <w:bCs/>
          <w:caps/>
          <w:color w:val="024DA1"/>
          <w:sz w:val="32"/>
          <w:szCs w:val="36"/>
        </w:rPr>
        <w:t xml:space="preserve">; „Kak Raz 4”  ( Wsip ); </w:t>
      </w:r>
      <w:r w:rsidRPr="00807204">
        <w:rPr>
          <w:rFonts w:cs="AgendaPl Bold"/>
          <w:b/>
          <w:bCs/>
          <w:caps/>
          <w:color w:val="024DA1"/>
          <w:sz w:val="32"/>
          <w:szCs w:val="36"/>
        </w:rPr>
        <w:t>Klasa I</w:t>
      </w:r>
      <w:r>
        <w:rPr>
          <w:rFonts w:cs="AgendaPl Bold"/>
          <w:b/>
          <w:bCs/>
          <w:caps/>
          <w:color w:val="024DA1"/>
          <w:sz w:val="32"/>
          <w:szCs w:val="36"/>
        </w:rPr>
        <w:t>V/V</w:t>
      </w:r>
      <w:bookmarkStart w:id="0" w:name="_GoBack"/>
      <w:bookmarkEnd w:id="0"/>
    </w:p>
    <w:tbl>
      <w:tblPr>
        <w:tblW w:w="14459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7"/>
        <w:gridCol w:w="2496"/>
        <w:gridCol w:w="2835"/>
        <w:gridCol w:w="2551"/>
        <w:gridCol w:w="2410"/>
        <w:gridCol w:w="2410"/>
      </w:tblGrid>
      <w:tr w:rsidR="00660AF7" w14:paraId="1A08B694" w14:textId="77777777" w:rsidTr="00205B60">
        <w:trPr>
          <w:trHeight w:val="283"/>
          <w:tblHeader/>
        </w:trPr>
        <w:tc>
          <w:tcPr>
            <w:tcW w:w="1757" w:type="dxa"/>
            <w:tcBorders>
              <w:top w:val="single" w:sz="4" w:space="0" w:color="FFFFFF"/>
              <w:left w:val="single" w:sz="6" w:space="0" w:color="auto"/>
              <w:bottom w:val="single" w:sz="4" w:space="0" w:color="000000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705351DA" w14:textId="77777777" w:rsidR="00660AF7" w:rsidRDefault="00660AF7">
            <w:pPr>
              <w:pStyle w:val="Tabelaglowka"/>
            </w:pPr>
            <w:r>
              <w:t>Nazwa działu</w:t>
            </w:r>
          </w:p>
        </w:tc>
        <w:tc>
          <w:tcPr>
            <w:tcW w:w="2496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477811E1" w14:textId="77777777" w:rsidR="00660AF7" w:rsidRDefault="00660AF7">
            <w:pPr>
              <w:pStyle w:val="Tabelaglowka"/>
            </w:pPr>
            <w:r>
              <w:t>dopuszczający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6452BDFA" w14:textId="77777777" w:rsidR="00660AF7" w:rsidRDefault="00660AF7">
            <w:pPr>
              <w:pStyle w:val="Tabelaglowka"/>
            </w:pPr>
            <w:r>
              <w:t>dostateczny</w:t>
            </w:r>
          </w:p>
        </w:tc>
        <w:tc>
          <w:tcPr>
            <w:tcW w:w="2551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54F0679" w14:textId="77777777" w:rsidR="00660AF7" w:rsidRDefault="00660AF7">
            <w:pPr>
              <w:pStyle w:val="Tabelaglowka"/>
            </w:pPr>
            <w:r>
              <w:t>dobr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solid" w:color="FF7F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3B823F3" w14:textId="77777777" w:rsidR="00660AF7" w:rsidRDefault="00660AF7">
            <w:pPr>
              <w:pStyle w:val="Tabelaglowka"/>
            </w:pPr>
            <w:r>
              <w:t>bardzo dobry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6" w:space="0" w:color="auto"/>
            </w:tcBorders>
            <w:shd w:val="solid" w:color="FF7F00" w:fill="auto"/>
            <w:tcMar>
              <w:top w:w="113" w:type="dxa"/>
              <w:left w:w="113" w:type="dxa"/>
              <w:bottom w:w="170" w:type="dxa"/>
              <w:right w:w="113" w:type="dxa"/>
            </w:tcMar>
            <w:vAlign w:val="center"/>
          </w:tcPr>
          <w:p w14:paraId="5A4812DE" w14:textId="77777777" w:rsidR="00660AF7" w:rsidRDefault="00660AF7">
            <w:pPr>
              <w:pStyle w:val="Tabelaglowka"/>
            </w:pPr>
            <w:r>
              <w:t>celujący</w:t>
            </w:r>
          </w:p>
        </w:tc>
      </w:tr>
      <w:tr w:rsidR="00205B60" w14:paraId="17E048FA" w14:textId="77777777" w:rsidTr="00205B60">
        <w:trPr>
          <w:trHeight w:val="544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B50FCC4" w14:textId="77777777" w:rsidR="00205B60" w:rsidRPr="008F43BC" w:rsidRDefault="00205B60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 xml:space="preserve">1. </w:t>
            </w:r>
            <w:r w:rsidRPr="008F43BC">
              <w:rPr>
                <w:caps/>
                <w:lang w:val="ru-RU"/>
              </w:rPr>
              <w:t>Отдых</w:t>
            </w:r>
          </w:p>
          <w:p w14:paraId="4CFDE376" w14:textId="77777777" w:rsidR="00205B60" w:rsidRPr="008F43BC" w:rsidRDefault="00205B60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>Свободное время</w:t>
            </w:r>
          </w:p>
          <w:p w14:paraId="430C1429" w14:textId="77777777" w:rsidR="00205B60" w:rsidRPr="008F43BC" w:rsidRDefault="00205B60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>Идёт!</w:t>
            </w:r>
          </w:p>
          <w:p w14:paraId="1B27DC79" w14:textId="77777777" w:rsidR="00205B60" w:rsidRPr="008F43BC" w:rsidRDefault="00205B60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>Я выхожу</w:t>
            </w:r>
          </w:p>
          <w:p w14:paraId="6341CFD1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ECE782A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01E4CB0A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414DE1C6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3DB4A0A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EB43BB2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1363023E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859D1A0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08CBBD72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0B2F7B7C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7A0F8F2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57B3EE5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428AF02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7CEB512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1005491C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5D27B48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6D05744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1B0AAEF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19A8DDB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140EE24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22FC9DEB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042F4BF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3B41BF4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1FA12DF1" w14:textId="11B433C8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49332A4A" w14:textId="4AEA4049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17B0FD79" w14:textId="7BF8D356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13D075EB" w14:textId="3F486C99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87AF436" w14:textId="7FF79228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7AF00DD" w14:textId="6FC113B2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D1D85B4" w14:textId="509F35E9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06E41E97" w14:textId="78762C64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891F89A" w14:textId="42FB2AF3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8AB818C" w14:textId="2695A676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61FC519" w14:textId="1BD92DD2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75BF8DAE" w14:textId="50AB357C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32FB7D4" w14:textId="68AC1B6D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2DA51584" w14:textId="3137388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2E806923" w14:textId="0F4E323E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45EA35C9" w14:textId="451E41E0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4D210C2" w14:textId="79D9A8E8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2E31C298" w14:textId="460313DD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7F1DEC88" w14:textId="3A082926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61F6780" w14:textId="5DD28B64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713A58C3" w14:textId="666C1E15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CCB0589" w14:textId="73A046E9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6CD594B" w14:textId="6EE78DCD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4437DF78" w14:textId="2E84CAF2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376A8347" w14:textId="0C3AFAB6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4DB0C945" w14:textId="12263BE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5FD4CC9B" w14:textId="01BA3F4A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11A995A" w14:textId="5479F6A0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5F73C4D" w14:textId="58D1508E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710C37B7" w14:textId="7CC2696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4952936C" w14:textId="7FEE6B93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78A1E255" w14:textId="7574C180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1B3037A0" w14:textId="23D2ACCC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643BE65F" w14:textId="77777777" w:rsidR="00205B60" w:rsidRPr="00807204" w:rsidRDefault="00205B60">
            <w:pPr>
              <w:pStyle w:val="Brakstyluakapitowego"/>
              <w:spacing w:line="240" w:lineRule="auto"/>
              <w:textAlignment w:val="auto"/>
              <w:rPr>
                <w:color w:val="auto"/>
                <w:lang w:val="ru-RU"/>
              </w:rPr>
            </w:pPr>
          </w:p>
          <w:p w14:paraId="416E511F" w14:textId="77777777" w:rsidR="00205B60" w:rsidRPr="008F43BC" w:rsidRDefault="00205B60" w:rsidP="00C63D23">
            <w:pPr>
              <w:pStyle w:val="Brakstyluakapitowego"/>
              <w:spacing w:line="240" w:lineRule="auto"/>
              <w:rPr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02ADF23" w14:textId="77777777" w:rsidR="00205B60" w:rsidRDefault="00205B60">
            <w:pPr>
              <w:pStyle w:val="PSOTabelakomorka"/>
            </w:pPr>
            <w:r>
              <w:lastRenderedPageBreak/>
              <w:t>Uczeń potrafi:</w:t>
            </w:r>
          </w:p>
          <w:p w14:paraId="47BF297E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wymienić wybrane czynności wykonywane podczas wakacji przez osoby ze środowiska szkolnego i rodzinnego</w:t>
            </w:r>
          </w:p>
          <w:p w14:paraId="0BA79035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zrozumieć krótkie informacje dotyczące wypoczynku letniego</w:t>
            </w:r>
          </w:p>
          <w:p w14:paraId="3653F508" w14:textId="77777777" w:rsidR="00205B60" w:rsidRDefault="00205B60">
            <w:pPr>
              <w:pStyle w:val="PSOTabelakomorka-punktykropki"/>
              <w:suppressAutoHyphens/>
            </w:pPr>
            <w:r>
              <w:t>•</w:t>
            </w:r>
            <w:r>
              <w:tab/>
              <w:t>sformułować krótkie wypowiedzi dotyczące wybranych czynności, wykonywanych podczas wakacji przez osoby ze środowiska szkolnego i rodzinnego (osoba, miejsce, rodzaj aktywności)</w:t>
            </w:r>
          </w:p>
          <w:p w14:paraId="4DEBFB16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wymienić wybrane sposoby spędzania czasu wolnego przez osoby ze środowiska szkolnego i rodzinnego </w:t>
            </w:r>
          </w:p>
          <w:p w14:paraId="6D0D2970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zrozumieć krótkie informacje dotyczące planów na </w:t>
            </w:r>
            <w:r>
              <w:lastRenderedPageBreak/>
              <w:t xml:space="preserve">weekend wybranych osób ze środowiska szkolnego i rodzinnego </w:t>
            </w:r>
          </w:p>
          <w:p w14:paraId="2CFBAF9D" w14:textId="77777777" w:rsidR="00205B60" w:rsidRDefault="00205B60" w:rsidP="003766A6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sformułować krótką wypowiedź na temat wybranych sposobów spędzania czasu wolnego przez osoby ze środowiska szkolnego (osoba, czas, planowana czynność, zajęcie)</w:t>
            </w:r>
          </w:p>
          <w:p w14:paraId="1046AC1F" w14:textId="6901C9AA" w:rsidR="00205B60" w:rsidRPr="00807204" w:rsidRDefault="00205B60" w:rsidP="003766A6">
            <w:pPr>
              <w:pStyle w:val="PSOTabelakomorka-punktykropki"/>
              <w:rPr>
                <w:rStyle w:val="BukwyBoldCondensed"/>
                <w:lang w:val="pl-PL"/>
              </w:rPr>
            </w:pPr>
            <w:r>
              <w:t>•</w:t>
            </w:r>
            <w:r>
              <w:tab/>
              <w:t xml:space="preserve">tworzyć i stosować formy czasów teraźniejszego, przeszłego i przyszłego czasowników ruchu: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ехать</w:t>
            </w:r>
          </w:p>
          <w:p w14:paraId="04A261F8" w14:textId="77777777" w:rsidR="00205B60" w:rsidRDefault="00205B60" w:rsidP="003766A6">
            <w:pPr>
              <w:pStyle w:val="PSOTabelakomorka-punktykropki"/>
              <w:rPr>
                <w:rStyle w:val="Bold"/>
              </w:rPr>
            </w:pPr>
          </w:p>
          <w:p w14:paraId="13D2A080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  <w:r>
              <w:t>•</w:t>
            </w:r>
            <w:r>
              <w:tab/>
              <w:t xml:space="preserve">tworzyć i stosować formy czasów przeszłego i przyszłego czasowników ruchu: </w:t>
            </w:r>
            <w:r>
              <w:rPr>
                <w:rStyle w:val="BukwyBoldCondensed"/>
              </w:rPr>
              <w:t>поеха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пойти</w:t>
            </w:r>
          </w:p>
          <w:p w14:paraId="12640FEA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23C34D71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167E9BD4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122CDB33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5DE1FC6E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419DFE0C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6527F663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4924209C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0A03E90D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53104C2C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33471385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48C49F7F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3A279E3C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1CEE2822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77866D00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7B10923B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45C6DDBD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793582AF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14E36A6A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73761B47" w14:textId="056C494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2643CA4A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15016A88" w14:textId="77777777" w:rsidR="00205B60" w:rsidRPr="00807204" w:rsidRDefault="00205B60">
            <w:pPr>
              <w:pStyle w:val="PSOTabelakomorka-punktykropki"/>
              <w:rPr>
                <w:rStyle w:val="BukwyBoldCondensed"/>
                <w:lang w:val="pl-PL"/>
              </w:rPr>
            </w:pPr>
          </w:p>
          <w:p w14:paraId="710C6A42" w14:textId="44FE5B9B" w:rsidR="00205B60" w:rsidRDefault="00205B60" w:rsidP="00EB35DB">
            <w:pPr>
              <w:pStyle w:val="PSOTabelakomorka-punktykropki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4555C11" w14:textId="77777777" w:rsidR="00205B60" w:rsidRDefault="00205B60">
            <w:pPr>
              <w:pStyle w:val="PSOTabelakomorka"/>
            </w:pPr>
            <w:r>
              <w:lastRenderedPageBreak/>
              <w:t>Uczeń potrafi:</w:t>
            </w:r>
          </w:p>
          <w:p w14:paraId="59B9B5D7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wypoczynku letniego</w:t>
            </w:r>
          </w:p>
          <w:p w14:paraId="4481E5C0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określić główną myśl wysłuchanego/przeczytanego tekstu</w:t>
            </w:r>
          </w:p>
          <w:p w14:paraId="4657DF20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sformułować krótką wypowiedź na temat wypoczynku letniego wybranych osób, wprowadzając do opracowanego wcześniej tekstu realia własne</w:t>
            </w:r>
          </w:p>
          <w:p w14:paraId="3417A970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wyodrębnić w czytanym/słuchanym tekście (z poznaną wcześniej leksyką) podstawowe informacje dotyczące wybranych upodobań oraz sposobów spędzania czasu wolnego</w:t>
            </w:r>
          </w:p>
          <w:p w14:paraId="275F1395" w14:textId="77777777" w:rsidR="00205B60" w:rsidRDefault="00205B60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sformułować krótką wypowiedź na temat planów na weekend </w:t>
            </w:r>
            <w:r>
              <w:lastRenderedPageBreak/>
              <w:t>wybranych osób, wprowadzając do opracowanego wcześniej tekstu realia własne</w:t>
            </w:r>
          </w:p>
          <w:p w14:paraId="057F10DA" w14:textId="77777777" w:rsidR="00205B60" w:rsidRDefault="00205B60" w:rsidP="003766A6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 xml:space="preserve">wyodrębnić w słuchanym/czytanym tekście (z poznaną wcześniej leksyką) podstawowe informacje dotyczące wybranych sytuacji, w których użyto czasownika </w:t>
            </w:r>
            <w:r>
              <w:rPr>
                <w:rStyle w:val="BukwyBoldCondensed"/>
                <w:spacing w:val="-2"/>
              </w:rPr>
              <w:t>идти</w:t>
            </w:r>
            <w:r>
              <w:rPr>
                <w:rStyle w:val="Bold"/>
                <w:spacing w:val="-2"/>
              </w:rPr>
              <w:t xml:space="preserve"> </w:t>
            </w:r>
            <w:r>
              <w:rPr>
                <w:spacing w:val="-2"/>
              </w:rPr>
              <w:t>w znaczeniu przenośnym</w:t>
            </w:r>
          </w:p>
          <w:p w14:paraId="7FF3B92D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modyfikować dialogi wzorcowe, w których użyto czasownika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 </w:t>
            </w:r>
            <w:r>
              <w:t>w znaczeniu przenośnym, wprowadzając do niego własne realia</w:t>
            </w:r>
          </w:p>
          <w:p w14:paraId="4413DE1F" w14:textId="77777777" w:rsidR="00205B60" w:rsidRDefault="00205B60">
            <w:pPr>
              <w:pStyle w:val="PSOTabelakomorka-punktykropki"/>
              <w:suppressAutoHyphens/>
            </w:pPr>
            <w:r>
              <w:t>•</w:t>
            </w:r>
            <w:r>
              <w:tab/>
              <w:t>wyodrębnić w słuchanym/czytanym tekście (z poznaną wcześniej leksyką) podstawowe informacje dotyczące wybranych sytuacji, w których użyto czasowników ruchu</w:t>
            </w:r>
          </w:p>
          <w:p w14:paraId="493D1EF5" w14:textId="77777777" w:rsidR="00205B60" w:rsidRDefault="00205B60">
            <w:pPr>
              <w:pStyle w:val="PSOTabelakomorka-punktykropki"/>
              <w:suppressAutoHyphens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 xml:space="preserve">sformułować krótką wypowiedź na temat wybranych sytuacji, w których użyto czasowników ruchu, wprowadzając do </w:t>
            </w:r>
            <w:r>
              <w:rPr>
                <w:spacing w:val="-2"/>
              </w:rPr>
              <w:lastRenderedPageBreak/>
              <w:t>opracowanego wcześniej tekstu realia własne</w:t>
            </w:r>
          </w:p>
          <w:p w14:paraId="48D972B9" w14:textId="77777777" w:rsidR="00205B60" w:rsidRDefault="00205B60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modyfikować dialogi wzorcowe, w których użyto czasownika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 </w:t>
            </w:r>
            <w:r>
              <w:t>w znaczeniu przenośnym, wprowadzając do niego własne realia</w:t>
            </w:r>
          </w:p>
          <w:p w14:paraId="5912F541" w14:textId="77777777" w:rsidR="00205B60" w:rsidRDefault="00205B60">
            <w:pPr>
              <w:pStyle w:val="PSOTabelakomorka-punktykropki"/>
              <w:suppressAutoHyphens/>
              <w:rPr>
                <w:rStyle w:val="Bold"/>
                <w:rFonts w:asciiTheme="minorHAnsi" w:hAnsiTheme="minorHAnsi"/>
                <w:lang w:val="ru-RU"/>
              </w:rPr>
            </w:pPr>
            <w:r w:rsidRPr="008F43BC">
              <w:rPr>
                <w:lang w:val="ru-RU"/>
              </w:rPr>
              <w:t>•</w:t>
            </w:r>
            <w:r w:rsidRPr="008F43BC">
              <w:rPr>
                <w:lang w:val="ru-RU"/>
              </w:rPr>
              <w:tab/>
            </w:r>
            <w:r>
              <w:t>stosowa</w:t>
            </w:r>
            <w:r w:rsidRPr="008F43BC">
              <w:rPr>
                <w:lang w:val="ru-RU"/>
              </w:rPr>
              <w:t xml:space="preserve">ć </w:t>
            </w:r>
            <w:r>
              <w:t>konstrukcje</w:t>
            </w:r>
            <w:r w:rsidRPr="008F43BC">
              <w:rPr>
                <w:lang w:val="ru-RU"/>
              </w:rPr>
              <w:t xml:space="preserve">: </w:t>
            </w:r>
            <w:r>
              <w:rPr>
                <w:rStyle w:val="BukwyBoldCondensed"/>
              </w:rPr>
              <w:t>кататься</w:t>
            </w:r>
            <w:r w:rsidRPr="008F43BC">
              <w:rPr>
                <w:rStyle w:val="Bold"/>
                <w:lang w:val="ru-RU"/>
              </w:rPr>
              <w:t xml:space="preserve"> </w:t>
            </w:r>
            <w:r>
              <w:rPr>
                <w:rStyle w:val="BukwyBoldCondensed"/>
              </w:rPr>
              <w:t>на</w:t>
            </w:r>
            <w:r w:rsidRPr="008F43BC">
              <w:rPr>
                <w:rStyle w:val="Bold"/>
                <w:lang w:val="ru-RU"/>
              </w:rPr>
              <w:t xml:space="preserve"> </w:t>
            </w:r>
            <w:r>
              <w:rPr>
                <w:rStyle w:val="BukwyBoldCondensed"/>
              </w:rPr>
              <w:t>чём</w:t>
            </w:r>
            <w:r w:rsidRPr="008F43BC">
              <w:rPr>
                <w:rStyle w:val="Bold"/>
                <w:lang w:val="ru-RU"/>
              </w:rPr>
              <w:t xml:space="preserve">? </w:t>
            </w:r>
            <w:r>
              <w:rPr>
                <w:rStyle w:val="BukwyBoldCondensed"/>
              </w:rPr>
              <w:t>ездить</w:t>
            </w:r>
            <w:r w:rsidRPr="008F43BC">
              <w:rPr>
                <w:rStyle w:val="Bold"/>
                <w:lang w:val="ru-RU"/>
              </w:rPr>
              <w:t xml:space="preserve"> </w:t>
            </w:r>
            <w:r>
              <w:rPr>
                <w:rStyle w:val="BukwyBoldCondensed"/>
              </w:rPr>
              <w:t>на</w:t>
            </w:r>
            <w:r w:rsidRPr="008F43BC">
              <w:rPr>
                <w:rStyle w:val="Bold"/>
                <w:lang w:val="ru-RU"/>
              </w:rPr>
              <w:t xml:space="preserve"> </w:t>
            </w:r>
            <w:r>
              <w:rPr>
                <w:rStyle w:val="BukwyBoldCondensed"/>
              </w:rPr>
              <w:t>чём</w:t>
            </w:r>
            <w:r w:rsidRPr="008F43BC">
              <w:rPr>
                <w:rStyle w:val="Bold"/>
                <w:lang w:val="ru-RU"/>
              </w:rPr>
              <w:t>?</w:t>
            </w:r>
          </w:p>
          <w:p w14:paraId="4757947B" w14:textId="77777777" w:rsidR="00205B60" w:rsidRDefault="00205B60" w:rsidP="003766A6">
            <w:pPr>
              <w:pStyle w:val="PSOTabelakomorka-punktykropki"/>
            </w:pPr>
            <w:r>
              <w:t>•</w:t>
            </w:r>
            <w:r>
              <w:tab/>
              <w:t xml:space="preserve">stosować czasownik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 </w:t>
            </w:r>
            <w:r>
              <w:t>w znaczeniu przenośnym</w:t>
            </w:r>
          </w:p>
          <w:p w14:paraId="05E812AC" w14:textId="77777777" w:rsidR="00205B60" w:rsidRDefault="00205B60" w:rsidP="003766A6">
            <w:pPr>
              <w:pStyle w:val="PSOTabelakomorka-punktykropki"/>
            </w:pPr>
            <w:r>
              <w:t>•</w:t>
            </w:r>
            <w:r>
              <w:tab/>
              <w:t>tworzyć i stosować formy czasów teraźniejszego, przeszłego i przyszłego czasowników ruchu z przedrostkami</w:t>
            </w:r>
          </w:p>
          <w:p w14:paraId="0ACC0D3A" w14:textId="3320F7BF" w:rsidR="00205B60" w:rsidRDefault="00205B60" w:rsidP="003766A6">
            <w:pPr>
              <w:pStyle w:val="PSOTabelakomorka-punktykropki"/>
              <w:suppressAutoHyphens/>
            </w:pPr>
            <w:r>
              <w:t>•</w:t>
            </w:r>
            <w:r>
              <w:tab/>
              <w:t>stosować czasowniki ruchu z przyimkam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1240DE3" w14:textId="77777777" w:rsidR="00205B60" w:rsidRDefault="00205B60">
            <w:pPr>
              <w:pStyle w:val="PSOTabelakomorka"/>
            </w:pPr>
            <w:r>
              <w:lastRenderedPageBreak/>
              <w:t>Uczeń potrafi:</w:t>
            </w:r>
          </w:p>
          <w:p w14:paraId="6F35908F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zadawać pytania dotyczące wybranych sytuacji związanych z wypoczynkiem letnim oraz udzielać na nie odpowiedzi</w:t>
            </w:r>
          </w:p>
          <w:p w14:paraId="74F7A8A5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szczegółowe informacje dotyczące wypoczynku letniego</w:t>
            </w:r>
          </w:p>
          <w:p w14:paraId="5C0DB4F4" w14:textId="77777777" w:rsidR="00205B60" w:rsidRDefault="00205B60">
            <w:pPr>
              <w:pStyle w:val="PSOTabelakomorka-punktykropki"/>
              <w:suppressAutoHyphens/>
            </w:pPr>
            <w:r>
              <w:t>•</w:t>
            </w:r>
            <w:r>
              <w:tab/>
              <w:t>sformułować wypowiedź na temat wypoczynku letniego wybranych osób (z niewielkimi uchybieniami leksykalno­‍</w:t>
            </w:r>
            <w:r>
              <w:noBreakHyphen/>
              <w:t>gramatycznymi)</w:t>
            </w:r>
          </w:p>
          <w:p w14:paraId="14E3EDF4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określić kontekst sytuacyjny na podstawie wysłuchanych/przeczytanych tekstów, dotyczących wypoczynku letniego</w:t>
            </w:r>
          </w:p>
          <w:p w14:paraId="0B4308E0" w14:textId="77777777" w:rsidR="00205B60" w:rsidRDefault="00205B60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wyselekcjonować </w:t>
            </w:r>
            <w:r>
              <w:lastRenderedPageBreak/>
              <w:t>z czytanego/słuchanego tekstu (z poznaną wcześniej leksyką) szczegółowe informacje dotyczące planów na weekend</w:t>
            </w:r>
          </w:p>
          <w:p w14:paraId="25B8359F" w14:textId="77777777" w:rsidR="00205B60" w:rsidRDefault="00205B60" w:rsidP="003766A6">
            <w:pPr>
              <w:pStyle w:val="PSOTabelakomorka-punktykropki"/>
            </w:pPr>
            <w:r>
              <w:t>•</w:t>
            </w:r>
            <w:r>
              <w:tab/>
              <w:t>sformułować wypowiedź na temat planów na weekend (z niewielkimi uchybieniami leksykalno-gramatycznymi)</w:t>
            </w:r>
          </w:p>
          <w:p w14:paraId="4DF70110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wyodrębnić w słuchanym/czytanym tekście (z poznaną wcześniej leksyką) szczegółowe informacje dotyczące wybranych sytuacji, w których użyto czasownika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 </w:t>
            </w:r>
            <w:r>
              <w:t>w znaczeniu przenośnym</w:t>
            </w:r>
          </w:p>
          <w:p w14:paraId="17F09D1B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sformułować wypowiedź na temat wybranych sytuacji, w których użyto czasownika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 </w:t>
            </w:r>
            <w:r>
              <w:t>w znaczeniu przenośnym (z niewielkimi uchybieniami leksykalno</w:t>
            </w:r>
            <w:r>
              <w:noBreakHyphen/>
              <w:t>gramatyczny-mi)</w:t>
            </w:r>
          </w:p>
          <w:p w14:paraId="04C7C391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rozpoznać związki pomiędzy poszczególnymi częściami </w:t>
            </w:r>
            <w:r>
              <w:lastRenderedPageBreak/>
              <w:t xml:space="preserve">tekstu </w:t>
            </w:r>
          </w:p>
          <w:p w14:paraId="7EA65256" w14:textId="77777777" w:rsidR="00205B60" w:rsidRDefault="00205B60">
            <w:pPr>
              <w:pStyle w:val="PSOTabelakomorka-punktykropki"/>
              <w:suppressAutoHyphens/>
            </w:pPr>
            <w:r>
              <w:t>•</w:t>
            </w:r>
            <w:r>
              <w:tab/>
              <w:t>wyodrębnić w słuchanym/czytanym tekście (z poznaną wcześniej leksyką) szczegółowe informacje dotyczące wybranych sytuacji, w których użyto czasowników ruchu</w:t>
            </w:r>
          </w:p>
          <w:p w14:paraId="072C600B" w14:textId="4DB1A414" w:rsidR="00205B60" w:rsidRDefault="00205B60" w:rsidP="00A31864">
            <w:pPr>
              <w:pStyle w:val="PSOTabelakomorka-punktykropki"/>
              <w:suppressAutoHyphens/>
            </w:pPr>
            <w:r>
              <w:t>•</w:t>
            </w:r>
            <w:r>
              <w:tab/>
              <w:t>sformułować wypowiedź na temat wybranych sytuacji, w których użyto czasowników ruchu (z niewielkimi uchybieniami leksykalno-gramatycznym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C6D3487" w14:textId="77777777" w:rsidR="00205B60" w:rsidRDefault="00205B60">
            <w:pPr>
              <w:pStyle w:val="PSOTabelakomorka"/>
            </w:pPr>
            <w:r>
              <w:lastRenderedPageBreak/>
              <w:t>Uczeń potrafi:</w:t>
            </w:r>
          </w:p>
          <w:p w14:paraId="1484F12B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wyodrębnić w słuchanym/czytanym tekście szczegółowe informacje na temat wypoczynku letniego</w:t>
            </w:r>
          </w:p>
          <w:p w14:paraId="4B24B518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przetwarzać treści przedstawione w materiale ikonograficznym, dotyczącym wypoczynku letniego i wyrażać je w języku rosyjskim</w:t>
            </w:r>
          </w:p>
          <w:p w14:paraId="5A443594" w14:textId="77777777" w:rsidR="00205B60" w:rsidRDefault="00205B60">
            <w:pPr>
              <w:pStyle w:val="PSOTabelakomorka-punktykropki"/>
              <w:suppressAutoHyphens/>
            </w:pPr>
            <w:r>
              <w:t>•</w:t>
            </w:r>
            <w:r>
              <w:tab/>
              <w:t>sformułować dłuższą wypowiedź na temat wypoczynku letniego (z niewielkimi uchybieniami gramatycznymi)</w:t>
            </w:r>
          </w:p>
          <w:p w14:paraId="05C86322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wyodrębnić w słuchanym/czytanym tekście szczegółowe informacje na temat upodobań związanych ze spędzaniem czasu wolnego </w:t>
            </w:r>
            <w:r>
              <w:lastRenderedPageBreak/>
              <w:t>oraz planów na weekend</w:t>
            </w:r>
          </w:p>
          <w:p w14:paraId="4DB04BBA" w14:textId="77777777" w:rsidR="00205B60" w:rsidRDefault="00205B60">
            <w:pPr>
              <w:pStyle w:val="PSOTabelakomorka-punktykropki"/>
              <w:suppressAutoHyphens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przetwarzać treści przedstawione w materiale ikonograficznym, dotyczącym planów na weekend i wyrażać je w języku rosyjskim</w:t>
            </w:r>
          </w:p>
          <w:p w14:paraId="5AB6834F" w14:textId="64950716" w:rsidR="00205B60" w:rsidRDefault="00205B60" w:rsidP="003766A6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sformułować dłuższą wypowiedź na temat upodobań związanych ze spędzaniem czasu wolnego oraz planów na weekend (z niewielkimi uchybieniami gramatycznymi)</w:t>
            </w:r>
          </w:p>
          <w:p w14:paraId="443DC656" w14:textId="77777777" w:rsidR="00205B60" w:rsidRDefault="00205B60" w:rsidP="003766A6">
            <w:pPr>
              <w:pStyle w:val="PSOTabelakomorka-punktykropki"/>
              <w:rPr>
                <w:spacing w:val="-2"/>
              </w:rPr>
            </w:pPr>
          </w:p>
          <w:p w14:paraId="4F4C88EA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wyodrębnić w słuchanym/czytanym tekście szczegółowe informacje na temat wybranych sytuacji, w których użyto czasownika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 </w:t>
            </w:r>
            <w:r>
              <w:t>w znaczeniu przenośnym</w:t>
            </w:r>
          </w:p>
          <w:p w14:paraId="462D698D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przetwarzać treści przedstawione w materiale ikonograficznym, </w:t>
            </w:r>
            <w:r>
              <w:lastRenderedPageBreak/>
              <w:t xml:space="preserve">dotyczącym wybranych sytuacji, w których użyto czasownika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 </w:t>
            </w:r>
            <w:r>
              <w:t>w znaczeniu przenośnym, i wyrażać je w języku rosyjskim</w:t>
            </w:r>
          </w:p>
          <w:p w14:paraId="57371951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na temat wybranych sytuacji, w których użyto czasownika </w:t>
            </w:r>
            <w:r>
              <w:rPr>
                <w:rStyle w:val="BukwyBoldCondensed"/>
              </w:rPr>
              <w:t>идти</w:t>
            </w:r>
            <w:r>
              <w:rPr>
                <w:rStyle w:val="Bold"/>
              </w:rPr>
              <w:t xml:space="preserve"> </w:t>
            </w:r>
            <w:r>
              <w:t>w znaczeniu przenośnym (z niewielkimi uchybieniami gramatycznymi)</w:t>
            </w:r>
          </w:p>
          <w:p w14:paraId="77D3231F" w14:textId="77777777" w:rsidR="00205B60" w:rsidRDefault="00205B60" w:rsidP="005040B4">
            <w:pPr>
              <w:pStyle w:val="PSOTabelakomorka-punktykropki"/>
              <w:suppressAutoHyphens/>
            </w:pPr>
            <w:r>
              <w:t>•</w:t>
            </w:r>
            <w:r>
              <w:tab/>
              <w:t>wyodrębnić w czytanym/słuchanym tekście szczegółowe informacje dotyczące wybranych sytuacji, w których użyto czasowników ruchu</w:t>
            </w:r>
          </w:p>
          <w:p w14:paraId="79F74F46" w14:textId="77777777" w:rsidR="00205B60" w:rsidRDefault="00205B60" w:rsidP="005040B4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sformułować dłuższą wypowiedź na temat wybranych sytuacji, w których użyto czasowników ruchu </w:t>
            </w:r>
            <w:r>
              <w:lastRenderedPageBreak/>
              <w:t>(z niewielkimi uchybieniami gramatycznymi)</w:t>
            </w:r>
          </w:p>
          <w:p w14:paraId="1FA929BE" w14:textId="77777777" w:rsidR="00205B60" w:rsidRDefault="00205B60" w:rsidP="005040B4">
            <w:pPr>
              <w:pStyle w:val="PSOTabelakomorka-punktykropki"/>
              <w:suppressAutoHyphens/>
            </w:pPr>
          </w:p>
          <w:p w14:paraId="37B3147F" w14:textId="77777777" w:rsidR="00205B60" w:rsidRDefault="00205B60" w:rsidP="005040B4">
            <w:pPr>
              <w:pStyle w:val="PSOTabelakomorka-punktykropki"/>
              <w:suppressAutoHyphens/>
            </w:pPr>
          </w:p>
          <w:p w14:paraId="6C2627FF" w14:textId="77777777" w:rsidR="00205B60" w:rsidRDefault="00205B60" w:rsidP="005040B4">
            <w:pPr>
              <w:pStyle w:val="PSOTabelakomorka-punktykropki"/>
              <w:suppressAutoHyphens/>
            </w:pPr>
          </w:p>
          <w:p w14:paraId="738FC632" w14:textId="26D861FD" w:rsidR="00205B60" w:rsidRDefault="00205B60" w:rsidP="00205B60">
            <w:pPr>
              <w:pStyle w:val="PSOTabelakomorka-punktykropki"/>
              <w:suppressAutoHyphens/>
              <w:ind w:left="0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DB36ADE" w14:textId="77777777" w:rsidR="00205B60" w:rsidRDefault="00205B60">
            <w:pPr>
              <w:pStyle w:val="PSOTabelakomorka"/>
            </w:pPr>
            <w:r>
              <w:lastRenderedPageBreak/>
              <w:t>Uczeń potrafi:</w:t>
            </w:r>
          </w:p>
          <w:p w14:paraId="1717A67C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wypoczynku letniego</w:t>
            </w:r>
          </w:p>
          <w:p w14:paraId="015AA2D1" w14:textId="77777777" w:rsidR="00205B60" w:rsidRDefault="00205B60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swobodnie wypowiedzieć się na temat przeczytanego/wysłuchanego tekstu dotyczącego wypoczynku letniego (używając poprawnych struktur gramatyczno-leksykalnych) zainicjować i poprowadzić rozmowę na temat preferencji dotyczących spędzania czasu wolnego oraz planów na weekend</w:t>
            </w:r>
          </w:p>
          <w:p w14:paraId="0D24CF25" w14:textId="77777777" w:rsidR="00205B60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na temat preferencji dotyczących spędzania czasu wolnego oraz planów na weekend (poprawną pod względem </w:t>
            </w:r>
            <w:r>
              <w:lastRenderedPageBreak/>
              <w:t>leksykalno-gramatycznym, wyróżniającą się płynnością, bogactwem leksykalnym i różnorodnością struktur wykraczających poza program)</w:t>
            </w:r>
          </w:p>
          <w:p w14:paraId="473521FE" w14:textId="77777777" w:rsidR="001A0F9C" w:rsidRDefault="00205B60">
            <w:pPr>
              <w:pStyle w:val="PSOTabelakomorka-punktykropki"/>
            </w:pPr>
            <w:r>
              <w:t>•</w:t>
            </w:r>
            <w:r>
              <w:tab/>
              <w:t xml:space="preserve">zrozumieć autentyczny tekst dotyczący spędzania czasu wolnego przez Rosjan, i przekazać jego </w:t>
            </w:r>
            <w:r w:rsidR="001A0F9C">
              <w:t>t</w:t>
            </w:r>
            <w:r>
              <w:t>reść</w:t>
            </w:r>
          </w:p>
          <w:p w14:paraId="152604D3" w14:textId="58D6E5A7" w:rsidR="00205B60" w:rsidRDefault="00205B60">
            <w:pPr>
              <w:pStyle w:val="PSOTabelakomorka-punktykropki"/>
            </w:pPr>
            <w:r>
              <w:t>•</w:t>
            </w:r>
            <w:r>
              <w:tab/>
              <w:t>zrozumieć teksty, w których występują wybrane idiomy</w:t>
            </w:r>
          </w:p>
          <w:p w14:paraId="6E93CCDE" w14:textId="77777777" w:rsidR="00205B60" w:rsidRDefault="00205B60" w:rsidP="003766A6">
            <w:pPr>
              <w:pStyle w:val="PSOTabelakomorka-punktykropki"/>
              <w:ind w:hanging="1"/>
            </w:pPr>
            <w:r>
              <w:t>rosyjskie, i przekazać ich treść</w:t>
            </w:r>
          </w:p>
          <w:p w14:paraId="37276606" w14:textId="77777777" w:rsidR="00205B60" w:rsidRDefault="00205B60" w:rsidP="003766A6">
            <w:pPr>
              <w:pStyle w:val="PSOTabelakomorka-punktykropki"/>
              <w:ind w:hanging="1"/>
            </w:pPr>
          </w:p>
          <w:p w14:paraId="7D81B3F1" w14:textId="77777777" w:rsidR="00205B60" w:rsidRDefault="00205B60" w:rsidP="003766A6">
            <w:pPr>
              <w:pStyle w:val="PSOTabelakomorka-punktykropki"/>
              <w:ind w:hanging="1"/>
            </w:pPr>
          </w:p>
          <w:p w14:paraId="73E1147E" w14:textId="77777777" w:rsidR="00205B60" w:rsidRDefault="00205B60" w:rsidP="003766A6">
            <w:pPr>
              <w:pStyle w:val="PSOTabelakomorka-punktykropki"/>
              <w:ind w:hanging="1"/>
            </w:pPr>
          </w:p>
          <w:p w14:paraId="1CDC0E00" w14:textId="77777777" w:rsidR="00205B60" w:rsidRDefault="00205B60" w:rsidP="003766A6">
            <w:pPr>
              <w:pStyle w:val="PSOTabelakomorka-punktykropki"/>
              <w:ind w:hanging="1"/>
            </w:pPr>
          </w:p>
          <w:p w14:paraId="4111E2F4" w14:textId="77777777" w:rsidR="00205B60" w:rsidRDefault="00205B60" w:rsidP="003766A6">
            <w:pPr>
              <w:pStyle w:val="PSOTabelakomorka-punktykropki"/>
              <w:ind w:hanging="1"/>
            </w:pPr>
          </w:p>
          <w:p w14:paraId="663C7305" w14:textId="77777777" w:rsidR="00205B60" w:rsidRDefault="00205B60" w:rsidP="003766A6">
            <w:pPr>
              <w:pStyle w:val="PSOTabelakomorka-punktykropki"/>
              <w:ind w:hanging="1"/>
            </w:pPr>
          </w:p>
          <w:p w14:paraId="3815727D" w14:textId="77777777" w:rsidR="00205B60" w:rsidRDefault="00205B60" w:rsidP="003766A6">
            <w:pPr>
              <w:pStyle w:val="PSOTabelakomorka-punktykropki"/>
              <w:ind w:hanging="1"/>
            </w:pPr>
          </w:p>
          <w:p w14:paraId="29D5FFED" w14:textId="77777777" w:rsidR="00205B60" w:rsidRDefault="00205B60" w:rsidP="003766A6">
            <w:pPr>
              <w:pStyle w:val="PSOTabelakomorka-punktykropki"/>
              <w:ind w:hanging="1"/>
            </w:pPr>
          </w:p>
          <w:p w14:paraId="11C7EAC3" w14:textId="77777777" w:rsidR="00205B60" w:rsidRDefault="00205B60" w:rsidP="003766A6">
            <w:pPr>
              <w:pStyle w:val="PSOTabelakomorka-punktykropki"/>
              <w:ind w:hanging="1"/>
            </w:pPr>
          </w:p>
          <w:p w14:paraId="3D85EF24" w14:textId="77777777" w:rsidR="00205B60" w:rsidRDefault="00205B60" w:rsidP="003766A6">
            <w:pPr>
              <w:pStyle w:val="PSOTabelakomorka-punktykropki"/>
              <w:ind w:hanging="1"/>
            </w:pPr>
          </w:p>
          <w:p w14:paraId="563409AD" w14:textId="77777777" w:rsidR="00205B60" w:rsidRDefault="00205B60" w:rsidP="003766A6">
            <w:pPr>
              <w:pStyle w:val="PSOTabelakomorka-punktykropki"/>
              <w:ind w:hanging="1"/>
            </w:pPr>
          </w:p>
          <w:p w14:paraId="25640445" w14:textId="77777777" w:rsidR="00205B60" w:rsidRDefault="00205B60" w:rsidP="003766A6">
            <w:pPr>
              <w:pStyle w:val="PSOTabelakomorka-punktykropki"/>
              <w:ind w:hanging="1"/>
            </w:pPr>
          </w:p>
          <w:p w14:paraId="09049D6B" w14:textId="77777777" w:rsidR="00205B60" w:rsidRDefault="00205B60" w:rsidP="003766A6">
            <w:pPr>
              <w:pStyle w:val="PSOTabelakomorka-punktykropki"/>
              <w:ind w:hanging="1"/>
            </w:pPr>
          </w:p>
          <w:p w14:paraId="1117B6E4" w14:textId="77777777" w:rsidR="00205B60" w:rsidRDefault="00205B60" w:rsidP="003766A6">
            <w:pPr>
              <w:pStyle w:val="PSOTabelakomorka-punktykropki"/>
              <w:ind w:hanging="1"/>
            </w:pPr>
          </w:p>
          <w:p w14:paraId="55CFF1F6" w14:textId="77777777" w:rsidR="00205B60" w:rsidRDefault="00205B60" w:rsidP="003766A6">
            <w:pPr>
              <w:pStyle w:val="PSOTabelakomorka-punktykropki"/>
              <w:ind w:hanging="1"/>
            </w:pPr>
          </w:p>
          <w:p w14:paraId="25825FDB" w14:textId="77777777" w:rsidR="00205B60" w:rsidRDefault="00205B60" w:rsidP="003766A6">
            <w:pPr>
              <w:pStyle w:val="PSOTabelakomorka-punktykropki"/>
              <w:ind w:hanging="1"/>
            </w:pPr>
          </w:p>
          <w:p w14:paraId="15A42735" w14:textId="77777777" w:rsidR="00205B60" w:rsidRDefault="00205B60" w:rsidP="003766A6">
            <w:pPr>
              <w:pStyle w:val="PSOTabelakomorka-punktykropki"/>
              <w:ind w:hanging="1"/>
            </w:pPr>
          </w:p>
          <w:p w14:paraId="5580DD24" w14:textId="77777777" w:rsidR="00205B60" w:rsidRDefault="00205B60" w:rsidP="003766A6">
            <w:pPr>
              <w:pStyle w:val="PSOTabelakomorka-punktykropki"/>
              <w:ind w:hanging="1"/>
            </w:pPr>
          </w:p>
          <w:p w14:paraId="4BB09375" w14:textId="77777777" w:rsidR="00205B60" w:rsidRDefault="00205B60" w:rsidP="003766A6">
            <w:pPr>
              <w:pStyle w:val="PSOTabelakomorka-punktykropki"/>
              <w:ind w:hanging="1"/>
            </w:pPr>
          </w:p>
          <w:p w14:paraId="5015C020" w14:textId="77777777" w:rsidR="00205B60" w:rsidRDefault="00205B60" w:rsidP="003766A6">
            <w:pPr>
              <w:pStyle w:val="PSOTabelakomorka-punktykropki"/>
              <w:ind w:hanging="1"/>
            </w:pPr>
          </w:p>
          <w:p w14:paraId="6D78768C" w14:textId="77777777" w:rsidR="00205B60" w:rsidRDefault="00205B60" w:rsidP="003766A6">
            <w:pPr>
              <w:pStyle w:val="PSOTabelakomorka-punktykropki"/>
              <w:ind w:hanging="1"/>
            </w:pPr>
          </w:p>
          <w:p w14:paraId="4168BA6B" w14:textId="77777777" w:rsidR="00205B60" w:rsidRDefault="00205B60" w:rsidP="003766A6">
            <w:pPr>
              <w:pStyle w:val="PSOTabelakomorka-punktykropki"/>
              <w:ind w:hanging="1"/>
            </w:pPr>
          </w:p>
          <w:p w14:paraId="69C46187" w14:textId="77777777" w:rsidR="00205B60" w:rsidRDefault="00205B60" w:rsidP="003766A6">
            <w:pPr>
              <w:pStyle w:val="PSOTabelakomorka-punktykropki"/>
              <w:ind w:hanging="1"/>
            </w:pPr>
          </w:p>
          <w:p w14:paraId="2DDE5CE6" w14:textId="77777777" w:rsidR="00205B60" w:rsidRDefault="00205B60" w:rsidP="003766A6">
            <w:pPr>
              <w:pStyle w:val="PSOTabelakomorka-punktykropki"/>
              <w:ind w:hanging="1"/>
            </w:pPr>
          </w:p>
          <w:p w14:paraId="469EA9C3" w14:textId="77777777" w:rsidR="00205B60" w:rsidRDefault="00205B60" w:rsidP="003766A6">
            <w:pPr>
              <w:pStyle w:val="PSOTabelakomorka-punktykropki"/>
              <w:ind w:hanging="1"/>
            </w:pPr>
          </w:p>
          <w:p w14:paraId="582B8027" w14:textId="3B8E7DB7" w:rsidR="00205B60" w:rsidRDefault="00205B60" w:rsidP="003766A6">
            <w:pPr>
              <w:pStyle w:val="PSOTabelakomorka-punktykropki"/>
              <w:ind w:hanging="1"/>
            </w:pPr>
          </w:p>
        </w:tc>
      </w:tr>
      <w:tr w:rsidR="001F676E" w14:paraId="7523ABCB" w14:textId="77777777" w:rsidTr="00205B60">
        <w:trPr>
          <w:trHeight w:val="697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14:paraId="48484402" w14:textId="77777777" w:rsidR="001F676E" w:rsidRPr="008F43BC" w:rsidRDefault="001F676E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lastRenderedPageBreak/>
              <w:t xml:space="preserve">2. </w:t>
            </w:r>
            <w:r w:rsidRPr="008F43BC">
              <w:rPr>
                <w:caps/>
                <w:lang w:val="ru-RU"/>
              </w:rPr>
              <w:t>Недвижимость</w:t>
            </w:r>
          </w:p>
          <w:p w14:paraId="1765DE9D" w14:textId="77777777" w:rsidR="001F676E" w:rsidRPr="008F43BC" w:rsidRDefault="001F676E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 xml:space="preserve">Снимать, покупать </w:t>
            </w:r>
          </w:p>
          <w:p w14:paraId="3A19F75D" w14:textId="77777777" w:rsidR="001F676E" w:rsidRPr="008F43BC" w:rsidRDefault="001F676E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>Объявления</w:t>
            </w:r>
          </w:p>
          <w:p w14:paraId="10AC962E" w14:textId="77777777" w:rsidR="001F676E" w:rsidRDefault="001F676E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>Домашние дела</w:t>
            </w:r>
          </w:p>
          <w:p w14:paraId="49439B9B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65B80557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3F758A4F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2F5EB30B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3F454BFC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4791364C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3A93EB31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79BCA5BA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009BC737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01921380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73F018F4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0745499A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1CC31C73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6B72BC9A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25AE9EA8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7E8025BE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291BEF7A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4B431DE7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4F9FB377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7C7A398B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79C1D789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0B601E59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1A9FA6D4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32499518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5B9D9D4F" w14:textId="77777777" w:rsidR="001F676E" w:rsidRDefault="001F676E">
            <w:pPr>
              <w:pStyle w:val="PLANWYNIKOWY-rozdzial"/>
              <w:rPr>
                <w:lang w:val="ru-RU"/>
              </w:rPr>
            </w:pPr>
          </w:p>
          <w:p w14:paraId="11338BD2" w14:textId="4BE998F4" w:rsidR="001F676E" w:rsidRPr="008F43BC" w:rsidRDefault="001F676E">
            <w:pPr>
              <w:pStyle w:val="PLANWYNIKOWY-rozdzial"/>
              <w:rPr>
                <w:lang w:val="ru-RU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14:paraId="0187B363" w14:textId="77777777" w:rsidR="001F676E" w:rsidRDefault="001F676E">
            <w:pPr>
              <w:pStyle w:val="PSOTabelakomorka"/>
            </w:pPr>
            <w:r>
              <w:lastRenderedPageBreak/>
              <w:t>Uczeń potrafi:</w:t>
            </w:r>
          </w:p>
          <w:p w14:paraId="4DF98401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wymienić wybrane czynności związane z wynajmowaniem, kupowaniem i sprzedawaniem nieruchomości</w:t>
            </w:r>
          </w:p>
          <w:p w14:paraId="7849E630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zrozumieć krótkie informacje związane z wynajmowaniem, kupowaniem i sprzedawaniem nieruchomości</w:t>
            </w:r>
          </w:p>
          <w:p w14:paraId="4610C436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sformułować krótką wypowiedź na temat wynajmowania, kupowania i sprzedawania nieruchomości (rodzaj nieruchomości, podstawowe czynności)</w:t>
            </w:r>
          </w:p>
          <w:p w14:paraId="0C44205D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wymienić wybrane cechy domu/mieszkania (wielkość, kondygnacja, pomieszczenia, lokalizacja, podstawowe elementy wyposażenia)</w:t>
            </w:r>
          </w:p>
          <w:p w14:paraId="067190BB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 xml:space="preserve">zrozumieć krótkie informacje </w:t>
            </w:r>
            <w:r>
              <w:lastRenderedPageBreak/>
              <w:t>dotyczące wybranego domu/mieszkania</w:t>
            </w:r>
          </w:p>
          <w:p w14:paraId="4DCA1732" w14:textId="77777777" w:rsidR="001F676E" w:rsidRPr="008F43BC" w:rsidRDefault="001F676E" w:rsidP="00E36EF5">
            <w:pPr>
              <w:pStyle w:val="PSOTabelakomorka-punktykropki"/>
            </w:pPr>
            <w:r>
              <w:t>•</w:t>
            </w:r>
            <w:r>
              <w:tab/>
            </w:r>
            <w:r w:rsidRPr="008F43BC">
              <w:t xml:space="preserve">sformułować krótką wypowiedź na temat zakupu, sprzedaży lub wynajęcia domu/mieszkania (osoba, rodzaj nieruchomości oraz wybrane cechy, cena) </w:t>
            </w:r>
          </w:p>
          <w:p w14:paraId="5CE8BB05" w14:textId="77777777" w:rsidR="001F676E" w:rsidRPr="008F43BC" w:rsidRDefault="001F676E" w:rsidP="00E36EF5">
            <w:pPr>
              <w:pStyle w:val="PSOTabelakomorka-punktykropki"/>
            </w:pPr>
            <w:r w:rsidRPr="008F43BC">
              <w:t>•</w:t>
            </w:r>
            <w:r w:rsidRPr="008F43BC">
              <w:tab/>
              <w:t>wymienić wybrane czynności wykonywane w ramach obowiązków domowych</w:t>
            </w:r>
          </w:p>
          <w:p w14:paraId="675B9132" w14:textId="77777777" w:rsidR="001F676E" w:rsidRPr="008F43BC" w:rsidRDefault="001F676E" w:rsidP="00E36EF5">
            <w:pPr>
              <w:pStyle w:val="PSOTabelakomorka-punktykropki"/>
            </w:pPr>
            <w:r w:rsidRPr="008F43BC">
              <w:t>•</w:t>
            </w:r>
            <w:r w:rsidRPr="008F43BC">
              <w:tab/>
              <w:t xml:space="preserve">podać nazwy popularnych sprzętów RTV i AGD </w:t>
            </w:r>
          </w:p>
          <w:p w14:paraId="3EDE17F6" w14:textId="77777777" w:rsidR="001F676E" w:rsidRPr="008F43BC" w:rsidRDefault="001F676E" w:rsidP="00E36EF5">
            <w:pPr>
              <w:pStyle w:val="PSOTabelakomorka-punktykropki"/>
            </w:pPr>
            <w:r w:rsidRPr="008F43BC">
              <w:t>•</w:t>
            </w:r>
            <w:r w:rsidRPr="008F43BC">
              <w:tab/>
              <w:t>zrozumieć krótkie informacje dotyczące wybranych czynności wykonywanych w ramach obowiązków domowych</w:t>
            </w:r>
          </w:p>
          <w:p w14:paraId="02166B35" w14:textId="77777777" w:rsidR="001F676E" w:rsidRDefault="001F676E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wybranych czynności wykonywanych w ramach obowiązków domowych (osoba, rodzaj czynności, użyty sprzęt)</w:t>
            </w:r>
          </w:p>
          <w:p w14:paraId="311B7831" w14:textId="77777777" w:rsidR="001F676E" w:rsidRDefault="001F676E" w:rsidP="00E36EF5">
            <w:pPr>
              <w:pStyle w:val="PSOTabelakomorka-punktykropki"/>
              <w:rPr>
                <w:rStyle w:val="Bold"/>
              </w:rPr>
            </w:pPr>
            <w:r>
              <w:lastRenderedPageBreak/>
              <w:t>•</w:t>
            </w:r>
            <w:r>
              <w:tab/>
              <w:t xml:space="preserve">tworzyć i stosować formy czasów teraźniejszego, przeszłego i przyszłego czasowników: </w:t>
            </w:r>
            <w:r>
              <w:rPr>
                <w:rStyle w:val="BukwyBoldCondensed"/>
              </w:rPr>
              <w:t>снима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покупать</w:t>
            </w:r>
            <w:r>
              <w:rPr>
                <w:rStyle w:val="Bold"/>
              </w:rPr>
              <w:t xml:space="preserve"> </w:t>
            </w:r>
          </w:p>
          <w:p w14:paraId="05DEC287" w14:textId="70E12E2D" w:rsidR="001F676E" w:rsidRDefault="001F676E" w:rsidP="00E36EF5">
            <w:pPr>
              <w:pStyle w:val="PSOTabelakomorka-punktykropki"/>
              <w:rPr>
                <w:rStyle w:val="Bold"/>
              </w:rPr>
            </w:pPr>
            <w:r>
              <w:t>•</w:t>
            </w:r>
            <w:r>
              <w:tab/>
              <w:t xml:space="preserve">tworzyć i stosować formy czasu przeszłego czasowników: </w:t>
            </w:r>
            <w:r>
              <w:rPr>
                <w:rStyle w:val="BukwyBoldCondensed"/>
              </w:rPr>
              <w:t>сня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купить</w:t>
            </w:r>
            <w:r>
              <w:rPr>
                <w:rStyle w:val="Bold"/>
              </w:rPr>
              <w:t xml:space="preserve"> </w:t>
            </w:r>
          </w:p>
          <w:p w14:paraId="09B56C9C" w14:textId="101464AE" w:rsidR="00A62FF8" w:rsidRDefault="00A62FF8" w:rsidP="00E36EF5">
            <w:pPr>
              <w:pStyle w:val="PSOTabelakomorka-punktykropki"/>
              <w:rPr>
                <w:rStyle w:val="Bold"/>
              </w:rPr>
            </w:pPr>
          </w:p>
          <w:p w14:paraId="7967300A" w14:textId="77777777" w:rsidR="00A62FF8" w:rsidRDefault="00A62FF8" w:rsidP="00E36EF5">
            <w:pPr>
              <w:pStyle w:val="PSOTabelakomorka-punktykropki"/>
              <w:rPr>
                <w:rStyle w:val="Bold"/>
              </w:rPr>
            </w:pPr>
          </w:p>
          <w:p w14:paraId="2C9A53F9" w14:textId="4DD96D8A" w:rsidR="001F676E" w:rsidRDefault="001F676E" w:rsidP="00E36EF5">
            <w:pPr>
              <w:pStyle w:val="PSOTabelakomorka-punktykropki"/>
            </w:pPr>
            <w:r>
              <w:t>•</w:t>
            </w:r>
            <w:r>
              <w:tab/>
              <w:t>tworzyć i stosować formy trybu rozkazującego wybranych czasownikó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14:paraId="3794362C" w14:textId="77777777" w:rsidR="001F676E" w:rsidRDefault="001F676E">
            <w:pPr>
              <w:pStyle w:val="PSOTabelakomorka"/>
            </w:pPr>
            <w:r>
              <w:lastRenderedPageBreak/>
              <w:t>Uczeń potrafi:</w:t>
            </w:r>
          </w:p>
          <w:p w14:paraId="4BEF1119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 xml:space="preserve">wyodrębnić w czytanym/słuchanym tekście (z poznaną wcześniej leksyką) podstawowe informacje dotyczące wynajmowania, kupowania i sprzedawania nieruchomości </w:t>
            </w:r>
          </w:p>
          <w:p w14:paraId="2D6FC121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określić główną myśl wysłuchanego/przeczytanego tekstu</w:t>
            </w:r>
          </w:p>
          <w:p w14:paraId="3350C8AF" w14:textId="77777777" w:rsidR="001F676E" w:rsidRDefault="001F676E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sformułować krótką wypowiedź na temat wynajmowania, kupowania i sprzedawania nieruchomości, wprowadzając do opracowanego wcześniej tekstu realia własne </w:t>
            </w:r>
          </w:p>
          <w:p w14:paraId="210FD6E4" w14:textId="77777777" w:rsidR="001F676E" w:rsidRDefault="001F676E">
            <w:pPr>
              <w:pStyle w:val="PSOTabelakomorka-punktykropki"/>
              <w:suppressAutoHyphens/>
            </w:pPr>
            <w:r>
              <w:t>•</w:t>
            </w:r>
            <w:r>
              <w:tab/>
              <w:t>wyodrębnić w czytanym tekście – ogłoszeniu (z poznaną wcześniej leksyką) podstawowe informacje dotyczące wynajmowanego mieszkania</w:t>
            </w:r>
          </w:p>
          <w:p w14:paraId="77B3AAC3" w14:textId="77777777" w:rsidR="001F676E" w:rsidRDefault="001F676E" w:rsidP="00E36EF5">
            <w:pPr>
              <w:pStyle w:val="PSOTabelakomorka-punktykropki"/>
              <w:suppressAutoHyphens/>
            </w:pPr>
            <w:r>
              <w:rPr>
                <w:spacing w:val="-4"/>
              </w:rPr>
              <w:t>•</w:t>
            </w:r>
            <w:r>
              <w:rPr>
                <w:spacing w:val="-4"/>
              </w:rPr>
              <w:tab/>
              <w:t xml:space="preserve">sformułować krótką wypowiedź – ogłoszenie dotyczące wynajmowanego </w:t>
            </w:r>
            <w:r>
              <w:t xml:space="preserve">mieszkania, </w:t>
            </w:r>
            <w:r>
              <w:lastRenderedPageBreak/>
              <w:t>wprowadzając do opracowanego wcześniej tekstu realia własne wyodrębnić w czytanym/słuchanym tekście (z poznaną wcześniej leksyką) podstawowe informacje dotyczące popularnych sprzętów RTV i AGD oraz wybranych obowiązków domowych</w:t>
            </w:r>
          </w:p>
          <w:p w14:paraId="42AAF50C" w14:textId="77777777" w:rsidR="001F676E" w:rsidRDefault="001F676E" w:rsidP="00E36EF5">
            <w:pPr>
              <w:pStyle w:val="PSOTabelakomorka-punktykropki"/>
            </w:pPr>
            <w:r>
              <w:t>•</w:t>
            </w:r>
            <w:r>
              <w:tab/>
              <w:t>modyfikować dialog wzorcowy dotyczący popularnych sprzętów RTV i AGD oraz obowiązków domowych, wprowadzając do niego realia własne</w:t>
            </w:r>
          </w:p>
          <w:p w14:paraId="3AC10624" w14:textId="77777777" w:rsidR="001F676E" w:rsidRDefault="001F676E" w:rsidP="00E36EF5">
            <w:pPr>
              <w:pStyle w:val="PSOTabelakomorka-punktykropki"/>
              <w:rPr>
                <w:rStyle w:val="Bold"/>
              </w:rPr>
            </w:pPr>
            <w:r>
              <w:t>•</w:t>
            </w:r>
            <w:r>
              <w:tab/>
              <w:t xml:space="preserve">tworzyć i stosować formy czasu przyszłego czasowników: </w:t>
            </w:r>
            <w:r>
              <w:rPr>
                <w:rStyle w:val="BukwyBoldCondensed"/>
              </w:rPr>
              <w:t>сня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купить</w:t>
            </w:r>
            <w:r>
              <w:rPr>
                <w:rStyle w:val="Bold"/>
              </w:rPr>
              <w:t xml:space="preserve"> </w:t>
            </w:r>
          </w:p>
          <w:p w14:paraId="1A155F35" w14:textId="77777777" w:rsidR="001F676E" w:rsidRDefault="001F676E" w:rsidP="00E36EF5">
            <w:pPr>
              <w:pStyle w:val="PSOTabelakomorka-punktykropki"/>
              <w:rPr>
                <w:rStyle w:val="Bold"/>
              </w:rPr>
            </w:pPr>
            <w:r>
              <w:t>•</w:t>
            </w:r>
            <w:r>
              <w:tab/>
              <w:t xml:space="preserve">tworzyć i stosować formy czasów teraźniejszego, przeszłego i przyszłego czasowników: </w:t>
            </w:r>
            <w:r>
              <w:rPr>
                <w:rStyle w:val="BukwyBoldCondensed"/>
              </w:rPr>
              <w:t>сдава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продавать</w:t>
            </w:r>
          </w:p>
          <w:p w14:paraId="40F23CB6" w14:textId="77777777" w:rsidR="001F676E" w:rsidRDefault="001F676E" w:rsidP="00E36EF5">
            <w:pPr>
              <w:pStyle w:val="PSOTabelakomorka-punktykropki"/>
              <w:rPr>
                <w:rStyle w:val="Bold"/>
              </w:rPr>
            </w:pPr>
            <w:r>
              <w:t>•</w:t>
            </w:r>
            <w:r>
              <w:tab/>
              <w:t xml:space="preserve">tworzyć i stosować formy czasów przeszłego i przyszłego czasowników: </w:t>
            </w:r>
            <w:r>
              <w:rPr>
                <w:rStyle w:val="BukwyBoldCondensed"/>
              </w:rPr>
              <w:t>сда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продать</w:t>
            </w:r>
            <w:r>
              <w:rPr>
                <w:rStyle w:val="Bold"/>
              </w:rPr>
              <w:t xml:space="preserve"> </w:t>
            </w:r>
          </w:p>
          <w:p w14:paraId="3D2FB62B" w14:textId="280FDE65" w:rsidR="001F676E" w:rsidRDefault="001F676E" w:rsidP="00E36EF5">
            <w:pPr>
              <w:pStyle w:val="PSOTabelakomorka-punktykropki"/>
              <w:suppressAutoHyphens/>
            </w:pPr>
            <w:r>
              <w:lastRenderedPageBreak/>
              <w:t>•</w:t>
            </w:r>
            <w:r>
              <w:tab/>
              <w:t>tworzyć i stosować formy trybu rozkazującego czasowników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14:paraId="6A6C6C3B" w14:textId="77777777" w:rsidR="001F676E" w:rsidRDefault="001F676E">
            <w:pPr>
              <w:pStyle w:val="PSOTabelakomorka"/>
            </w:pPr>
            <w:r>
              <w:lastRenderedPageBreak/>
              <w:t>Uczeń potrafi:</w:t>
            </w:r>
          </w:p>
          <w:p w14:paraId="5C8100C1" w14:textId="77777777" w:rsidR="001F676E" w:rsidRDefault="001F676E">
            <w:pPr>
              <w:pStyle w:val="PSOTabelakomorka-punktykropki"/>
              <w:suppressAutoHyphens/>
            </w:pPr>
            <w:r>
              <w:t>•</w:t>
            </w:r>
            <w:r>
              <w:tab/>
              <w:t>zadawać pytania dotyczące wynajmowania, kupowania i sprzedawania nieruchomości oraz udzielać na nie odpowiedzi</w:t>
            </w:r>
          </w:p>
          <w:p w14:paraId="5C06C67A" w14:textId="77777777" w:rsidR="001F676E" w:rsidRDefault="001F676E">
            <w:pPr>
              <w:pStyle w:val="PSOTabelakomorka-punktykropki"/>
              <w:suppressAutoHyphens/>
            </w:pPr>
            <w:r>
              <w:t>•</w:t>
            </w:r>
            <w:r>
              <w:tab/>
              <w:t>określić kontekst sytuacyjny na podstawie wysłuchanych/przeczytanych tekstów, dotyczących wynajmowania, kupowania i sprzedawania nieruchomości</w:t>
            </w:r>
          </w:p>
          <w:p w14:paraId="0AF91269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rozpoznać związki pomiędzy poszczególnymi częściami tekstu</w:t>
            </w:r>
          </w:p>
          <w:p w14:paraId="29107916" w14:textId="7801FC1C" w:rsidR="001F676E" w:rsidRDefault="001F676E" w:rsidP="001F676E">
            <w:pPr>
              <w:pStyle w:val="PSOTabelakomorka-punktykropki"/>
            </w:pPr>
            <w:r>
              <w:t>•</w:t>
            </w:r>
            <w:r>
              <w:tab/>
              <w:t>wyselekcjonować z czytanego/słuchanego tekstu (z poznaną wcześniej leksyką) szczegółowe informacje dotyczące wynajmowania, kupowania i sprzedawania nieruchomości</w:t>
            </w:r>
          </w:p>
          <w:p w14:paraId="3A2C3276" w14:textId="77777777" w:rsidR="001F676E" w:rsidRDefault="001F676E" w:rsidP="00E36EF5">
            <w:pPr>
              <w:pStyle w:val="PSOTabelakomorka-punktykropki"/>
            </w:pPr>
            <w:r>
              <w:t>•</w:t>
            </w:r>
            <w:r>
              <w:tab/>
              <w:t xml:space="preserve">sformułować wypowiedź na </w:t>
            </w:r>
            <w:r>
              <w:lastRenderedPageBreak/>
              <w:t>temat wynajmowania, kupowania i sprzedawania nieruchomości (z niewielkimi uchybieniami leksykalno-gramatycznymi)</w:t>
            </w:r>
          </w:p>
          <w:p w14:paraId="4C98B345" w14:textId="77777777" w:rsidR="001F676E" w:rsidRDefault="001F676E" w:rsidP="00E36EF5">
            <w:pPr>
              <w:pStyle w:val="PSOTabelakomorka-punktykropki"/>
            </w:pPr>
            <w:r>
              <w:t>•</w:t>
            </w:r>
            <w:r>
              <w:tab/>
              <w:t xml:space="preserve">wyselekcjonować z czytanego/słuchanego tekstu (z poznaną wcześniej leksyką) szczegółowe informacje dotyczące obowiązków domowych oraz korzystania z popularnych sprzętów RTV i AGD </w:t>
            </w:r>
          </w:p>
          <w:p w14:paraId="104402B1" w14:textId="19222A7F" w:rsidR="001F676E" w:rsidRDefault="001F676E" w:rsidP="0034736B">
            <w:pPr>
              <w:pStyle w:val="PSOTabelakomorka"/>
              <w:ind w:left="172" w:hanging="141"/>
            </w:pPr>
            <w:r>
              <w:t>• sformułować wypowiedź na temat obowiązków domowych oraz korzystania z popularnych sprzętów RTV i AGD (z niewielkimi uchybieniami leksykalno-gramatycznym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14:paraId="1C27EACA" w14:textId="77777777" w:rsidR="001F676E" w:rsidRDefault="001F676E">
            <w:pPr>
              <w:pStyle w:val="PSOTabelakomorka"/>
            </w:pPr>
            <w:r>
              <w:lastRenderedPageBreak/>
              <w:t>Uczeń potrafi:</w:t>
            </w:r>
          </w:p>
          <w:p w14:paraId="4266FA7C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wyodrębnić w czytanym/słuchanym tekście szczegółowe informacje dotyczące wynajmowania, kupowania i sprzedawania nieruchomości</w:t>
            </w:r>
          </w:p>
          <w:p w14:paraId="5306A7F7" w14:textId="416684C0" w:rsidR="001F676E" w:rsidRDefault="001F676E" w:rsidP="001F676E">
            <w:pPr>
              <w:pStyle w:val="PSOTabelakomorka-punktykropki"/>
            </w:pPr>
            <w:r>
              <w:t>•</w:t>
            </w:r>
            <w:r>
              <w:tab/>
              <w:t>sformułować dłuższą wypowiedź na temat wynajmowania, kupowania i sprzedawania nieruchomości (z niewielkimi uchybieniami gramatycznymi)</w:t>
            </w:r>
          </w:p>
          <w:p w14:paraId="4EA7DE28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przetwarzać treści przedstawione w materiale ikonograficznym, dotyczącym wynajmowania, kupowania i sprzedawania nieruchomości i wyrażać je w języku rosyjskim</w:t>
            </w:r>
          </w:p>
          <w:p w14:paraId="3ABF6066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 xml:space="preserve">wyodrębnić w czytanym/słuchanym tekście szczegółowe </w:t>
            </w:r>
            <w:r>
              <w:lastRenderedPageBreak/>
              <w:t xml:space="preserve">informacje dotyczące obowiązków domowych oraz korzystania z popularnych sprzętów RTV i AGD </w:t>
            </w:r>
          </w:p>
          <w:p w14:paraId="5AE1F21C" w14:textId="77777777" w:rsidR="001F676E" w:rsidRDefault="001F676E" w:rsidP="00E36EF5">
            <w:pPr>
              <w:pStyle w:val="PSOTabelakomorka-punktykropki"/>
            </w:pPr>
            <w:r>
              <w:t>•</w:t>
            </w:r>
            <w:r>
              <w:tab/>
              <w:t>sformułować dłuższą wypowiedź na temat obowiązków domowych oraz korzystania z popularnych sprzętów RTV i AGD (z niewielkimi uchybieniami gramatycznymi)</w:t>
            </w:r>
          </w:p>
          <w:p w14:paraId="190270E3" w14:textId="2911F9D5" w:rsidR="001F676E" w:rsidRDefault="001F676E" w:rsidP="0034736B">
            <w:pPr>
              <w:pStyle w:val="PSOTabelakomorka"/>
              <w:ind w:left="174" w:hanging="174"/>
            </w:pPr>
            <w:r>
              <w:t>• przetwarzać treści przedstawione w materiale ikonograficznym, dotyczącym obowiązków domowych oraz korzystania z popularnych sprzętów RTV i AGD, i wyrażać je w języku rosyjs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55" w:type="dxa"/>
              <w:right w:w="113" w:type="dxa"/>
            </w:tcMar>
          </w:tcPr>
          <w:p w14:paraId="0DB16B77" w14:textId="77777777" w:rsidR="001F676E" w:rsidRDefault="001F676E">
            <w:pPr>
              <w:pStyle w:val="PSOTabelakomorka"/>
            </w:pPr>
            <w:r>
              <w:lastRenderedPageBreak/>
              <w:t>Uczeń potrafi:</w:t>
            </w:r>
          </w:p>
          <w:p w14:paraId="6A747424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wynajmowania, kupowania i sprzedawania nieruchomości</w:t>
            </w:r>
          </w:p>
          <w:p w14:paraId="109886F6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sformułować dłuższą wypowiedź na temat wynajmowania, kupowania i sprzedawania nieruchomości (poprawną pod względem leksykalno-gramatycznym, wyróżniającą się płynnością, bogactwem leksykalnym i różnorodnością struktur wykraczających poza program)</w:t>
            </w:r>
          </w:p>
          <w:p w14:paraId="2C07A7D5" w14:textId="77777777" w:rsidR="001F676E" w:rsidRDefault="001F676E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obowiązków domowych oraz korzystania z popularnych sprzętów RTV i AGD</w:t>
            </w:r>
          </w:p>
          <w:p w14:paraId="3CBE6C2C" w14:textId="77777777" w:rsidR="001F676E" w:rsidRDefault="001F676E" w:rsidP="00E36EF5">
            <w:pPr>
              <w:pStyle w:val="PSOTabelakomorka-punktykropki"/>
            </w:pPr>
            <w:r>
              <w:lastRenderedPageBreak/>
              <w:t>•</w:t>
            </w:r>
            <w:r>
              <w:tab/>
              <w:t>sformułować dłuższą wypowiedź na temat obowiązków domowych oraz korzystania z popularnych sprzętów RTV i AGD (poprawną pod względem leksykalno-gramatycznym, wyróżniającą się płynnością, bogactwem leksykalnym i różnorodnością struktur wykraczających poza program)</w:t>
            </w:r>
          </w:p>
          <w:p w14:paraId="6C3B2CF7" w14:textId="77777777" w:rsidR="001F676E" w:rsidRDefault="001F676E" w:rsidP="00E36EF5">
            <w:pPr>
              <w:pStyle w:val="PSOTabelakomorka-punktykropki"/>
            </w:pPr>
            <w:r>
              <w:t>•</w:t>
            </w:r>
            <w:r>
              <w:tab/>
              <w:t>swobodnie wypowiedzieć się na temat przeczytanego/wysłuchanego tekstu dotyczącego mieszkań komunalnych (używając poprawnych struktur gramatyczno-leksykalnych)</w:t>
            </w:r>
          </w:p>
          <w:p w14:paraId="467E44D6" w14:textId="3538F332" w:rsidR="001F676E" w:rsidRDefault="001F676E" w:rsidP="00E36EF5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na temat Muzeum Anny Achmatowej </w:t>
            </w:r>
            <w:r>
              <w:lastRenderedPageBreak/>
              <w:t>(z wykorzystaniem źródeł pozapodręcznikowych)</w:t>
            </w:r>
          </w:p>
        </w:tc>
      </w:tr>
      <w:tr w:rsidR="00E36EF5" w14:paraId="53D16329" w14:textId="77777777" w:rsidTr="00205B60">
        <w:trPr>
          <w:trHeight w:val="731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D66BB26" w14:textId="77777777" w:rsidR="00E36EF5" w:rsidRDefault="00E36EF5" w:rsidP="00E36EF5">
            <w:pPr>
              <w:pStyle w:val="PLANWYNIKOWY-rozdzial"/>
            </w:pPr>
            <w:r>
              <w:lastRenderedPageBreak/>
              <w:t xml:space="preserve">3. </w:t>
            </w:r>
            <w:r>
              <w:rPr>
                <w:caps/>
              </w:rPr>
              <w:t>Планета</w:t>
            </w:r>
          </w:p>
          <w:p w14:paraId="79267B51" w14:textId="77777777" w:rsidR="00E36EF5" w:rsidRDefault="00E36EF5" w:rsidP="00E36EF5">
            <w:pPr>
              <w:pStyle w:val="PLANWYNIKOWY-rozdzial"/>
            </w:pPr>
            <w:r>
              <w:t>Бедствия</w:t>
            </w:r>
          </w:p>
          <w:p w14:paraId="5455BC73" w14:textId="77777777" w:rsidR="00E36EF5" w:rsidRDefault="00E36EF5" w:rsidP="00E36EF5">
            <w:pPr>
              <w:pStyle w:val="PLANWYNIKOWY-rozdzial"/>
            </w:pPr>
            <w:r>
              <w:t>Климат</w:t>
            </w:r>
          </w:p>
          <w:p w14:paraId="782B6283" w14:textId="77777777" w:rsidR="00E36EF5" w:rsidRDefault="00E36EF5" w:rsidP="00E36EF5">
            <w:pPr>
              <w:pStyle w:val="PLANWYNIKOWY-rozdzial"/>
            </w:pPr>
            <w:r>
              <w:t xml:space="preserve">Космос 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36F3A85" w14:textId="77777777" w:rsidR="00E36EF5" w:rsidRDefault="00E36EF5" w:rsidP="00E36EF5">
            <w:pPr>
              <w:pStyle w:val="PSOTabelakomorka"/>
            </w:pPr>
            <w:r>
              <w:t>Uczeń potrafi:</w:t>
            </w:r>
          </w:p>
          <w:p w14:paraId="4D24CEC4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wymienić wybrane zjawiska pogodowe i klęski żywiołowe </w:t>
            </w:r>
          </w:p>
          <w:p w14:paraId="181D15DD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rozumieć krótkie informacje dotyczące wybranych zjawisk pogodowych i klęsk żywiołowych</w:t>
            </w:r>
          </w:p>
          <w:p w14:paraId="2EDC7EE7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wybranych zjawisk pogodowych i klęsk żywiołowych (miejsce, czas, zjawiska pogodowe, rodzaj klęski żywiołowej)</w:t>
            </w:r>
          </w:p>
          <w:p w14:paraId="5BFD1F8F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mienić wybrane ciała niebieskie</w:t>
            </w:r>
          </w:p>
          <w:p w14:paraId="18B0A14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rozumieć krótkie informacje dotyczące kosmosu i Ziemi</w:t>
            </w:r>
          </w:p>
          <w:p w14:paraId="4822BEAD" w14:textId="615C71FC" w:rsidR="00E36EF5" w:rsidRDefault="00E36EF5" w:rsidP="003D515C">
            <w:pPr>
              <w:pStyle w:val="PSOTabelakomorka-punktykropki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7F9BE5F" w14:textId="77777777" w:rsidR="00E36EF5" w:rsidRDefault="00E36EF5" w:rsidP="00E36EF5">
            <w:pPr>
              <w:pStyle w:val="PSOTabelakomorka"/>
            </w:pPr>
            <w:r>
              <w:t>Uczeń potrafi:</w:t>
            </w:r>
          </w:p>
          <w:p w14:paraId="43094650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klimatu, wybranych zjawisk pogodowych i klęsk żywiołowych</w:t>
            </w:r>
          </w:p>
          <w:p w14:paraId="55DB320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określić główną myśl wysłuchanego/przeczytanego tekstu</w:t>
            </w:r>
          </w:p>
          <w:p w14:paraId="551AC42E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klimatu, wybranych zjawisk pogodowych i klęsk żywiołowych (na podstawie planu w formie pytań)</w:t>
            </w:r>
          </w:p>
          <w:p w14:paraId="231C7F4E" w14:textId="778ECF27" w:rsidR="00E36EF5" w:rsidRDefault="00E36EF5" w:rsidP="003D515C">
            <w:pPr>
              <w:pStyle w:val="PSOTabelakomorka-punktykropki"/>
            </w:pPr>
            <w:r>
              <w:t>•</w:t>
            </w:r>
            <w:r>
              <w:tab/>
              <w:t>sformułować krótką wypowiedź na temat wybranych klęsk żywiołowych oraz ich przyczyn i skutków, wprowadzając do opracowanego wcześniej tekstu realia włas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74C8671" w14:textId="77777777" w:rsidR="00E36EF5" w:rsidRDefault="00E36EF5" w:rsidP="00E36EF5">
            <w:pPr>
              <w:pStyle w:val="PSOTabelakomorka"/>
            </w:pPr>
            <w:r>
              <w:t>Uczeń potrafi:</w:t>
            </w:r>
          </w:p>
          <w:p w14:paraId="6DCE4BE1" w14:textId="77777777" w:rsidR="00E36EF5" w:rsidRDefault="00E36EF5" w:rsidP="00E36EF5">
            <w:pPr>
              <w:pStyle w:val="PSOTabelakomorka-punktykropki"/>
              <w:rPr>
                <w:spacing w:val="-4"/>
              </w:rPr>
            </w:pPr>
            <w:r>
              <w:rPr>
                <w:spacing w:val="-4"/>
              </w:rPr>
              <w:t>•</w:t>
            </w:r>
            <w:r>
              <w:rPr>
                <w:spacing w:val="-4"/>
              </w:rPr>
              <w:tab/>
              <w:t>wyodrębnić w słuchanym/czytanym tekście (z poznaną wcześniej leksyką) szczegółowe informacje dotyczące klimatu, wybranych zjawisk pogodowych i klęsk żywiołowych</w:t>
            </w:r>
          </w:p>
          <w:p w14:paraId="1E41E4BC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określić kontekst sytuacyjny na podstawie wysłuchanych/przeczytanych tekstów dotyczących klimatu, wybranych zjawisk pogodowych i klęsk żywiołowych</w:t>
            </w:r>
          </w:p>
          <w:p w14:paraId="60F0CCA6" w14:textId="77777777" w:rsidR="00E36EF5" w:rsidRDefault="00E36EF5" w:rsidP="00E36EF5">
            <w:pPr>
              <w:pStyle w:val="PSOTabelakomorka-punktykropki"/>
              <w:rPr>
                <w:spacing w:val="-4"/>
              </w:rPr>
            </w:pPr>
            <w:r>
              <w:rPr>
                <w:spacing w:val="-4"/>
              </w:rPr>
              <w:t>•</w:t>
            </w:r>
            <w:r>
              <w:rPr>
                <w:spacing w:val="-4"/>
              </w:rPr>
              <w:tab/>
              <w:t>sformułować wypowiedź na temat klimatu, wybranych zjawisk pogodowych i klęsk żywiołowych (z niewielkimi uchybieniami leksykalno-gramatycznymi)</w:t>
            </w:r>
          </w:p>
          <w:p w14:paraId="027D71CA" w14:textId="1B4ABE30" w:rsidR="00E36EF5" w:rsidRDefault="00E36EF5" w:rsidP="00E36EF5">
            <w:pPr>
              <w:pStyle w:val="PSOTabelakomorka-punktykropki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1830BDB" w14:textId="77777777" w:rsidR="00E36EF5" w:rsidRDefault="00E36EF5" w:rsidP="00E36EF5">
            <w:pPr>
              <w:pStyle w:val="PSOTabelakomorka"/>
            </w:pPr>
            <w:r>
              <w:t>Uczeń potrafi:</w:t>
            </w:r>
          </w:p>
          <w:p w14:paraId="3B6A9040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szczegółowe informacje na temat klimatu, wybranych zjawisk pogodowych i klęsk żywiołowych</w:t>
            </w:r>
          </w:p>
          <w:p w14:paraId="022CC0DE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dłuższą wypowiedź na temat klimatu, wybranych zjawisk pogodowych i klęsk żywiołowych (z niewielkimi uchybieniami gramatycznymi)</w:t>
            </w:r>
          </w:p>
          <w:p w14:paraId="2E7DC9A8" w14:textId="3CADFEDC" w:rsidR="00E36EF5" w:rsidRDefault="00E36EF5" w:rsidP="003D515C">
            <w:pPr>
              <w:pStyle w:val="PSOTabelakomorka-punktykropki"/>
            </w:pPr>
            <w:r>
              <w:t>•</w:t>
            </w:r>
            <w:r>
              <w:tab/>
              <w:t>przetwarzać treści przedstawione w materiale ikonograficznym, dotyczącym klimatu, wybranych zjawisk pogodowych i klęsk żywiołowych i wyrażać je w języku rosyjs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AADEDD3" w14:textId="77777777" w:rsidR="00E36EF5" w:rsidRDefault="00E36EF5" w:rsidP="00E36EF5">
            <w:pPr>
              <w:pStyle w:val="PSOTabelakomorka"/>
            </w:pPr>
            <w:r>
              <w:t>Uczeń potrafi:</w:t>
            </w:r>
          </w:p>
          <w:p w14:paraId="6D898F8A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zainicjować i poprowadzić rozmowę na temat klimatu, wybranych zjawisk pogodowych i klęsk żywiołowych </w:t>
            </w:r>
          </w:p>
          <w:p w14:paraId="5154A3CF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swobodnie wypowiedzieć się na temat przeczytanego/wysłuchanego tekstu dotyczącego klimatu, wybranych zjawisk pogodowych i klęsk żywiołowych (używając poprawnych struktur gramatyczno-leksykalnych) </w:t>
            </w:r>
          </w:p>
          <w:p w14:paraId="7997E8F8" w14:textId="152EEF38" w:rsidR="00E36EF5" w:rsidRDefault="00E36EF5" w:rsidP="00E36EF5">
            <w:pPr>
              <w:pStyle w:val="PSOTabelakomorka-punktykropki"/>
            </w:pPr>
          </w:p>
        </w:tc>
      </w:tr>
      <w:tr w:rsidR="001269A5" w14:paraId="240442AF" w14:textId="77777777" w:rsidTr="001269A5">
        <w:trPr>
          <w:trHeight w:val="28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209BC06" w14:textId="77777777" w:rsidR="001269A5" w:rsidRPr="0034736B" w:rsidRDefault="001269A5" w:rsidP="00E36EF5">
            <w:pPr>
              <w:pStyle w:val="Brakstyluakapitowego"/>
              <w:spacing w:line="240" w:lineRule="auto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894C198" w14:textId="77777777" w:rsidR="001269A5" w:rsidRDefault="001269A5" w:rsidP="003D515C">
            <w:pPr>
              <w:pStyle w:val="PSOTabelakomorka-punktykropki"/>
            </w:pPr>
            <w:r>
              <w:t>•</w:t>
            </w:r>
            <w:r>
              <w:tab/>
              <w:t>sformułować krótką wypowiedź na temat kosmosu i Ziemi (ciało niebieskie, wielkość, wybrane cechy)</w:t>
            </w:r>
          </w:p>
          <w:p w14:paraId="1A7EEE5A" w14:textId="41FB6D09" w:rsidR="001269A5" w:rsidRPr="003D515C" w:rsidRDefault="001269A5" w:rsidP="003D515C">
            <w:pPr>
              <w:pStyle w:val="Brakstyluakapitowego"/>
              <w:spacing w:line="240" w:lineRule="auto"/>
              <w:ind w:left="111" w:hanging="111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3D515C">
              <w:rPr>
                <w:rFonts w:asciiTheme="minorHAnsi" w:hAnsiTheme="minorHAnsi" w:cstheme="minorHAnsi"/>
                <w:sz w:val="20"/>
                <w:szCs w:val="20"/>
              </w:rPr>
              <w:t>•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D515C">
              <w:rPr>
                <w:rFonts w:asciiTheme="minorHAnsi" w:hAnsiTheme="minorHAnsi" w:cstheme="minorHAnsi"/>
                <w:sz w:val="20"/>
                <w:szCs w:val="20"/>
              </w:rPr>
              <w:t>stosować formy liczebników głównych w mianowniku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7D12BA9" w14:textId="77777777" w:rsidR="001269A5" w:rsidRDefault="001269A5" w:rsidP="0034736B">
            <w:pPr>
              <w:pStyle w:val="PSOTabelakomorka-punktykropki"/>
            </w:pPr>
            <w:r>
              <w:t>•</w:t>
            </w:r>
            <w:r>
              <w:tab/>
              <w:t>wyodrębnić w czytanym/słuchanym tekście (z poznaną wcześniej leksyką) podstawowe informacje dotyczące wybranych ciał niebieskich</w:t>
            </w:r>
          </w:p>
          <w:p w14:paraId="570AC109" w14:textId="77777777" w:rsidR="001269A5" w:rsidRDefault="001269A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ciekawostek dotyczących kosmosu i Ziemi (na podstawie planu w formie pytań)</w:t>
            </w:r>
          </w:p>
          <w:p w14:paraId="529C6550" w14:textId="77777777" w:rsidR="001269A5" w:rsidRDefault="001269A5" w:rsidP="001269A5">
            <w:pPr>
              <w:pStyle w:val="PSOTabelakomorka-punktykropki"/>
            </w:pPr>
            <w:r>
              <w:t>•</w:t>
            </w:r>
            <w:r>
              <w:tab/>
              <w:t xml:space="preserve">tworzyć i stosować wyrażenia z przyimkami: </w:t>
            </w:r>
            <w:r>
              <w:rPr>
                <w:rStyle w:val="BukwyBoldCondensed"/>
              </w:rPr>
              <w:t>от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из</w:t>
            </w:r>
            <w:r>
              <w:rPr>
                <w:rStyle w:val="Bold"/>
              </w:rPr>
              <w:t>-</w:t>
            </w:r>
            <w:r>
              <w:rPr>
                <w:rStyle w:val="BukwyBoldCondensed"/>
              </w:rPr>
              <w:t>за</w:t>
            </w:r>
            <w:r>
              <w:rPr>
                <w:rStyle w:val="Bold"/>
              </w:rPr>
              <w:t>,</w:t>
            </w:r>
            <w:r>
              <w:t xml:space="preserve"> </w:t>
            </w:r>
            <w:r>
              <w:rPr>
                <w:rStyle w:val="BukwyBoldCondensed"/>
              </w:rPr>
              <w:t>из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по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благодаря</w:t>
            </w:r>
            <w:r>
              <w:rPr>
                <w:rStyle w:val="Bold"/>
              </w:rPr>
              <w:t>,</w:t>
            </w:r>
            <w:r>
              <w:t xml:space="preserve"> służące określeniu przyczyny</w:t>
            </w:r>
          </w:p>
          <w:p w14:paraId="128AA0B4" w14:textId="54E78F3E" w:rsidR="001269A5" w:rsidRPr="0034736B" w:rsidRDefault="001269A5" w:rsidP="001269A5">
            <w:pPr>
              <w:pStyle w:val="PSOTabelakomorka-punktykropki"/>
              <w:rPr>
                <w:rFonts w:asciiTheme="minorHAnsi" w:hAnsiTheme="minorHAnsi" w:cstheme="minorHAnsi"/>
              </w:rPr>
            </w:pPr>
            <w:r>
              <w:t>•</w:t>
            </w:r>
            <w:r>
              <w:tab/>
              <w:t xml:space="preserve">tworzyć i stosować formy liczebników głównych w dopełniaczu po przyimkach: </w:t>
            </w:r>
            <w:r>
              <w:rPr>
                <w:rStyle w:val="BukwyBoldCondensed"/>
              </w:rPr>
              <w:t>около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от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до</w:t>
            </w:r>
            <w:r>
              <w:t xml:space="preserve"> oraz po przysłówkach: </w:t>
            </w:r>
            <w:r>
              <w:rPr>
                <w:rStyle w:val="BukwyBoldCondensed"/>
              </w:rPr>
              <w:t>более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менее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272AEC1" w14:textId="77777777" w:rsidR="001269A5" w:rsidRDefault="001269A5" w:rsidP="0034736B">
            <w:pPr>
              <w:pStyle w:val="PSOTabelakomorka-punktykropki"/>
            </w:pPr>
            <w:r>
              <w:t>•</w:t>
            </w:r>
            <w:r>
              <w:tab/>
              <w:t>określić kontekst sytuacyjny na podstawie wysłuchanych/przeczytanych tekstów dotyczących klęsk żywiołowych oraz ich przyczyn i skutków</w:t>
            </w:r>
          </w:p>
          <w:p w14:paraId="449E1701" w14:textId="77777777" w:rsidR="001269A5" w:rsidRDefault="001269A5" w:rsidP="0034736B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szczegółowe informacje dotyczące meteorytu czelabińskiego</w:t>
            </w:r>
          </w:p>
          <w:p w14:paraId="6DF2EC21" w14:textId="77777777" w:rsidR="001269A5" w:rsidRPr="0034736B" w:rsidRDefault="001269A5" w:rsidP="00E36EF5">
            <w:pPr>
              <w:pStyle w:val="PSOTabelakomorka-punktykropki"/>
              <w:rPr>
                <w:rFonts w:asciiTheme="minorHAnsi" w:hAnsiTheme="minorHAnsi" w:cstheme="minorHAnsi"/>
              </w:rPr>
            </w:pPr>
            <w:r>
              <w:t>•</w:t>
            </w:r>
            <w:r>
              <w:tab/>
              <w:t>sformułować wypowiedź na temat Meteoru czelabińskiego (z niewielkimi uchybieniami leksykalno-gramatycznymi)</w:t>
            </w:r>
          </w:p>
          <w:p w14:paraId="1B59B1F1" w14:textId="77777777" w:rsidR="001269A5" w:rsidRDefault="001269A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szczegółowe informacje na temat ciekawostek dotyczących kosmosu i Ziemi,</w:t>
            </w:r>
          </w:p>
          <w:p w14:paraId="5B0C1914" w14:textId="77777777" w:rsidR="001269A5" w:rsidRDefault="001269A5" w:rsidP="00E36EF5">
            <w:pPr>
              <w:pStyle w:val="PSOTabelakomorka-punktykropki"/>
            </w:pPr>
            <w:r>
              <w:t>•</w:t>
            </w:r>
            <w:r>
              <w:tab/>
              <w:t xml:space="preserve">sformułować wypowiedź na temat ciekawostek </w:t>
            </w:r>
            <w:r>
              <w:lastRenderedPageBreak/>
              <w:t>dotyczących kosmosu i Ziemi (z niewielkimi uchybieniami leksykalno-gramatycznymi)</w:t>
            </w:r>
          </w:p>
          <w:p w14:paraId="6B43E118" w14:textId="7A2B0CBF" w:rsidR="001269A5" w:rsidRPr="0034736B" w:rsidRDefault="001269A5" w:rsidP="00E36EF5">
            <w:pPr>
              <w:pStyle w:val="PSOTabelakomorka-punktykropki"/>
              <w:rPr>
                <w:rFonts w:asciiTheme="minorHAnsi" w:hAnsiTheme="minorHAnsi" w:cstheme="minorHAnsi"/>
              </w:rPr>
            </w:pPr>
            <w:r>
              <w:t>•</w:t>
            </w:r>
            <w:r>
              <w:tab/>
              <w:t xml:space="preserve">rozpoznać związki pomiędzy poszczególnymi częściami tekstu 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2169206" w14:textId="77777777" w:rsidR="001269A5" w:rsidRDefault="001269A5" w:rsidP="0034736B">
            <w:pPr>
              <w:pStyle w:val="PSOTabelakomorka-punktykropki"/>
            </w:pPr>
            <w:r>
              <w:lastRenderedPageBreak/>
              <w:t>•</w:t>
            </w:r>
            <w:r>
              <w:tab/>
              <w:t>wyodrębnić w słuchanym/czytanym tekście szczegółowe informacje dotyczące meteorytu czelabińskiego</w:t>
            </w:r>
          </w:p>
          <w:p w14:paraId="64E0F58E" w14:textId="77777777" w:rsidR="001269A5" w:rsidRDefault="001269A5" w:rsidP="0034736B">
            <w:pPr>
              <w:pStyle w:val="PSOTabelakomorka-punktykropki"/>
            </w:pPr>
            <w:r>
              <w:t>•</w:t>
            </w:r>
            <w:r>
              <w:tab/>
              <w:t>sformułować dłuższą wypowiedź na temat Meteoru czelabińskiego (z niewielkimi uchybieniami gramatycznymi)</w:t>
            </w:r>
          </w:p>
          <w:p w14:paraId="36888ED8" w14:textId="77777777" w:rsidR="001269A5" w:rsidRPr="0034736B" w:rsidRDefault="001269A5" w:rsidP="00E36EF5">
            <w:pPr>
              <w:pStyle w:val="PSOTabelakomorka-punktykropki"/>
              <w:rPr>
                <w:rFonts w:asciiTheme="minorHAnsi" w:hAnsiTheme="minorHAnsi" w:cstheme="minorHAnsi"/>
              </w:rPr>
            </w:pPr>
            <w:r>
              <w:t>•</w:t>
            </w:r>
            <w:r>
              <w:tab/>
              <w:t>wyodrębnić w słuchanym/czytanym tekście szczegółowe informacje na temat ciekawostek dotyczących kosmosu i Ziemi</w:t>
            </w:r>
          </w:p>
          <w:p w14:paraId="261F4F67" w14:textId="2FDCC8AF" w:rsidR="001269A5" w:rsidRPr="0034736B" w:rsidRDefault="001269A5" w:rsidP="00E36EF5">
            <w:pPr>
              <w:pStyle w:val="PSOTabelakomorka-punktykropki"/>
              <w:rPr>
                <w:rFonts w:asciiTheme="minorHAnsi" w:hAnsiTheme="minorHAnsi" w:cstheme="minorHAnsi"/>
              </w:rPr>
            </w:pPr>
            <w:r>
              <w:t>•</w:t>
            </w:r>
            <w:r>
              <w:tab/>
              <w:t>sformułować dłuższą wypowiedź na temat ciekawostek dotyczących kosmosu i Ziemi (z niewielkimi uchybieniami gramatycznymi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C3F3BCA" w14:textId="77777777" w:rsidR="001269A5" w:rsidRDefault="001269A5" w:rsidP="0034736B">
            <w:pPr>
              <w:pStyle w:val="PSOTabelakomorka-punktykropki"/>
            </w:pPr>
            <w:r>
              <w:t>•</w:t>
            </w:r>
            <w:r>
              <w:tab/>
              <w:t>sformułować dłuższą wypowiedź na temat klimatu, wybranych zjawisk pogodowych i klęsk żywiołowych (poprawną pod względem leksykalno-gramatycznym, wyróżniającą się płynnością, bogactwem leksykalnym i różnorodnością struktur wykraczających poza program)</w:t>
            </w:r>
          </w:p>
          <w:p w14:paraId="449BFFB9" w14:textId="77777777" w:rsidR="001269A5" w:rsidRDefault="001269A5" w:rsidP="003D515C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ciekawostek dotyczących kosmosu i Ziemi</w:t>
            </w:r>
          </w:p>
          <w:p w14:paraId="6E2D0AFC" w14:textId="77777777" w:rsidR="001269A5" w:rsidRPr="0034736B" w:rsidRDefault="001269A5" w:rsidP="003D515C">
            <w:pPr>
              <w:pStyle w:val="PSOTabelakomorka-punktykropki"/>
              <w:rPr>
                <w:rFonts w:asciiTheme="minorHAnsi" w:hAnsiTheme="minorHAnsi" w:cstheme="minorHAnsi"/>
                <w:spacing w:val="-2"/>
              </w:rPr>
            </w:pPr>
            <w:r>
              <w:t>•</w:t>
            </w:r>
            <w:r>
              <w:tab/>
              <w:t>sformułować dłuższą wypowiedź na temat ciekawostek dotyczących kosmosu i Ziemi (z wykorzystaniem źródeł pozapodręcznikowych)</w:t>
            </w:r>
          </w:p>
          <w:p w14:paraId="510B630D" w14:textId="77777777" w:rsidR="001269A5" w:rsidRDefault="001269A5" w:rsidP="00E36EF5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 xml:space="preserve">swobodnie wypowiedzieć się na temat przeczytanego tekstu dotyczącego Meteoru </w:t>
            </w:r>
            <w:r>
              <w:rPr>
                <w:spacing w:val="-2"/>
              </w:rPr>
              <w:lastRenderedPageBreak/>
              <w:t xml:space="preserve">czelabińskiego (używając poprawnych struktur gramatyczno-leksykalnych) </w:t>
            </w:r>
          </w:p>
          <w:p w14:paraId="1A35FBA9" w14:textId="3CE3CD27" w:rsidR="001269A5" w:rsidRPr="0034736B" w:rsidRDefault="001269A5" w:rsidP="00E36EF5">
            <w:pPr>
              <w:pStyle w:val="PSOTabelakomorka-punktykropki"/>
              <w:rPr>
                <w:rFonts w:asciiTheme="minorHAnsi" w:hAnsiTheme="minorHAnsi" w:cstheme="minorHAnsi"/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 xml:space="preserve">swobodnie wypowiedzieć się na temat przeczytanego tekstu dotyczącego wulkanu na Kamczatce </w:t>
            </w:r>
            <w:r>
              <w:t>(używając poprawnych struktur gramatyczno-leksykalnych) zrozumieć teksty, w których występują wybrane idiomy rosyjskie, i przekazać ich treść</w:t>
            </w:r>
          </w:p>
        </w:tc>
      </w:tr>
      <w:tr w:rsidR="001269A5" w14:paraId="0EDABF0A" w14:textId="77777777" w:rsidTr="001269A5">
        <w:trPr>
          <w:trHeight w:val="283"/>
        </w:trPr>
        <w:tc>
          <w:tcPr>
            <w:tcW w:w="1757" w:type="dxa"/>
            <w:tcBorders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2D5F97B" w14:textId="77777777" w:rsidR="001269A5" w:rsidRDefault="001269A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5D0B882" w14:textId="77777777" w:rsidR="001269A5" w:rsidRDefault="001269A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B319269" w14:textId="44E68D16" w:rsidR="001269A5" w:rsidRDefault="001269A5" w:rsidP="00E36EF5">
            <w:pPr>
              <w:pStyle w:val="PSOTabelakomorka-punktykropki"/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F1A4F53" w14:textId="2FF1E535" w:rsidR="001269A5" w:rsidRDefault="001269A5" w:rsidP="00E36EF5">
            <w:pPr>
              <w:pStyle w:val="PSOTabelakomorka-punktykropki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F621FFB" w14:textId="01CD281D" w:rsidR="001269A5" w:rsidRDefault="001269A5" w:rsidP="00E36EF5">
            <w:pPr>
              <w:pStyle w:val="PSOTabelakomorka-punktykropki"/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386A0FB" w14:textId="63988B83" w:rsidR="001269A5" w:rsidRDefault="001269A5" w:rsidP="00E36EF5">
            <w:pPr>
              <w:pStyle w:val="PSOTabelakomorka-punktykropki"/>
            </w:pPr>
          </w:p>
        </w:tc>
      </w:tr>
      <w:tr w:rsidR="00E36EF5" w14:paraId="750B7B57" w14:textId="77777777" w:rsidTr="00ED1909">
        <w:trPr>
          <w:trHeight w:val="28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8DF8DDD" w14:textId="77777777" w:rsidR="00E36EF5" w:rsidRDefault="00E36EF5" w:rsidP="00E36EF5">
            <w:pPr>
              <w:pStyle w:val="PLANWYNIKOWY-rozdzial"/>
            </w:pPr>
            <w:r>
              <w:lastRenderedPageBreak/>
              <w:t xml:space="preserve">4. </w:t>
            </w:r>
            <w:r>
              <w:rPr>
                <w:caps/>
              </w:rPr>
              <w:t>Питание</w:t>
            </w:r>
          </w:p>
          <w:p w14:paraId="33525012" w14:textId="77777777" w:rsidR="00E36EF5" w:rsidRDefault="00E36EF5" w:rsidP="00E36EF5">
            <w:pPr>
              <w:pStyle w:val="PLANWYNIKOWY-rozdzial"/>
            </w:pPr>
            <w:r>
              <w:t>Продукты</w:t>
            </w:r>
          </w:p>
          <w:p w14:paraId="77D694E2" w14:textId="77777777" w:rsidR="00E36EF5" w:rsidRDefault="00E36EF5" w:rsidP="00E36EF5">
            <w:pPr>
              <w:pStyle w:val="PLANWYNIKOWY-rozdzial"/>
            </w:pPr>
            <w:r>
              <w:t>Рецепт</w:t>
            </w:r>
          </w:p>
          <w:p w14:paraId="7E1A93D7" w14:textId="77777777" w:rsidR="00E36EF5" w:rsidRDefault="00E36EF5" w:rsidP="00E36EF5">
            <w:pPr>
              <w:pStyle w:val="PLANWYNIKOWY-rozdzial"/>
            </w:pPr>
            <w:r>
              <w:t>Привычки</w:t>
            </w:r>
          </w:p>
          <w:p w14:paraId="5CA6951E" w14:textId="77777777" w:rsidR="00E36EF5" w:rsidRDefault="00E36EF5" w:rsidP="00E36EF5">
            <w:pPr>
              <w:pStyle w:val="PLANWYNIKOWY-rozdzial"/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7DB37D08" w14:textId="77777777" w:rsidR="00E36EF5" w:rsidRDefault="00E36EF5" w:rsidP="00E36EF5">
            <w:pPr>
              <w:pStyle w:val="PSOTabelakomorka"/>
            </w:pPr>
            <w:r>
              <w:t>Uczeń potrafi:</w:t>
            </w:r>
          </w:p>
          <w:p w14:paraId="69D093A4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mienić wybrane produkty spożywcze</w:t>
            </w:r>
          </w:p>
          <w:p w14:paraId="01BCDE9D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rozumieć krótkie informacje dotyczące połączeń produktów spożywczych w wybranych potrawach</w:t>
            </w:r>
          </w:p>
          <w:p w14:paraId="45B4CCF4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wybranych potraw (potrawa, podstawowe składniki)</w:t>
            </w:r>
          </w:p>
          <w:p w14:paraId="4427950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wymienić podstawowe </w:t>
            </w:r>
            <w:r>
              <w:lastRenderedPageBreak/>
              <w:t>czynności dotyczące przygotowywania wybranych potraw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D8CAC45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58B9A988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połączeń produktów spożywczych w wybranych potrawach</w:t>
            </w:r>
          </w:p>
          <w:p w14:paraId="65A9B7C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określić główną myśl wysłuchanego/przeczytanego tekstu</w:t>
            </w:r>
          </w:p>
          <w:p w14:paraId="3AFBF9F3" w14:textId="77777777" w:rsidR="00E36EF5" w:rsidRDefault="00E36EF5" w:rsidP="00E36EF5">
            <w:pPr>
              <w:pStyle w:val="PSOTabelakomorka-punktykropki"/>
              <w:suppressAutoHyphens/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 xml:space="preserve">sformułować krótką wypowiedź na </w:t>
            </w:r>
            <w:r>
              <w:rPr>
                <w:spacing w:val="-2"/>
              </w:rPr>
              <w:lastRenderedPageBreak/>
              <w:t>temat połączeń produktów spożywczych w wybranych potrawach, wprowadzając do opracowanego wcześniej tekstu realia własn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6FB0C301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6B35F47F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dawać pytania dotyczące wybranych potraw oraz udzielać na nie odpowiedzi</w:t>
            </w:r>
          </w:p>
          <w:p w14:paraId="0FF1A526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szczegółowe informacje na temat wybranych potraw</w:t>
            </w:r>
          </w:p>
          <w:p w14:paraId="445963C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sformułować wypowiedź na temat przyrządzania </w:t>
            </w:r>
            <w:r>
              <w:lastRenderedPageBreak/>
              <w:t>wybranych potraw (z niewielkimi uchybieniami leksykalno-gramatycznymi)</w:t>
            </w:r>
          </w:p>
          <w:p w14:paraId="3455428D" w14:textId="77777777" w:rsidR="00E36EF5" w:rsidRDefault="00E36EF5" w:rsidP="00E36EF5">
            <w:pPr>
              <w:pStyle w:val="PSOTabelakomorka-punktykropki"/>
            </w:pPr>
            <w:r>
              <w:rPr>
                <w:spacing w:val="-4"/>
              </w:rPr>
              <w:t>•</w:t>
            </w:r>
            <w:r>
              <w:rPr>
                <w:spacing w:val="-4"/>
              </w:rPr>
              <w:tab/>
              <w:t>określić kontekst sytuacyjny na podstawie prostej wypowiedzi dotyczącej przyrządzania potraw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45E6E7B9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46548F81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szczegółowe informacje na temat wybranych potraw</w:t>
            </w:r>
          </w:p>
          <w:p w14:paraId="351225E6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dłuższą wypowiedź na temat przyrządzania wybranych potraw (z niewielkimi uchybieniami gramatycznymi)</w:t>
            </w:r>
          </w:p>
          <w:p w14:paraId="1444C0D3" w14:textId="77777777" w:rsidR="00E36EF5" w:rsidRDefault="00E36EF5" w:rsidP="00E36EF5">
            <w:pPr>
              <w:pStyle w:val="PSOTabelakomorka-punktykropki"/>
            </w:pPr>
            <w:r>
              <w:lastRenderedPageBreak/>
              <w:t>•</w:t>
            </w:r>
            <w:r>
              <w:tab/>
              <w:t>przetwarzać treści przedstawione w materiale ikonograficznym, dotyczącym wybranych produktów spożywczych oraz potraw, i wyrażać je w języku rosyjs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2CA61115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79EA0F78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wybranych potraw</w:t>
            </w:r>
          </w:p>
          <w:p w14:paraId="23605B51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na temat wybranych potraw (poprawną pod względem leksykalno-gramatycznym, wyróżniającą się płynnością, bogactwem leksykalnym </w:t>
            </w:r>
            <w:r>
              <w:lastRenderedPageBreak/>
              <w:t>i różnorodnością struktur wykraczających poza program)</w:t>
            </w:r>
          </w:p>
          <w:p w14:paraId="429BFB7B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przyrządzania wybranych potraw</w:t>
            </w:r>
          </w:p>
        </w:tc>
      </w:tr>
      <w:tr w:rsidR="00E36EF5" w14:paraId="401DD658" w14:textId="77777777" w:rsidTr="00ED1909">
        <w:trPr>
          <w:trHeight w:val="7370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5487BAC1" w14:textId="77777777" w:rsidR="00E36EF5" w:rsidRDefault="00E36EF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76146B9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przygotowywania wybranej potrawy (osoba, potrawa, składniki, podstawowe czynności)</w:t>
            </w:r>
          </w:p>
          <w:p w14:paraId="08701B6F" w14:textId="77777777" w:rsidR="00E36EF5" w:rsidRDefault="00E36EF5" w:rsidP="00E36EF5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tworzyć i stosować formy czasów teraźniejszego i przeszłego czasowników: </w:t>
            </w:r>
            <w:r>
              <w:rPr>
                <w:rStyle w:val="BukwyBoldCondensed"/>
              </w:rPr>
              <w:t>вари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жари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добавля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4FD91ECE" w14:textId="77777777" w:rsidR="00E36EF5" w:rsidRDefault="00E36EF5" w:rsidP="00E36EF5">
            <w:pPr>
              <w:pStyle w:val="PSOTabelakomorka-punktykropki"/>
              <w:suppressAutoHyphens/>
            </w:pPr>
            <w:r>
              <w:t>•</w:t>
            </w:r>
            <w:r>
              <w:tab/>
              <w:t>wyodrębnić w słuchanym/czytanym tekście (z poznaną wcześniej leksyką) podstawowe informacje dotyczące przygotowywania wybranych potraw</w:t>
            </w:r>
          </w:p>
          <w:p w14:paraId="577FA87D" w14:textId="77777777" w:rsidR="00E36EF5" w:rsidRDefault="00E36EF5" w:rsidP="00E36EF5">
            <w:pPr>
              <w:pStyle w:val="PSOTabelakomorka-punktykropki"/>
              <w:rPr>
                <w:spacing w:val="-5"/>
              </w:rPr>
            </w:pPr>
            <w:r>
              <w:rPr>
                <w:spacing w:val="-5"/>
              </w:rPr>
              <w:t>•</w:t>
            </w:r>
            <w:r>
              <w:rPr>
                <w:spacing w:val="-5"/>
              </w:rPr>
              <w:tab/>
              <w:t>sformułować krótką wypowiedź na temat przygotowywania wybranej potrawy, wprowadzając do opracowanego wcześniej tekstu realia własne modyfikować dialog wzorcowy dotyczący zamawiania wybranych potraw, wprowadzając do niego realia własne</w:t>
            </w:r>
          </w:p>
          <w:p w14:paraId="30CAAA5A" w14:textId="029248CD" w:rsidR="00E36EF5" w:rsidRDefault="00E36EF5" w:rsidP="003D515C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nawyków żywieniowych wybranych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69F603C7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szczegółowe informacje na temat nawyków żywieniowych wybranych osób</w:t>
            </w:r>
          </w:p>
          <w:p w14:paraId="1DFBD544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wypowiedź na temat nawyków żywieniowych wybranych osób (z niewielkimi uchybieniami leksykalno-gramatycznymi)</w:t>
            </w:r>
          </w:p>
          <w:p w14:paraId="613161BA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rozpoznać związki pomiędzy poszczególnymi częściami tekstu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3E7EF61C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szczegółowe informacje dotyczące nawyków żywieniowych wybranych osób</w:t>
            </w:r>
          </w:p>
          <w:p w14:paraId="27B46C56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dłuższą wypowiedź na temat nawyków żywieniowych wybranych osób (z niewielkimi uchybieniami gramatycznymi)</w:t>
            </w:r>
          </w:p>
          <w:p w14:paraId="4FACE2C0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przetwarzać treści przedstawione w materiale ikonograficznym, dotyczącym wybranych nawyków żywieniowych, i wyrażać je w języku rosyjs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85" w:type="dxa"/>
              <w:right w:w="113" w:type="dxa"/>
            </w:tcMar>
          </w:tcPr>
          <w:p w14:paraId="3683D2D7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dłuższą wypowiedź na temat przyrządzania wybranej potrawy (poprawną pod względem leksykalno-gramatycznym, wyróżniającą się płynnością, bogactwem leksykalnym i różnorodnością struktur wykraczających poza program)</w:t>
            </w:r>
          </w:p>
          <w:p w14:paraId="7A3C5BF1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nawyków żywieniowych wybranych osób</w:t>
            </w:r>
          </w:p>
          <w:p w14:paraId="386970EC" w14:textId="1B20C942" w:rsidR="00E36EF5" w:rsidRDefault="00E36EF5" w:rsidP="001931D6">
            <w:pPr>
              <w:pStyle w:val="PSOTabelakomorka-punktykropki"/>
            </w:pPr>
            <w:r>
              <w:t>•</w:t>
            </w:r>
            <w:r>
              <w:tab/>
              <w:t>sformułować dłuższą wypowiedź na temat dobrych i złych nawyków żywieniowych (z wykorzystaniem źródeł pozapodręcznikowych)</w:t>
            </w:r>
          </w:p>
        </w:tc>
      </w:tr>
      <w:tr w:rsidR="003D515C" w14:paraId="7D3D4FFA" w14:textId="77777777" w:rsidTr="00ED1909">
        <w:trPr>
          <w:trHeight w:val="28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6414DC8" w14:textId="77777777" w:rsidR="003D515C" w:rsidRDefault="003D515C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251B0C0" w14:textId="77777777" w:rsidR="003D515C" w:rsidRDefault="003D515C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62646BC" w14:textId="77777777" w:rsidR="003D515C" w:rsidRDefault="003D515C" w:rsidP="003D515C">
            <w:pPr>
              <w:pStyle w:val="PSOTabelakomorka-punktykropki"/>
              <w:rPr>
                <w:spacing w:val="-4"/>
              </w:rPr>
            </w:pPr>
            <w:r>
              <w:rPr>
                <w:spacing w:val="-4"/>
              </w:rPr>
              <w:t>•</w:t>
            </w:r>
            <w:r>
              <w:rPr>
                <w:spacing w:val="-4"/>
              </w:rPr>
              <w:tab/>
              <w:t>sformułować krótką wypowiedź na temat nawyków żywieniowych wybranych osób, wprowadzając do opracowanego wcześniej tekstu realia własne</w:t>
            </w:r>
          </w:p>
          <w:p w14:paraId="5321ABCC" w14:textId="77777777" w:rsidR="003D515C" w:rsidRPr="008F43BC" w:rsidRDefault="003D515C" w:rsidP="003D515C">
            <w:pPr>
              <w:pStyle w:val="PSOTabelakomorka-punktykropki"/>
              <w:rPr>
                <w:rStyle w:val="BukwyBoldCondensed"/>
                <w:lang w:val="pl-PL"/>
              </w:rPr>
            </w:pPr>
            <w:r>
              <w:t>•</w:t>
            </w:r>
            <w:r>
              <w:tab/>
              <w:t xml:space="preserve">tworzyć i stosować formy czasów teraźniejszego, przeszłego i przyszłego czasowników: </w:t>
            </w:r>
            <w:r>
              <w:rPr>
                <w:rStyle w:val="BukwyBoldCondensed"/>
              </w:rPr>
              <w:t>реза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подават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печ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тушить</w:t>
            </w:r>
          </w:p>
          <w:p w14:paraId="3AA329D9" w14:textId="77777777" w:rsidR="003D515C" w:rsidRPr="008F43BC" w:rsidRDefault="003D515C" w:rsidP="00E36EF5">
            <w:pPr>
              <w:pStyle w:val="PSOTabelakomorka-punktykropki"/>
              <w:rPr>
                <w:rStyle w:val="BukwyBoldCondensed"/>
                <w:lang w:val="pl-PL"/>
              </w:rPr>
            </w:pPr>
            <w:r>
              <w:t>•</w:t>
            </w:r>
            <w:r>
              <w:tab/>
              <w:t xml:space="preserve">tworzyć i stosować formy czasów przeszłego i przyszłego czasownika </w:t>
            </w:r>
            <w:r>
              <w:rPr>
                <w:rStyle w:val="BukwyBoldCondensed"/>
              </w:rPr>
              <w:t>добавить</w:t>
            </w:r>
          </w:p>
          <w:p w14:paraId="20893F41" w14:textId="77777777" w:rsidR="001931D6" w:rsidRDefault="001931D6" w:rsidP="001931D6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 xml:space="preserve">stosować partykułę pytajną </w:t>
            </w:r>
            <w:r>
              <w:rPr>
                <w:rStyle w:val="BukwyBoldCondensed"/>
                <w:spacing w:val="-2"/>
              </w:rPr>
              <w:t>ли</w:t>
            </w:r>
            <w:r>
              <w:rPr>
                <w:spacing w:val="-2"/>
              </w:rPr>
              <w:t xml:space="preserve"> oraz spójnik </w:t>
            </w:r>
            <w:r>
              <w:rPr>
                <w:rStyle w:val="BukwyBoldCondensed"/>
                <w:spacing w:val="-2"/>
              </w:rPr>
              <w:t>или</w:t>
            </w:r>
            <w:r>
              <w:rPr>
                <w:spacing w:val="-2"/>
              </w:rPr>
              <w:t xml:space="preserve"> </w:t>
            </w:r>
          </w:p>
          <w:p w14:paraId="4C4C56C9" w14:textId="77777777" w:rsidR="001931D6" w:rsidRDefault="001931D6" w:rsidP="001931D6">
            <w:pPr>
              <w:pStyle w:val="PSOTabelakomorka-punktykropki"/>
            </w:pPr>
            <w:r>
              <w:t>•</w:t>
            </w:r>
            <w:r>
              <w:tab/>
              <w:t>tworzyć i stosować wyrażenia, w których liczebniki występują w połączeniu z rzeczownikami i przymiotnikami</w:t>
            </w:r>
          </w:p>
          <w:p w14:paraId="62F666FA" w14:textId="53DF5A97" w:rsidR="001931D6" w:rsidRDefault="001931D6" w:rsidP="00E36EF5">
            <w:pPr>
              <w:pStyle w:val="PSOTabelakomorka-punktykropki"/>
              <w:rPr>
                <w:spacing w:val="-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1D96BA0" w14:textId="77777777" w:rsidR="003D515C" w:rsidRDefault="003D515C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D0294B2" w14:textId="77777777" w:rsidR="003D515C" w:rsidRDefault="003D515C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2B47C85D" w14:textId="77777777" w:rsidR="003D515C" w:rsidRDefault="003D515C" w:rsidP="003D515C">
            <w:pPr>
              <w:pStyle w:val="PSOTabelakomorka-punktykropki"/>
            </w:pPr>
            <w:r>
              <w:t>•</w:t>
            </w:r>
            <w:r>
              <w:tab/>
              <w:t>zrozumieć teksty, w których występują wybrane idiomy rosyjskie, i przekazać ich treść</w:t>
            </w:r>
          </w:p>
          <w:p w14:paraId="570F33A6" w14:textId="1D3E8573" w:rsidR="003D515C" w:rsidRPr="003D515C" w:rsidRDefault="003D515C" w:rsidP="003D515C">
            <w:pPr>
              <w:pStyle w:val="PSOTabelakomorka-punktykropki"/>
            </w:pPr>
            <w:r>
              <w:t>•</w:t>
            </w:r>
            <w:r>
              <w:tab/>
              <w:t xml:space="preserve">swobodnie wypowiedzieć się na temat wysłuchanego/przeczytanego tekstu o przesądach związanych z jedzeniem posiłków, (używając poprawnych struktur gramatyczno-leksykalnych) </w:t>
            </w:r>
          </w:p>
        </w:tc>
      </w:tr>
      <w:tr w:rsidR="00E36EF5" w14:paraId="1AB96DEA" w14:textId="77777777" w:rsidTr="00ED1909">
        <w:trPr>
          <w:trHeight w:val="28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3B4B8D2" w14:textId="77777777" w:rsidR="00E36EF5" w:rsidRDefault="00E36EF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7233BBC" w14:textId="77777777" w:rsidR="00E36EF5" w:rsidRDefault="00E36EF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F0775E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tworzyć i stosować formy rzeczowników o odmianie przymiotnikowej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C42AE5A" w14:textId="77777777" w:rsidR="00E36EF5" w:rsidRDefault="00E36EF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5279C91" w14:textId="77777777" w:rsidR="00E36EF5" w:rsidRDefault="00E36EF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BAE59D7" w14:textId="77777777" w:rsidR="00E36EF5" w:rsidRDefault="00E36EF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</w:tr>
      <w:tr w:rsidR="00E36EF5" w14:paraId="3143D673" w14:textId="77777777" w:rsidTr="00ED1909">
        <w:trPr>
          <w:trHeight w:val="28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24" w:type="dxa"/>
              <w:right w:w="113" w:type="dxa"/>
            </w:tcMar>
          </w:tcPr>
          <w:p w14:paraId="56BA778F" w14:textId="77777777" w:rsidR="00E36EF5" w:rsidRDefault="00E36EF5" w:rsidP="00E36EF5">
            <w:pPr>
              <w:pStyle w:val="PLANWYNIKOWY-rozdzial"/>
            </w:pPr>
            <w:r>
              <w:lastRenderedPageBreak/>
              <w:t xml:space="preserve">5. </w:t>
            </w:r>
            <w:r>
              <w:rPr>
                <w:caps/>
              </w:rPr>
              <w:t>Культура</w:t>
            </w:r>
          </w:p>
          <w:p w14:paraId="4A8982B7" w14:textId="77777777" w:rsidR="00E36EF5" w:rsidRDefault="00E36EF5" w:rsidP="00E36EF5">
            <w:pPr>
              <w:pStyle w:val="PLANWYNIKOWY-rozdzial"/>
            </w:pPr>
            <w:r>
              <w:t>Искусство</w:t>
            </w:r>
          </w:p>
          <w:p w14:paraId="18687130" w14:textId="77777777" w:rsidR="00E36EF5" w:rsidRDefault="00E36EF5" w:rsidP="00E36EF5">
            <w:pPr>
              <w:pStyle w:val="PLANWYNIKOWY-rozdzial"/>
            </w:pPr>
            <w:r>
              <w:t>Литература</w:t>
            </w:r>
          </w:p>
          <w:p w14:paraId="79CAF595" w14:textId="77777777" w:rsidR="00E36EF5" w:rsidRDefault="00E36EF5" w:rsidP="00E36EF5">
            <w:pPr>
              <w:pStyle w:val="PLANWYNIKOWY-rozdzial"/>
            </w:pPr>
            <w:r>
              <w:t>СМИ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24" w:type="dxa"/>
              <w:right w:w="113" w:type="dxa"/>
            </w:tcMar>
          </w:tcPr>
          <w:p w14:paraId="7A3C4957" w14:textId="77777777" w:rsidR="00E36EF5" w:rsidRDefault="00E36EF5" w:rsidP="00E36EF5">
            <w:pPr>
              <w:pStyle w:val="PSOTabelakomorka"/>
            </w:pPr>
            <w:r>
              <w:t>Uczeń potrafi:</w:t>
            </w:r>
          </w:p>
          <w:p w14:paraId="75D68451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wymienić wybrane zawody związane ze światem sztuki </w:t>
            </w:r>
          </w:p>
          <w:p w14:paraId="419EFF0D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podać nazwy wybranych instytucji kultury </w:t>
            </w:r>
          </w:p>
          <w:p w14:paraId="0BAB77A8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rozumieć krótkie informacje dotyczące wykonywania wybranych zawodów artystycznych (osoba, zawód, miejsce pracy)</w:t>
            </w:r>
          </w:p>
          <w:p w14:paraId="4C1A2B04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wykonywania wybranych zawodów artystycznych (osoba, zawód, miejsce pracy)</w:t>
            </w:r>
          </w:p>
          <w:p w14:paraId="55067DAD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rozumieć krótkie informacje dotyczące pobytu w muzeum (osoba, miejsce, podstawowe eksponaty)</w:t>
            </w:r>
          </w:p>
          <w:p w14:paraId="7510347B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sformułować krótką wypowiedź dotyczącą pobytu w muzeum (osoba, miejsce, podstawowe eksponaty)</w:t>
            </w:r>
          </w:p>
          <w:p w14:paraId="09BA3C56" w14:textId="77777777" w:rsidR="00D9430D" w:rsidRDefault="00D9430D" w:rsidP="00D9430D">
            <w:pPr>
              <w:pStyle w:val="PSOTabelakomorka-punktykropki"/>
            </w:pPr>
            <w:r>
              <w:lastRenderedPageBreak/>
              <w:t>•</w:t>
            </w:r>
            <w:r>
              <w:tab/>
              <w:t>wymienić wybrane rodzaje książek</w:t>
            </w:r>
          </w:p>
          <w:p w14:paraId="48A96737" w14:textId="5A26B55C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zrozumieć krótkie informacje dotyczące biografii Antoniego Czechowa (miejsce i rok urodzenia, wykształcenie, wybrane utwory)</w:t>
            </w:r>
          </w:p>
          <w:p w14:paraId="1A08690F" w14:textId="4FB327BC" w:rsidR="00D9430D" w:rsidRDefault="00D9430D" w:rsidP="00D9430D">
            <w:pPr>
              <w:pStyle w:val="PSOTabelakomorka-punktykropki"/>
            </w:pPr>
          </w:p>
          <w:p w14:paraId="2708357C" w14:textId="00F895E4" w:rsidR="00D9430D" w:rsidRDefault="00D9430D" w:rsidP="00D9430D">
            <w:pPr>
              <w:pStyle w:val="PSOTabelakomorka-punktykropki"/>
            </w:pPr>
          </w:p>
          <w:p w14:paraId="5B9AF603" w14:textId="62DCB50B" w:rsidR="00D9430D" w:rsidRDefault="00D9430D" w:rsidP="00D9430D">
            <w:pPr>
              <w:pStyle w:val="PSOTabelakomorka-punktykropki"/>
            </w:pPr>
          </w:p>
          <w:p w14:paraId="481A5823" w14:textId="77777777" w:rsidR="00D9430D" w:rsidRDefault="00D9430D" w:rsidP="00D9430D">
            <w:pPr>
              <w:pStyle w:val="PSOTabelakomorka-punktykropki"/>
            </w:pPr>
          </w:p>
          <w:p w14:paraId="087DB8C9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sformułować krótką wypowiedź dotyczącą biografii Antoniego Czechowa (miejsce i rok urodzenia, wykształcenie, wybrane utwory)</w:t>
            </w:r>
          </w:p>
          <w:p w14:paraId="7022F787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wymienić popularne środki masowego przekazu</w:t>
            </w:r>
          </w:p>
          <w:p w14:paraId="087EE2C5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zrozumieć krótkie informacje dotyczące korzystania z wybranych środków masowego przekazu (osoba, </w:t>
            </w:r>
            <w:r>
              <w:lastRenderedPageBreak/>
              <w:t>ulubione media)</w:t>
            </w:r>
          </w:p>
          <w:p w14:paraId="06CE4243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sformułować krótką wypowiedź dotyczącą korzystania z wybranych mediów (osoba, ulubione źródła informacji)</w:t>
            </w:r>
          </w:p>
          <w:p w14:paraId="31D0BBA3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określać datę (dzień, miesiąc, rok)</w:t>
            </w:r>
          </w:p>
          <w:p w14:paraId="22F12121" w14:textId="7F9D6A5D" w:rsidR="00D9430D" w:rsidRDefault="00D9430D" w:rsidP="00E36EF5">
            <w:pPr>
              <w:pStyle w:val="PSOTabelakomorka-punktykropki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24" w:type="dxa"/>
              <w:right w:w="113" w:type="dxa"/>
            </w:tcMar>
          </w:tcPr>
          <w:p w14:paraId="1790BF50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27082F1D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wykonywania wybranych zawodów artystycznych</w:t>
            </w:r>
          </w:p>
          <w:p w14:paraId="00043738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wykonywania wybranych zawodów artystycznych (polegającą na udzieleniu odpowiedzi na pytania)</w:t>
            </w:r>
          </w:p>
          <w:p w14:paraId="3CC6FDFD" w14:textId="27AA4360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określić główną myśl wysłuchanego/przeczytanego tekstu </w:t>
            </w:r>
          </w:p>
          <w:p w14:paraId="49E771FF" w14:textId="77777777" w:rsidR="001931D6" w:rsidRDefault="001931D6" w:rsidP="00E36EF5">
            <w:pPr>
              <w:pStyle w:val="PSOTabelakomorka-punktykropki"/>
            </w:pPr>
          </w:p>
          <w:p w14:paraId="30FEFB2B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pobytu w muzeum</w:t>
            </w:r>
          </w:p>
          <w:p w14:paraId="40F66B06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sformułować krótką wypowiedź </w:t>
            </w:r>
            <w:r>
              <w:lastRenderedPageBreak/>
              <w:t>na temat pobytu w wybranych instytucjach kultury, wprowadzając do opracowanego wcześniej tekstu realia własne</w:t>
            </w:r>
          </w:p>
          <w:p w14:paraId="4874AD2E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biografii Antoniego Czechowa</w:t>
            </w:r>
          </w:p>
          <w:p w14:paraId="7A834622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sformułować krótką wypowiedź na temat biografii Antoniego Czechowa (na podstawie opracowanego wcześniej planu) </w:t>
            </w:r>
          </w:p>
          <w:p w14:paraId="3000F1B9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wyodrębnić w słuchanym/czytanym tekście (z poznaną wcześniej leksyką) podstawowe informacje dotyczące treści adaptacji opowiadania </w:t>
            </w:r>
            <w:r>
              <w:rPr>
                <w:rStyle w:val="BukwyBoldCondensed"/>
              </w:rPr>
              <w:t>Смерть</w:t>
            </w:r>
            <w:r>
              <w:t xml:space="preserve"> </w:t>
            </w:r>
            <w:r>
              <w:rPr>
                <w:rStyle w:val="BukwyBoldCondensed"/>
              </w:rPr>
              <w:t>чиновника</w:t>
            </w:r>
          </w:p>
          <w:p w14:paraId="2F461389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sformułować krótką wypowiedź na temat treści adaptacji opowiadania </w:t>
            </w:r>
            <w:r>
              <w:rPr>
                <w:rStyle w:val="BukwyBoldCondensed"/>
              </w:rPr>
              <w:t>Смерть</w:t>
            </w:r>
            <w:r>
              <w:t xml:space="preserve"> </w:t>
            </w:r>
            <w:r>
              <w:rPr>
                <w:rStyle w:val="BukwyBoldCondensed"/>
              </w:rPr>
              <w:lastRenderedPageBreak/>
              <w:t>чиновника</w:t>
            </w:r>
            <w:r>
              <w:t xml:space="preserve"> na podstawie opracowanego wcześniej planu </w:t>
            </w:r>
          </w:p>
          <w:p w14:paraId="521755B9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wybranych środków masowego przekazu</w:t>
            </w:r>
          </w:p>
          <w:p w14:paraId="188B3835" w14:textId="77777777" w:rsidR="00C94C9C" w:rsidRDefault="00C94C9C" w:rsidP="00D9430D">
            <w:pPr>
              <w:pStyle w:val="PSOTabelakomorka-punktykropki"/>
            </w:pPr>
          </w:p>
          <w:p w14:paraId="38CD2928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>modyfikować dialog wzorcowy dotyczący korzystania z wybranych środków masowego przekazu, wprowadzając do niego własne realia</w:t>
            </w:r>
          </w:p>
          <w:p w14:paraId="6440F87A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>wyszukiwać i selekcjonować usłyszane i przeczytane wyrażenia i zwroty, których używa się, aby przedstawić swój punkt widzenia</w:t>
            </w:r>
          </w:p>
          <w:p w14:paraId="4AE5046D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>sformułować krótką wypowiedź – opinię na temat usłyszanych/przeczytanych wiadomości, wprowadzając do opracowanego wcześniej tekstu realia własne</w:t>
            </w:r>
          </w:p>
          <w:p w14:paraId="390AB7EA" w14:textId="677E34FA" w:rsidR="00C94C9C" w:rsidRDefault="00C94C9C" w:rsidP="00C94C9C">
            <w:pPr>
              <w:pStyle w:val="PSOTabelakomorka-punktykropki"/>
              <w:ind w:left="0" w:firstLine="0"/>
            </w:pPr>
            <w:r>
              <w:lastRenderedPageBreak/>
              <w:t>•</w:t>
            </w:r>
            <w:r>
              <w:tab/>
              <w:t>tworzyć i stosować określenia czasu z rzeczownikami:</w:t>
            </w:r>
            <w:r>
              <w:rPr>
                <w:rStyle w:val="Bold"/>
              </w:rPr>
              <w:t xml:space="preserve"> </w:t>
            </w:r>
            <w:r>
              <w:rPr>
                <w:rStyle w:val="BukwyBoldCondensed"/>
              </w:rPr>
              <w:t>неделя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месяц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год</w:t>
            </w:r>
            <w:r>
              <w:rPr>
                <w:rStyle w:val="Bold"/>
              </w:rPr>
              <w:t xml:space="preserve"> </w:t>
            </w:r>
            <w:r>
              <w:t>oraz z</w:t>
            </w:r>
            <w:r>
              <w:rPr>
                <w:rStyle w:val="Bold"/>
              </w:rPr>
              <w:t> </w:t>
            </w:r>
            <w:r>
              <w:t>nazwami dni tygodnia i nazwami miesięc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24" w:type="dxa"/>
              <w:right w:w="113" w:type="dxa"/>
            </w:tcMar>
          </w:tcPr>
          <w:p w14:paraId="6B3E6E03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550F5968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dawać pytania dotyczące ludzi wykonujących wybrane zawody artystyczne oraz udzielać na nie odpowiedzi</w:t>
            </w:r>
          </w:p>
          <w:p w14:paraId="48E5CF69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szczegółowe informacje dotyczące wykonywania wybranych zawodów artystycznych</w:t>
            </w:r>
          </w:p>
          <w:p w14:paraId="3352C6D0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określić kontekst sytuacyjny na podstawie wysłuchanego/przeczytanego tekstu dotyczącego zawodów wybranych osób</w:t>
            </w:r>
          </w:p>
          <w:p w14:paraId="669BE6D1" w14:textId="48E2D6F7" w:rsidR="00E36EF5" w:rsidRDefault="00E36EF5" w:rsidP="00E36EF5">
            <w:pPr>
              <w:pStyle w:val="PSOTabelakomorka-punktykropki"/>
              <w:suppressAutoHyphens/>
            </w:pPr>
            <w:r>
              <w:t>•</w:t>
            </w:r>
            <w:r>
              <w:tab/>
              <w:t>sformułować wypowiedź na temat pracy ludzi wykonujących wybrane zawody artystyczne (z niewielkimi uchybieniami leksykalno</w:t>
            </w:r>
            <w:r>
              <w:noBreakHyphen/>
              <w:t>gramatycz</w:t>
            </w:r>
            <w:r w:rsidR="005058D6">
              <w:t>nym</w:t>
            </w:r>
            <w:r>
              <w:t>)</w:t>
            </w:r>
          </w:p>
          <w:p w14:paraId="05F2BE7D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wyodrębnić </w:t>
            </w:r>
            <w:r>
              <w:lastRenderedPageBreak/>
              <w:t>w czytanym/słuchanym tekście (z poznaną wcześniej leksyką) szczegółowe informacje dotyczące pobytu w muzeum</w:t>
            </w:r>
          </w:p>
          <w:p w14:paraId="4C827DBA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określić kontekst sytuacyjny na podstawie wysłuchanego/przeczytanego tekstu dotyczącego pobytu w wybranych instytucjach kultury</w:t>
            </w:r>
          </w:p>
          <w:p w14:paraId="1DAEF984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sformułować wypowiedź na temat pobytu w wybranych instytucjach kultury (z niewielkimi uchybieniami leksykalno-gramatycznymi)</w:t>
            </w:r>
          </w:p>
          <w:p w14:paraId="5CA7046F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wyodrębnić w czytanym/słuchanym tekście (z poznaną wcześniej leksyką) szczegółowe informacje dotyczące biografii Antoniego Czechowa</w:t>
            </w:r>
          </w:p>
          <w:p w14:paraId="0E61FB1B" w14:textId="6DDB7A06" w:rsidR="00D9430D" w:rsidRDefault="00D9430D" w:rsidP="00D9430D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sformułować wypowiedź na </w:t>
            </w:r>
            <w:r>
              <w:lastRenderedPageBreak/>
              <w:t>temat biografii Antoniego Czechowa (z niewielkimi uchybieniami leksykalno</w:t>
            </w:r>
            <w:r>
              <w:noBreakHyphen/>
              <w:t>gramatycz-nymi)</w:t>
            </w:r>
          </w:p>
          <w:p w14:paraId="035F71DC" w14:textId="77777777" w:rsidR="00D9430D" w:rsidRDefault="00D9430D" w:rsidP="00E36EF5">
            <w:pPr>
              <w:pStyle w:val="PSOTabelakomorka-punktykropki"/>
              <w:suppressAutoHyphens/>
            </w:pPr>
          </w:p>
          <w:p w14:paraId="2B97A811" w14:textId="0D467DFB" w:rsidR="007720E6" w:rsidRDefault="007720E6" w:rsidP="00E36EF5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wyodrębnić w czytanym/słuchanym tekście (z poznaną wcześniej leksyką) szczegółowe informacje dotyczące treści adaptacji opowiadania </w:t>
            </w:r>
            <w:r>
              <w:rPr>
                <w:rStyle w:val="BukwyBoldCondensed"/>
              </w:rPr>
              <w:t>Смерть</w:t>
            </w:r>
            <w:r>
              <w:t xml:space="preserve"> </w:t>
            </w:r>
            <w:r>
              <w:rPr>
                <w:rStyle w:val="BukwyBoldCondensed"/>
              </w:rPr>
              <w:t>чиновника</w:t>
            </w:r>
          </w:p>
          <w:p w14:paraId="13EB0BCD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 xml:space="preserve">sformułować wypowiedź na temat treści adaptacji opowiadania </w:t>
            </w:r>
            <w:r>
              <w:rPr>
                <w:rStyle w:val="BukwyBoldCondensed"/>
              </w:rPr>
              <w:t>Смерть</w:t>
            </w:r>
            <w:r>
              <w:t xml:space="preserve"> </w:t>
            </w:r>
            <w:r>
              <w:rPr>
                <w:rStyle w:val="BukwyBoldCondensed"/>
              </w:rPr>
              <w:t>чиновника</w:t>
            </w:r>
            <w:r>
              <w:t xml:space="preserve"> (z niewielkimi uchybieniami leksykalno-gramatycznymi)</w:t>
            </w:r>
          </w:p>
          <w:p w14:paraId="3B30810E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 xml:space="preserve">rozpoznać związki pomiędzy poszczególnymi częściami tekstu </w:t>
            </w:r>
          </w:p>
          <w:p w14:paraId="4ED3B7CC" w14:textId="77777777" w:rsidR="00C94C9C" w:rsidRDefault="00C94C9C" w:rsidP="00C94C9C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 xml:space="preserve">wyodrębnić w czytanym/słuchanym tekście (z poznaną wcześniej </w:t>
            </w:r>
            <w:r>
              <w:rPr>
                <w:spacing w:val="-2"/>
              </w:rPr>
              <w:lastRenderedPageBreak/>
              <w:t>leksyką) szczegółowe informacje dotyczące wybranych środków masowego przekazu</w:t>
            </w:r>
          </w:p>
          <w:p w14:paraId="09BA8560" w14:textId="77777777" w:rsidR="00C94C9C" w:rsidRDefault="00C94C9C" w:rsidP="00C94C9C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sformułować wypowiedź na temat korzystania z wybranych środków masowego przekazu (z niewielkimi uchybieniami leksykalno-gramatycznymi)</w:t>
            </w:r>
          </w:p>
          <w:p w14:paraId="09A1E0F9" w14:textId="539B578A" w:rsidR="007720E6" w:rsidRDefault="00C94C9C" w:rsidP="00C94C9C">
            <w:pPr>
              <w:pStyle w:val="PSOTabelakomorka-punktykropki"/>
              <w:suppressAutoHyphens/>
            </w:pPr>
            <w:r>
              <w:t>•</w:t>
            </w:r>
            <w:r>
              <w:tab/>
              <w:t>wymienić wybrane organizacje, instytucje, kraje, zjawiska, stosując skrótow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624" w:type="dxa"/>
              <w:right w:w="113" w:type="dxa"/>
            </w:tcMar>
          </w:tcPr>
          <w:p w14:paraId="224067E8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1BDEF2A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 wyodrębnić w słuchanym/czytanym tekście szczegółowe informacje dotyczące wykonywania wybranych zawod</w:t>
            </w:r>
            <w:r>
              <w:rPr>
                <w:lang w:bidi="ar-YE"/>
              </w:rPr>
              <w:t>ów</w:t>
            </w:r>
            <w:r>
              <w:t xml:space="preserve"> artystycznych </w:t>
            </w:r>
          </w:p>
          <w:p w14:paraId="530F62BB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przetwarzać treści przedstawione w materiale ikonograficznym, dotyczącym wybranych zawodów artystycznych, i wyrażać je w języku rosyjskim</w:t>
            </w:r>
          </w:p>
          <w:p w14:paraId="104B8205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dłuższą wypowiedź na temat wykonywania wybranych zawodów artystycznych (z niewielkimi uchybieniami gramatycznymi)</w:t>
            </w:r>
          </w:p>
          <w:p w14:paraId="3BC7A460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wyodrębnić w słuchanym/czytanym tekście szczegółowe informacje dotyczące </w:t>
            </w:r>
            <w:r>
              <w:lastRenderedPageBreak/>
              <w:t>pobytu w muzeum</w:t>
            </w:r>
          </w:p>
          <w:p w14:paraId="4050D3F6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przetwarzać treści przedstawione w materiale ikonograficznym, dotyczącym pobytu w wybranych instytucjach kultury, i wyrażać je w języku rosyjskim</w:t>
            </w:r>
          </w:p>
          <w:p w14:paraId="77E0568F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sformułować dłuższą wypowiedź na temat pobytu w wybranych instytucjach kultury (z niewielkimi uchybieniami gramatycznymi)</w:t>
            </w:r>
          </w:p>
          <w:p w14:paraId="4D4CDF84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>wyodrębnić w słuchanym/czytanym tekście szczegółowe informacje dotyczące biografii Antoniego Czechowa</w:t>
            </w:r>
          </w:p>
          <w:p w14:paraId="19279D87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na temat biografii Antoniego Czechowa (z niewielkimi </w:t>
            </w:r>
            <w:r>
              <w:lastRenderedPageBreak/>
              <w:t>uchybieniami gramatycznymi)</w:t>
            </w:r>
          </w:p>
          <w:p w14:paraId="1FD2FDF7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wyodrębnić w słuchanym/czytanym tekście szczegółowe informacje dotyczące treści adaptacji opowiadania </w:t>
            </w:r>
            <w:r>
              <w:rPr>
                <w:rStyle w:val="BukwyBoldCondensed"/>
              </w:rPr>
              <w:t>Смерть</w:t>
            </w:r>
            <w:r>
              <w:t xml:space="preserve"> </w:t>
            </w:r>
            <w:r>
              <w:rPr>
                <w:rStyle w:val="BukwyBoldCondensed"/>
              </w:rPr>
              <w:t>чиновника</w:t>
            </w:r>
          </w:p>
          <w:p w14:paraId="0C3D965F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na temat treści adaptacji opowiadania </w:t>
            </w:r>
            <w:r>
              <w:rPr>
                <w:rStyle w:val="BukwyBoldCondensed"/>
              </w:rPr>
              <w:t>Смерть</w:t>
            </w:r>
            <w:r>
              <w:t xml:space="preserve"> </w:t>
            </w:r>
            <w:r>
              <w:rPr>
                <w:rStyle w:val="BukwyBoldCondensed"/>
              </w:rPr>
              <w:t>чиновника</w:t>
            </w:r>
            <w:r>
              <w:t xml:space="preserve"> (z niewielkimi uchybieniami gramatycznymi)</w:t>
            </w:r>
          </w:p>
          <w:p w14:paraId="11A0DF86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>wyodrębnić w słuchanym/czytanym tekście szczegółowe informacje dotyczące korzystania z wybranych środków masowego przekazu</w:t>
            </w:r>
          </w:p>
          <w:p w14:paraId="63ABC6E2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>określić rodzaj wysłuchanej/przeczytanej wiadomości</w:t>
            </w:r>
          </w:p>
          <w:p w14:paraId="74F9D74E" w14:textId="4FF9B693" w:rsidR="00E36EF5" w:rsidRDefault="00C94C9C" w:rsidP="00C94C9C">
            <w:pPr>
              <w:pStyle w:val="PSOTabelakomorka-punktykropki"/>
            </w:pPr>
            <w:r>
              <w:lastRenderedPageBreak/>
              <w:t>•</w:t>
            </w:r>
            <w:r>
              <w:tab/>
              <w:t>sformułować dłuższą wypowiedź – opinię na temat wybranych środków masowego przekazu (z niewielkimi uchybieniami gramatycznym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624" w:type="dxa"/>
              <w:right w:w="113" w:type="dxa"/>
            </w:tcMar>
          </w:tcPr>
          <w:p w14:paraId="2FC5C2C6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50CDEE16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wykonywania wybranych zawod</w:t>
            </w:r>
            <w:r>
              <w:rPr>
                <w:lang w:bidi="ar-YE"/>
              </w:rPr>
              <w:t>ów</w:t>
            </w:r>
            <w:r>
              <w:t xml:space="preserve"> artystycznych</w:t>
            </w:r>
          </w:p>
          <w:p w14:paraId="073398C3" w14:textId="77777777" w:rsidR="00E36EF5" w:rsidRDefault="00E36EF5" w:rsidP="00E36EF5">
            <w:pPr>
              <w:pStyle w:val="PSOTabelakomorka-punktykropki"/>
              <w:suppressAutoHyphens/>
            </w:pPr>
            <w:r>
              <w:t>•</w:t>
            </w:r>
            <w:r>
              <w:tab/>
              <w:t>sformułować dłuższą wypowiedź na temat osoby wykonującej zawód artystyczny (z wykorzystaniem źródeł pozapodręcznikowych)</w:t>
            </w:r>
          </w:p>
          <w:p w14:paraId="6178315A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pobytu w wybranych instytucjach kultury</w:t>
            </w:r>
          </w:p>
          <w:p w14:paraId="486F8607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na temat pobytu w wybranej instytucji kultury (poprawną pod względem leksykalno-gramatycznym, wyróżniającą się płynnością, bogactwem leksykalnym </w:t>
            </w:r>
            <w:r>
              <w:lastRenderedPageBreak/>
              <w:t>i różnorodnością struktur wykraczających poza program)</w:t>
            </w:r>
          </w:p>
          <w:p w14:paraId="79759B46" w14:textId="77777777" w:rsidR="00D9430D" w:rsidRDefault="00D9430D" w:rsidP="00D9430D">
            <w:pPr>
              <w:pStyle w:val="PSOTabelakomorka-punktykropki"/>
            </w:pPr>
            <w:r>
              <w:t>•</w:t>
            </w:r>
            <w:r>
              <w:tab/>
              <w:t xml:space="preserve">swobodnie wypowiedzieć się na temat wysłuchanego/przeczytanego tekstu dotyczącego biografii znanego pisarza (używając poprawnych struktur gramatyczno-leksykalnych) zainicjować i poprowadzić rozmowę na temat opowiadania </w:t>
            </w:r>
            <w:r>
              <w:rPr>
                <w:rStyle w:val="BukwyBoldCondensed"/>
              </w:rPr>
              <w:t>Смерть</w:t>
            </w:r>
            <w:r>
              <w:t xml:space="preserve"> </w:t>
            </w:r>
            <w:r>
              <w:rPr>
                <w:rStyle w:val="BukwyBoldCondensed"/>
              </w:rPr>
              <w:t>чиновника</w:t>
            </w:r>
            <w:r>
              <w:t xml:space="preserve"> </w:t>
            </w:r>
          </w:p>
          <w:p w14:paraId="12691C97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na temat opowiadania </w:t>
            </w:r>
            <w:r>
              <w:rPr>
                <w:rStyle w:val="BukwyBoldCondensed"/>
              </w:rPr>
              <w:t>Смерть</w:t>
            </w:r>
            <w:r>
              <w:t xml:space="preserve"> </w:t>
            </w:r>
            <w:r>
              <w:rPr>
                <w:rStyle w:val="BukwyBoldCondensed"/>
              </w:rPr>
              <w:t>чиновника</w:t>
            </w:r>
            <w:r>
              <w:t xml:space="preserve"> (poprawną pod względem leksykalno-gramatycznym, wyróżniającą się płynnością, bogactwem leksykalnym i różnorodnością struktur </w:t>
            </w:r>
            <w:r>
              <w:lastRenderedPageBreak/>
              <w:t>wykraczających poza program)</w:t>
            </w:r>
          </w:p>
          <w:p w14:paraId="2B65A2D7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ulubionej lektury</w:t>
            </w:r>
          </w:p>
          <w:p w14:paraId="0C034676" w14:textId="77777777" w:rsidR="00D9430D" w:rsidRDefault="00D9430D" w:rsidP="00E36EF5">
            <w:pPr>
              <w:pStyle w:val="PSOTabelakomorka-punktykropki"/>
            </w:pPr>
          </w:p>
          <w:p w14:paraId="74B2CF4B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>sformułować dłuższą wypowiedź na temat ulubionej lektury(poprawną pod względem leksykalno-gramatycznym, wyróżniającą się płynnością, bogactwem leksykalnym i różnorodnością struktur wykraczających poza program)</w:t>
            </w:r>
          </w:p>
          <w:p w14:paraId="00D3965A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wybranych środków masowego przekazu</w:t>
            </w:r>
          </w:p>
          <w:p w14:paraId="503BAF12" w14:textId="77777777" w:rsidR="00C94C9C" w:rsidRDefault="00C94C9C" w:rsidP="00C94C9C">
            <w:pPr>
              <w:pStyle w:val="PSOTabelakomorka-punktykropki"/>
            </w:pPr>
            <w:r>
              <w:t>•</w:t>
            </w:r>
            <w:r>
              <w:tab/>
              <w:t xml:space="preserve">sformułować dłuższą wypowiedź – opinię na temat środków masowego </w:t>
            </w:r>
            <w:r>
              <w:lastRenderedPageBreak/>
              <w:t>przekazu(poprawną pod względem leksykalno­‍</w:t>
            </w:r>
            <w:r>
              <w:noBreakHyphen/>
              <w:t>gramatycznym, wyróżniającą się płynnością, bogactwem leksykalnym i różnorodnością struktur wykraczających poza program)</w:t>
            </w:r>
          </w:p>
          <w:p w14:paraId="1CB81E1C" w14:textId="77777777" w:rsidR="00C94C9C" w:rsidRDefault="00C94C9C" w:rsidP="00C94C9C">
            <w:pPr>
              <w:pStyle w:val="PSOTabelakomorka-punktykropki"/>
              <w:suppressAutoHyphens/>
            </w:pPr>
            <w:r>
              <w:t>•</w:t>
            </w:r>
            <w:r>
              <w:tab/>
              <w:t xml:space="preserve">zrozumieć autentyczny tekst dotyczący popularnego plakatu i przekazać jego treść </w:t>
            </w:r>
          </w:p>
          <w:p w14:paraId="5B0A3298" w14:textId="71DED0F5" w:rsidR="007720E6" w:rsidRDefault="007720E6" w:rsidP="00E36EF5">
            <w:pPr>
              <w:pStyle w:val="PSOTabelakomorka-punktykropki"/>
            </w:pPr>
          </w:p>
        </w:tc>
      </w:tr>
      <w:tr w:rsidR="00E36EF5" w14:paraId="77911A04" w14:textId="77777777" w:rsidTr="00ED1909">
        <w:trPr>
          <w:trHeight w:val="28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25EA05F" w14:textId="77777777" w:rsidR="00E36EF5" w:rsidRPr="008F43BC" w:rsidRDefault="00E36EF5" w:rsidP="00E36EF5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lastRenderedPageBreak/>
              <w:t xml:space="preserve">6. </w:t>
            </w:r>
            <w:r w:rsidRPr="008F43BC">
              <w:rPr>
                <w:caps/>
                <w:lang w:val="ru-RU"/>
              </w:rPr>
              <w:t>Общество</w:t>
            </w:r>
            <w:r w:rsidRPr="008F43BC">
              <w:rPr>
                <w:lang w:val="ru-RU"/>
              </w:rPr>
              <w:t xml:space="preserve"> </w:t>
            </w:r>
          </w:p>
          <w:p w14:paraId="133B3AB3" w14:textId="77777777" w:rsidR="00E36EF5" w:rsidRPr="008F43BC" w:rsidRDefault="00E36EF5" w:rsidP="00E36EF5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>Поиск работы</w:t>
            </w:r>
          </w:p>
          <w:p w14:paraId="6247A4DD" w14:textId="77777777" w:rsidR="00E36EF5" w:rsidRPr="008F43BC" w:rsidRDefault="00E36EF5" w:rsidP="00E36EF5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>Проблемы</w:t>
            </w:r>
          </w:p>
          <w:p w14:paraId="718CA932" w14:textId="77777777" w:rsidR="00E36EF5" w:rsidRPr="008F43BC" w:rsidRDefault="00E36EF5" w:rsidP="00E36EF5">
            <w:pPr>
              <w:pStyle w:val="PLANWYNIKOWY-rozdzial"/>
              <w:rPr>
                <w:lang w:val="ru-RU"/>
              </w:rPr>
            </w:pPr>
            <w:r w:rsidRPr="008F43BC">
              <w:rPr>
                <w:lang w:val="ru-RU"/>
              </w:rPr>
              <w:t>Преступност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3C43C71E" w14:textId="77777777" w:rsidR="00E36EF5" w:rsidRDefault="00E36EF5" w:rsidP="00E36EF5">
            <w:pPr>
              <w:pStyle w:val="PSOTabelakomorka"/>
            </w:pPr>
            <w:r>
              <w:t>Uczeń potrafi:</w:t>
            </w:r>
          </w:p>
          <w:p w14:paraId="0F3AAFBB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mienić wybrane działania związane z poszukiwaniem/podejmowaniem pracy</w:t>
            </w:r>
          </w:p>
          <w:p w14:paraId="7ACBAA7A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zrozumieć krótkie informacje dotyczące poszukiwania/podejmowania pracy (osoba, podstawowe </w:t>
            </w:r>
            <w:r>
              <w:lastRenderedPageBreak/>
              <w:t>działania, rodzaj pracy)</w:t>
            </w:r>
          </w:p>
          <w:p w14:paraId="7258075F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>sformułować krótką wypowiedź na temat poszukiwania/podejmowania pracy (osoba, podstawowe działania, rodzaj pracy)</w:t>
            </w:r>
          </w:p>
          <w:p w14:paraId="32544177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>wymienić wybrane problemy społeczne</w:t>
            </w:r>
          </w:p>
          <w:p w14:paraId="656034B1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>zrozumieć krótkie informacje dotyczące wybranych problemów społecznych (problem, osoba/osoby, miejsce)</w:t>
            </w:r>
          </w:p>
          <w:p w14:paraId="597446A3" w14:textId="1BD94F80" w:rsidR="007720E6" w:rsidRDefault="007720E6" w:rsidP="00E36EF5">
            <w:pPr>
              <w:pStyle w:val="PSOTabelakomorka-punktykropki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5CC6D3C6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52B736BC" w14:textId="77777777" w:rsidR="00E36EF5" w:rsidRDefault="00E36EF5" w:rsidP="00E36EF5">
            <w:pPr>
              <w:pStyle w:val="PSOTabelakomorka-punktykropki"/>
              <w:rPr>
                <w:spacing w:val="-5"/>
              </w:rPr>
            </w:pPr>
            <w:r>
              <w:rPr>
                <w:spacing w:val="-5"/>
              </w:rPr>
              <w:t>•</w:t>
            </w:r>
            <w:r>
              <w:rPr>
                <w:spacing w:val="-5"/>
              </w:rPr>
              <w:tab/>
              <w:t>wyodrębnić w słuchanym/czytanym tekście (z poznaną wcześniej leksyką) podstawowe informacje dotyczące poszukiwania/podejmowania pracy</w:t>
            </w:r>
          </w:p>
          <w:p w14:paraId="125108B1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modyfikować dialog wzorcowy dotyczący </w:t>
            </w:r>
            <w:r>
              <w:lastRenderedPageBreak/>
              <w:t>poszukiwania/podejmowania pracy, wprowadzając do niego własne realia</w:t>
            </w:r>
          </w:p>
          <w:p w14:paraId="49C72C44" w14:textId="77777777" w:rsidR="007720E6" w:rsidRDefault="007720E6" w:rsidP="007720E6">
            <w:pPr>
              <w:pStyle w:val="PSOTabelakomorka-punktykropki"/>
              <w:rPr>
                <w:spacing w:val="-4"/>
              </w:rPr>
            </w:pPr>
            <w:r>
              <w:rPr>
                <w:spacing w:val="-4"/>
              </w:rPr>
              <w:t>•</w:t>
            </w:r>
            <w:r>
              <w:rPr>
                <w:spacing w:val="-4"/>
              </w:rPr>
              <w:tab/>
              <w:t xml:space="preserve">sformułować krótką wypowiedź – list motywacyjny, wprowadzając do opracowanego wcześniej tekstu realia własne określić główną myśl wysłuchanego/przeczytanego tekstu </w:t>
            </w:r>
          </w:p>
          <w:p w14:paraId="59BBA209" w14:textId="3C36831F" w:rsidR="007720E6" w:rsidRDefault="007720E6" w:rsidP="00E36EF5">
            <w:pPr>
              <w:pStyle w:val="PSOTabelakomorka-punktykropki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E442803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67BFAE6A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dawać pytania dotyczące wybranych działań związanych z poszukiwaniem/podejmowaniem pracy i udzielać na nie odpowiedzi</w:t>
            </w:r>
          </w:p>
          <w:p w14:paraId="523538F3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 xml:space="preserve">wyodrębnić w słuchanym/czytanym </w:t>
            </w:r>
            <w:r>
              <w:lastRenderedPageBreak/>
              <w:t>tekście (z poznaną wcześniej leksyką) szczegółowe informacje dotyczące poszukiwania/podejmowania pracy</w:t>
            </w:r>
          </w:p>
          <w:p w14:paraId="5ED69AB1" w14:textId="77777777" w:rsidR="007720E6" w:rsidRDefault="007720E6" w:rsidP="007720E6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określić kontekst sytuacyjny na podstawie wysłuchanego/przeczytanego tekstu dotyczącego poszukiwania pracy</w:t>
            </w:r>
          </w:p>
          <w:p w14:paraId="1EBF6A82" w14:textId="77777777" w:rsidR="007720E6" w:rsidRDefault="007720E6" w:rsidP="007720E6">
            <w:pPr>
              <w:pStyle w:val="PSOTabelakomorka-punktykropki"/>
            </w:pPr>
            <w:r>
              <w:t>•</w:t>
            </w:r>
            <w:r>
              <w:tab/>
              <w:t>sformułować wypowiedź – list motywacyjny (z niewielkimi uchybieniami leksykalno-gramatycznymi)</w:t>
            </w:r>
          </w:p>
          <w:p w14:paraId="3F93029B" w14:textId="77777777" w:rsidR="00E36EF5" w:rsidRDefault="00E36EF5" w:rsidP="00E36EF5">
            <w:pPr>
              <w:pStyle w:val="PSOTabelakomorka-punktykropki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05D7D5F2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44374C07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szczegółowe informacje dotyczące poszukiwania/podejmowania pracy</w:t>
            </w:r>
          </w:p>
          <w:p w14:paraId="1F7D8D8F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przetwarzać treści przedstawione w materiale </w:t>
            </w:r>
            <w:r>
              <w:lastRenderedPageBreak/>
              <w:t>ikonograficznym, dotyczącym poszukiwania/podejmowania pracy, i wyrażać je w języku rosyjskim</w:t>
            </w:r>
          </w:p>
          <w:p w14:paraId="2EAC643E" w14:textId="77777777" w:rsidR="007720E6" w:rsidRDefault="007720E6" w:rsidP="007720E6">
            <w:pPr>
              <w:pStyle w:val="PSOTabelakomorka-punktykropki"/>
              <w:rPr>
                <w:spacing w:val="-4"/>
              </w:rPr>
            </w:pPr>
            <w:r>
              <w:rPr>
                <w:spacing w:val="-4"/>
              </w:rPr>
              <w:t>•</w:t>
            </w:r>
            <w:r>
              <w:rPr>
                <w:spacing w:val="-4"/>
              </w:rPr>
              <w:tab/>
              <w:t>sformułować dłuższą wypowiedź – list motywacyjny (z niewielkimi uchybieniami gramatycznymi)</w:t>
            </w:r>
          </w:p>
          <w:p w14:paraId="186C7B57" w14:textId="20DFD654" w:rsidR="007720E6" w:rsidRDefault="007720E6" w:rsidP="007F4F29">
            <w:pPr>
              <w:pStyle w:val="PSOTabelakomorka-punktykropki"/>
            </w:pPr>
            <w:r>
              <w:t>•</w:t>
            </w:r>
            <w:r>
              <w:tab/>
              <w:t>wyodrębnić w słuchanym/czytanym tekście szczegółowe informacje dotyczące wybranych problemów społeczny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42" w:type="dxa"/>
              <w:right w:w="113" w:type="dxa"/>
            </w:tcMar>
          </w:tcPr>
          <w:p w14:paraId="14C4876F" w14:textId="77777777" w:rsidR="00E36EF5" w:rsidRDefault="00E36EF5" w:rsidP="00E36EF5">
            <w:pPr>
              <w:pStyle w:val="PSOTabelakomorka"/>
            </w:pPr>
            <w:r>
              <w:lastRenderedPageBreak/>
              <w:t>Uczeń potrafi:</w:t>
            </w:r>
          </w:p>
          <w:p w14:paraId="528C6419" w14:textId="473169CA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poszukiwania/podejmo</w:t>
            </w:r>
            <w:r w:rsidR="007F4F29">
              <w:t>-</w:t>
            </w:r>
            <w:r>
              <w:t>wania pracy</w:t>
            </w:r>
          </w:p>
          <w:p w14:paraId="7E754F98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dłuższą</w:t>
            </w:r>
          </w:p>
          <w:p w14:paraId="757B826F" w14:textId="77777777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 xml:space="preserve">wypowiedź na temat poszukiwania/podejmowania pracy(wyróżniającą się </w:t>
            </w:r>
            <w:r>
              <w:lastRenderedPageBreak/>
              <w:t>płynnością, bogactwem leksykalnym i różnorodnością struktur wykraczających poza program)</w:t>
            </w:r>
          </w:p>
          <w:p w14:paraId="1E47E538" w14:textId="77777777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wybranych problemów społecznych</w:t>
            </w:r>
          </w:p>
          <w:p w14:paraId="6EE8E474" w14:textId="434790EB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>sformułować dłuższą wypowiedź na temat wybranych problemów społecznych (z wykorzystaniem źródeł pozapodręcznikowych)</w:t>
            </w:r>
          </w:p>
        </w:tc>
      </w:tr>
      <w:tr w:rsidR="00E36EF5" w14:paraId="00A6212F" w14:textId="77777777" w:rsidTr="00ED1909">
        <w:trPr>
          <w:trHeight w:val="7200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4A0109B" w14:textId="77777777" w:rsidR="00E36EF5" w:rsidRDefault="00E36EF5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D72416A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wybranych problemów społecznych (problem, osoba/osoby, miejsce)</w:t>
            </w:r>
          </w:p>
          <w:p w14:paraId="434436BB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mienić wybrane rodzaje przestępstw i kar</w:t>
            </w:r>
          </w:p>
          <w:p w14:paraId="2AF478C1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rozumieć krótkie informacje dotyczące przestępczości (osoba/osoby, przestępstwo, kara)</w:t>
            </w:r>
          </w:p>
          <w:p w14:paraId="7FC94F43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krótką wypowiedź na temat przestępczości (osoba/osoby, przestępstwo, kara)</w:t>
            </w:r>
          </w:p>
          <w:p w14:paraId="68F2C4A8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 xml:space="preserve">stosować formy mianownika zaimków uogólniających: </w:t>
            </w:r>
            <w:r>
              <w:rPr>
                <w:rStyle w:val="BukwyBoldCondensed"/>
              </w:rPr>
              <w:t>вес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каждый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любой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всяк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0037095E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słuchanym/czytanym tekście (z poznaną wcześniej leksyką) podstawowe informacje dotyczące wybranych problemów społecznych</w:t>
            </w:r>
          </w:p>
          <w:p w14:paraId="5A6F1E5C" w14:textId="77777777" w:rsidR="00E36EF5" w:rsidRDefault="00E36EF5" w:rsidP="00E36EF5">
            <w:pPr>
              <w:pStyle w:val="PSOTabelakomorka-punktykropki"/>
              <w:rPr>
                <w:spacing w:val="-5"/>
              </w:rPr>
            </w:pPr>
            <w:r>
              <w:rPr>
                <w:spacing w:val="-5"/>
              </w:rPr>
              <w:t>•</w:t>
            </w:r>
            <w:r>
              <w:rPr>
                <w:spacing w:val="-5"/>
              </w:rPr>
              <w:tab/>
              <w:t xml:space="preserve">sformułować krótką wypowiedź na temat wybranych problemów społecznych, wprowadzając do opracowanego wcześniej tekstu realia własne </w:t>
            </w:r>
          </w:p>
          <w:p w14:paraId="73EC86A3" w14:textId="77777777" w:rsidR="00E36EF5" w:rsidRDefault="00E36EF5" w:rsidP="00E36EF5">
            <w:pPr>
              <w:pStyle w:val="PSOTabelakomorka-punktykropki"/>
              <w:rPr>
                <w:spacing w:val="-5"/>
              </w:rPr>
            </w:pPr>
            <w:r>
              <w:rPr>
                <w:spacing w:val="-5"/>
              </w:rPr>
              <w:t>•</w:t>
            </w:r>
            <w:r>
              <w:rPr>
                <w:spacing w:val="-5"/>
              </w:rPr>
              <w:tab/>
              <w:t>wyodrębnić w słuchanym/czytanym tekście (z poznaną wcześniej leksyką) podstawowe informacje dotyczące wybranych wykroczeń, przestępstw i kar</w:t>
            </w:r>
          </w:p>
          <w:p w14:paraId="2267368D" w14:textId="2E31B567" w:rsidR="00E36EF5" w:rsidRDefault="00E36EF5" w:rsidP="00E36EF5">
            <w:pPr>
              <w:pStyle w:val="PSOTabelakomorka-punktykropki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0C17FA9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wyodrębnić w czytanym/słuchanym tekście (z poznaną wcześniej leksyką) szczegółowe informacje dotyczące wybranych problemów społecznych</w:t>
            </w:r>
          </w:p>
          <w:p w14:paraId="7A4B4E82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określić kontekst sytuacyjny na podstawie wysłuchanych/przeczytanych tekstów dotyczących wybranych problemów społecznych</w:t>
            </w:r>
          </w:p>
          <w:p w14:paraId="360FC272" w14:textId="2D31D35E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wypowiedź na temat wybranych problemów społecznych (z niewielkimi uchybieniami leksykalno</w:t>
            </w:r>
            <w:r>
              <w:noBreakHyphen/>
              <w:t>gramatycz</w:t>
            </w:r>
            <w:r w:rsidR="007F4F29">
              <w:t>-</w:t>
            </w:r>
            <w:r>
              <w:t>nym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06C0416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dłuższą wypowiedź na temat wybranych problemów społecznych (z niewielkimi uchybieniami gramatycznymi)</w:t>
            </w:r>
          </w:p>
          <w:p w14:paraId="2AE599E8" w14:textId="77777777" w:rsidR="00E36EF5" w:rsidRDefault="00E36EF5" w:rsidP="00E36EF5">
            <w:pPr>
              <w:pStyle w:val="PSOTabelakomorka-punktykropki"/>
              <w:suppressAutoHyphens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wyodrębnić w słuchanym/czytanym tekście szczegółowe informacje dotyczące wybranych wykroczeń, przestępstw i kar</w:t>
            </w:r>
          </w:p>
          <w:p w14:paraId="454E31EC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sformułować dłuższą wypowiedź na temat przestępczości w swoim miejscu zamieszkania (z niewielkimi uchybieniami gramatycznymi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D100E1B" w14:textId="77777777" w:rsidR="00E36EF5" w:rsidRDefault="00E36EF5" w:rsidP="00E36EF5">
            <w:pPr>
              <w:pStyle w:val="PSOTabelakomorka-punktykropki"/>
            </w:pPr>
            <w:r>
              <w:t>•</w:t>
            </w:r>
            <w:r>
              <w:tab/>
              <w:t>zainicjować i poprowadzić rozmowę na temat wybranych wykroczeń, przestępstw i kar</w:t>
            </w:r>
          </w:p>
          <w:p w14:paraId="0BF9DE34" w14:textId="232C27BC" w:rsidR="00E36EF5" w:rsidRDefault="00E36EF5" w:rsidP="00E36EF5">
            <w:pPr>
              <w:pStyle w:val="PSOTabelakomorka-punktykropki"/>
              <w:rPr>
                <w:spacing w:val="-2"/>
              </w:rPr>
            </w:pPr>
            <w:r>
              <w:rPr>
                <w:spacing w:val="-2"/>
              </w:rPr>
              <w:t>•</w:t>
            </w:r>
            <w:r>
              <w:rPr>
                <w:spacing w:val="-2"/>
              </w:rPr>
              <w:tab/>
              <w:t>swobodnie wypowiedzieć się na temat przeczytanego/wysłuchanego tekstu dotyczącego przestępczyni – pierwowzoru bohaterek wielu powieści i filmów (używając poprawnych struktur gramatyczno</w:t>
            </w:r>
            <w:r>
              <w:rPr>
                <w:spacing w:val="-2"/>
              </w:rPr>
              <w:noBreakHyphen/>
              <w:t>leksykal</w:t>
            </w:r>
            <w:r w:rsidR="007F4F29">
              <w:rPr>
                <w:spacing w:val="-2"/>
              </w:rPr>
              <w:t>-</w:t>
            </w:r>
            <w:r>
              <w:rPr>
                <w:spacing w:val="-2"/>
              </w:rPr>
              <w:t xml:space="preserve">nych) </w:t>
            </w:r>
          </w:p>
          <w:p w14:paraId="0BCE33CE" w14:textId="42AE0ABD" w:rsidR="00E36EF5" w:rsidRDefault="00E36EF5" w:rsidP="00E36EF5">
            <w:pPr>
              <w:pStyle w:val="PSOTabelakomorka-punktykropki"/>
            </w:pPr>
          </w:p>
        </w:tc>
      </w:tr>
      <w:tr w:rsidR="007F4F29" w14:paraId="38082F56" w14:textId="77777777" w:rsidTr="00ED1909">
        <w:trPr>
          <w:trHeight w:val="283"/>
        </w:trPr>
        <w:tc>
          <w:tcPr>
            <w:tcW w:w="1757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2ED598C" w14:textId="77777777" w:rsidR="007F4F29" w:rsidRDefault="007F4F29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690FD31" w14:textId="77777777" w:rsidR="007F4F29" w:rsidRDefault="007F4F29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4408F594" w14:textId="77777777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>sformułować krótką wypowiedź – opinię na temat przestępczości w swoim miejscu zamieszkania, wprowadzając do opracowanego wcześniej tekstu realia własne</w:t>
            </w:r>
          </w:p>
          <w:p w14:paraId="6771281F" w14:textId="77777777" w:rsidR="007F4F29" w:rsidRPr="008F43BC" w:rsidRDefault="007F4F29" w:rsidP="007F4F29">
            <w:pPr>
              <w:pStyle w:val="PSOTabelakomorka-punktykropki"/>
              <w:rPr>
                <w:rStyle w:val="BukwyBoldCondensed"/>
                <w:lang w:val="pl-PL"/>
              </w:rPr>
            </w:pPr>
            <w:r>
              <w:t>•</w:t>
            </w:r>
            <w:r>
              <w:tab/>
              <w:t xml:space="preserve">tworzyć i stosować formy zaimków uogólniających: </w:t>
            </w:r>
            <w:r>
              <w:rPr>
                <w:rStyle w:val="BukwyBoldCondensed"/>
              </w:rPr>
              <w:t>весь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каждый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любой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всякий</w:t>
            </w:r>
          </w:p>
          <w:p w14:paraId="734E1684" w14:textId="7B1D2332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 xml:space="preserve">tworzyć i stosować formy zaimków przeczących: </w:t>
            </w:r>
            <w:r>
              <w:rPr>
                <w:rStyle w:val="BukwyBoldCondensed"/>
              </w:rPr>
              <w:t>никто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ничто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некого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нечег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2850B04" w14:textId="77777777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>wyodrębnić w czytanym/słuchanym tekście (z poznaną wcześniej leksyką) szczegółowe informacje dotyczące wybranych wykroczeń, przestępstw i kar</w:t>
            </w:r>
          </w:p>
          <w:p w14:paraId="2736F232" w14:textId="227D8A1F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>sformułować wypowiedź na temat wybranych wykroczeń i przestępstw (z niewielkimi uchybieniami leksykalno</w:t>
            </w:r>
            <w:r>
              <w:noBreakHyphen/>
              <w:t>gramatycz-nymi)</w:t>
            </w:r>
          </w:p>
          <w:p w14:paraId="5EBBC954" w14:textId="77777777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 xml:space="preserve">rozpoznać związki pomiędzy poszczególnymi częściami tekstu </w:t>
            </w:r>
          </w:p>
          <w:p w14:paraId="15C2BE5E" w14:textId="65277A4C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 xml:space="preserve">tworzyć i stosować formy zaimków przeczących: </w:t>
            </w:r>
            <w:r>
              <w:rPr>
                <w:rStyle w:val="BukwyBoldCondensed"/>
              </w:rPr>
              <w:t>никто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ничто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некого</w:t>
            </w:r>
            <w:r>
              <w:rPr>
                <w:rStyle w:val="Bold"/>
              </w:rPr>
              <w:t xml:space="preserve">, </w:t>
            </w:r>
            <w:r>
              <w:rPr>
                <w:rStyle w:val="BukwyBoldCondensed"/>
              </w:rPr>
              <w:t>нечего</w:t>
            </w:r>
            <w:r>
              <w:t xml:space="preserve"> z przyimkam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6B0DCBBA" w14:textId="77777777" w:rsidR="007F4F29" w:rsidRDefault="007F4F29" w:rsidP="00E36EF5">
            <w:pPr>
              <w:pStyle w:val="Brakstyluakapitowego"/>
              <w:spacing w:line="240" w:lineRule="auto"/>
              <w:textAlignment w:val="auto"/>
              <w:rPr>
                <w:color w:val="auto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53AAD832" w14:textId="77777777" w:rsidR="007F4F29" w:rsidRDefault="007F4F29" w:rsidP="00E36EF5">
            <w:pPr>
              <w:pStyle w:val="PSOTabelakomorka-punktykropki"/>
              <w:rPr>
                <w:spacing w:val="-3"/>
              </w:rPr>
            </w:pPr>
            <w:r>
              <w:rPr>
                <w:spacing w:val="-3"/>
              </w:rPr>
              <w:t>•</w:t>
            </w:r>
            <w:r>
              <w:rPr>
                <w:spacing w:val="-3"/>
              </w:rPr>
              <w:tab/>
              <w:t>sformułować dłuższą wypowiedź na temat przestępczości w swoim miejscu zamieszkania (wyróżniającą się płynnością, bogactwem leksykalnym i różnorodnością struktur wykraczających poza program)</w:t>
            </w:r>
          </w:p>
          <w:p w14:paraId="5C34E1AF" w14:textId="77777777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>zrozumieć tekst zawierający wyrazy z języka potocznego, a następnie przekazać jego treść, używając neutralnych odpowiedników tych wyrazów</w:t>
            </w:r>
          </w:p>
          <w:p w14:paraId="0B4D8586" w14:textId="73C2E983" w:rsidR="007F4F29" w:rsidRDefault="007F4F29" w:rsidP="007F4F29">
            <w:pPr>
              <w:pStyle w:val="PSOTabelakomorka-punktykropki"/>
            </w:pPr>
            <w:r>
              <w:t>•</w:t>
            </w:r>
            <w:r>
              <w:tab/>
              <w:t xml:space="preserve">zrozumieć autentyczny tekst dotyczący powieści </w:t>
            </w:r>
            <w:r>
              <w:rPr>
                <w:rStyle w:val="BukwyBoldCondensed"/>
              </w:rPr>
              <w:t>Преступление</w:t>
            </w:r>
            <w:r>
              <w:t xml:space="preserve"> </w:t>
            </w:r>
            <w:r>
              <w:rPr>
                <w:rStyle w:val="BukwyBoldCondensed"/>
              </w:rPr>
              <w:t>и</w:t>
            </w:r>
            <w:r>
              <w:t xml:space="preserve"> </w:t>
            </w:r>
            <w:r>
              <w:rPr>
                <w:rStyle w:val="BukwyBoldCondensed"/>
              </w:rPr>
              <w:t>наказание</w:t>
            </w:r>
            <w:r>
              <w:t xml:space="preserve"> i przekazać jego treść</w:t>
            </w:r>
          </w:p>
        </w:tc>
      </w:tr>
    </w:tbl>
    <w:p w14:paraId="09D40156" w14:textId="77777777" w:rsidR="006B5810" w:rsidRPr="000E1FC1" w:rsidRDefault="006B5810" w:rsidP="002F0F77"/>
    <w:sectPr w:rsidR="006B5810" w:rsidRPr="000E1FC1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A150B" w14:textId="77777777" w:rsidR="00C44D60" w:rsidRDefault="00C44D60" w:rsidP="00285D6F">
      <w:pPr>
        <w:spacing w:after="0" w:line="240" w:lineRule="auto"/>
      </w:pPr>
      <w:r>
        <w:separator/>
      </w:r>
    </w:p>
  </w:endnote>
  <w:endnote w:type="continuationSeparator" w:id="0">
    <w:p w14:paraId="5DBFBA5C" w14:textId="77777777" w:rsidR="00C44D60" w:rsidRDefault="00C44D60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 Bold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Dutch801HdEU">
    <w:altName w:val="Courier New"/>
    <w:charset w:val="EE"/>
    <w:family w:val="auto"/>
    <w:pitch w:val="variable"/>
    <w:sig w:usb0="00000001" w:usb1="5000004A" w:usb2="00000000" w:usb3="00000000" w:csb0="00000193" w:csb1="00000000"/>
  </w:font>
  <w:font w:name="AgendaPl Bold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gendaPl RegularCondensed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0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13908" w14:textId="360D7C7E" w:rsidR="00660AF7" w:rsidRDefault="00660AF7" w:rsidP="00EE01FE">
    <w:pPr>
      <w:pStyle w:val="Stopka"/>
      <w:tabs>
        <w:tab w:val="clear" w:pos="9072"/>
        <w:tab w:val="right" w:pos="9639"/>
      </w:tabs>
      <w:spacing w:before="120"/>
      <w:ind w:left="-567"/>
      <w:rPr>
        <w:b/>
        <w:color w:val="003892"/>
      </w:rPr>
    </w:pPr>
  </w:p>
  <w:p w14:paraId="7C0F1820" w14:textId="0D38B562" w:rsidR="00EE01FE" w:rsidRDefault="00EE01FE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9E0F62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1DB5C4" wp14:editId="472083DA">
              <wp:simplePos x="0" y="0"/>
              <wp:positionH relativeFrom="column">
                <wp:posOffset>-331083</wp:posOffset>
              </wp:positionH>
              <wp:positionV relativeFrom="paragraph">
                <wp:posOffset>1100</wp:posOffset>
              </wp:positionV>
              <wp:extent cx="9545444" cy="0"/>
              <wp:effectExtent l="0" t="0" r="1778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4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7A7235" id="Łącznik prostoliniowy 3" o:spid="_x0000_s1026" style="position:absolute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" strokecolor="#f09120" strokeweight="1.5pt"/>
          </w:pict>
        </mc:Fallback>
      </mc:AlternateContent>
    </w:r>
    <w:r>
      <w:rPr>
        <w:b/>
        <w:color w:val="003892"/>
      </w:rPr>
      <w:t xml:space="preserve"> </w:t>
    </w:r>
    <w:r w:rsidRPr="009E0F62">
      <w:rPr>
        <w:b/>
        <w:color w:val="003892"/>
      </w:rPr>
      <w:t>AUTOR:</w:t>
    </w:r>
    <w:r w:rsidRPr="00285D6F">
      <w:rPr>
        <w:color w:val="003892"/>
      </w:rPr>
      <w:t xml:space="preserve"> </w:t>
    </w:r>
    <w:r w:rsidR="00AD1EEF">
      <w:t>Renata Bro</w:t>
    </w:r>
    <w:r w:rsidR="008A3089">
      <w:t>n</w:t>
    </w:r>
    <w:r w:rsidR="00AD1EEF">
      <w:t>iarz</w:t>
    </w:r>
  </w:p>
  <w:p w14:paraId="6A1D9150" w14:textId="0660F069" w:rsidR="00830B98" w:rsidRDefault="00D10617" w:rsidP="00830B98">
    <w:pPr>
      <w:pStyle w:val="Stopka"/>
      <w:tabs>
        <w:tab w:val="clear" w:pos="9072"/>
        <w:tab w:val="right" w:pos="9639"/>
      </w:tabs>
      <w:ind w:left="-567" w:right="1"/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2DCD5FB6" wp14:editId="3E3C6F1A">
          <wp:simplePos x="0" y="0"/>
          <wp:positionH relativeFrom="column">
            <wp:posOffset>-899795</wp:posOffset>
          </wp:positionH>
          <wp:positionV relativeFrom="paragraph">
            <wp:posOffset>206375</wp:posOffset>
          </wp:positionV>
          <wp:extent cx="1556085" cy="296779"/>
          <wp:effectExtent l="0" t="0" r="0" b="8255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555E2B8" wp14:editId="53960B4D">
          <wp:simplePos x="0" y="0"/>
          <wp:positionH relativeFrom="column">
            <wp:posOffset>6805930</wp:posOffset>
          </wp:positionH>
          <wp:positionV relativeFrom="paragraph">
            <wp:posOffset>168275</wp:posOffset>
          </wp:positionV>
          <wp:extent cx="2539365" cy="28638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9365" cy="286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01FE">
      <w:rPr>
        <w:b/>
        <w:noProof/>
        <w:color w:val="003892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7B9666" wp14:editId="456F22C7">
              <wp:simplePos x="0" y="0"/>
              <wp:positionH relativeFrom="column">
                <wp:posOffset>-331083</wp:posOffset>
              </wp:positionH>
              <wp:positionV relativeFrom="paragraph">
                <wp:posOffset>111559</wp:posOffset>
              </wp:positionV>
              <wp:extent cx="9545320" cy="0"/>
              <wp:effectExtent l="0" t="0" r="17780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453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B3A6AF1" id="Łącznik prostoliniowy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" strokecolor="black [3213]" strokeweight=".5pt"/>
          </w:pict>
        </mc:Fallback>
      </mc:AlternateContent>
    </w:r>
  </w:p>
  <w:p w14:paraId="0B5C967D" w14:textId="7FFC1FE7" w:rsidR="00162D93" w:rsidRDefault="00162D93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7A05E684" w14:textId="46E54296" w:rsidR="00830B98" w:rsidRDefault="00830B98" w:rsidP="00830B98">
    <w:pPr>
      <w:pStyle w:val="Stopka"/>
      <w:tabs>
        <w:tab w:val="clear" w:pos="4536"/>
        <w:tab w:val="clear" w:pos="9072"/>
      </w:tabs>
      <w:ind w:left="-1417" w:firstLine="709"/>
      <w:jc w:val="right"/>
    </w:pPr>
  </w:p>
  <w:p w14:paraId="4F693D21" w14:textId="77777777" w:rsidR="00EE01FE" w:rsidRDefault="00EE01FE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</w:p>
  <w:p w14:paraId="135AF97A" w14:textId="77777777" w:rsidR="009130E5" w:rsidRDefault="009130E5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122BB8">
      <w:rPr>
        <w:noProof/>
      </w:rPr>
      <w:t>1</w:t>
    </w:r>
    <w:r>
      <w:fldChar w:fldCharType="end"/>
    </w:r>
  </w:p>
  <w:p w14:paraId="242172AC" w14:textId="77777777" w:rsidR="009130E5" w:rsidRPr="00285D6F" w:rsidRDefault="009130E5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D5F5C9" w14:textId="77777777" w:rsidR="00C44D60" w:rsidRDefault="00C44D60" w:rsidP="00285D6F">
      <w:pPr>
        <w:spacing w:after="0" w:line="240" w:lineRule="auto"/>
      </w:pPr>
      <w:r>
        <w:separator/>
      </w:r>
    </w:p>
  </w:footnote>
  <w:footnote w:type="continuationSeparator" w:id="0">
    <w:p w14:paraId="4BF2553E" w14:textId="77777777" w:rsidR="00C44D60" w:rsidRDefault="00C44D60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A2E0E1" w14:textId="23B7FAB6" w:rsidR="00435B7E" w:rsidRDefault="00D043C8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09054539" wp14:editId="5F215F93">
          <wp:simplePos x="0" y="0"/>
          <wp:positionH relativeFrom="column">
            <wp:posOffset>5498465</wp:posOffset>
          </wp:positionH>
          <wp:positionV relativeFrom="paragraph">
            <wp:posOffset>45720</wp:posOffset>
          </wp:positionV>
          <wp:extent cx="3991610" cy="954405"/>
          <wp:effectExtent l="0" t="0" r="889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5B7E"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0BA6802D" wp14:editId="751C97F0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9EDE8" w14:textId="13E71908" w:rsidR="00435B7E" w:rsidRDefault="00435B7E" w:rsidP="00435B7E">
    <w:pPr>
      <w:pStyle w:val="Nagwek"/>
      <w:tabs>
        <w:tab w:val="clear" w:pos="9072"/>
      </w:tabs>
      <w:ind w:left="142" w:right="142"/>
    </w:pPr>
  </w:p>
  <w:p w14:paraId="5E48B2C6" w14:textId="74D87E73" w:rsidR="00435B7E" w:rsidRDefault="00435B7E" w:rsidP="00435B7E">
    <w:pPr>
      <w:pStyle w:val="Nagwek"/>
      <w:tabs>
        <w:tab w:val="clear" w:pos="9072"/>
      </w:tabs>
      <w:ind w:left="142" w:right="142"/>
    </w:pPr>
  </w:p>
  <w:p w14:paraId="25FF3970" w14:textId="17689B78" w:rsidR="00285D6F" w:rsidRDefault="00AD1EE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Język rosyjski</w:t>
    </w:r>
    <w:r w:rsidR="00435B7E" w:rsidRPr="00435B7E">
      <w:rPr>
        <w:color w:val="F09120"/>
      </w:rPr>
      <w:t xml:space="preserve"> </w:t>
    </w:r>
    <w:r w:rsidR="00435B7E">
      <w:t xml:space="preserve">| </w:t>
    </w:r>
    <w:r>
      <w:t>Kak raz 4</w:t>
    </w:r>
    <w:r w:rsidR="00435B7E">
      <w:t xml:space="preserve"> | </w:t>
    </w:r>
    <w:r w:rsidR="00D043C8">
      <w:t xml:space="preserve">Część 4 | </w:t>
    </w:r>
    <w:r w:rsidR="000E1FC1">
      <w:t>Przedmiotowy system oceniania</w:t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435B7E">
      <w:tab/>
    </w:r>
    <w:r w:rsidR="00D22D55">
      <w:tab/>
    </w:r>
    <w:r w:rsidR="00D22D55">
      <w:tab/>
    </w:r>
    <w:r>
      <w:tab/>
    </w:r>
    <w:r>
      <w:tab/>
    </w:r>
    <w:r w:rsidRPr="00AD1EEF">
      <w:rPr>
        <w:i/>
        <w:iCs/>
      </w:rPr>
      <w:t>Liceum i technik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54BE"/>
    <w:multiLevelType w:val="hybridMultilevel"/>
    <w:tmpl w:val="7C3CA2DA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D6333"/>
    <w:multiLevelType w:val="hybridMultilevel"/>
    <w:tmpl w:val="0C2AFAA6"/>
    <w:lvl w:ilvl="0" w:tplc="AD42336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b/>
        <w:color w:val="0033F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A2F52"/>
    <w:multiLevelType w:val="hybridMultilevel"/>
    <w:tmpl w:val="13BC7F5C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17D1C"/>
    <w:multiLevelType w:val="hybridMultilevel"/>
    <w:tmpl w:val="D42090CE"/>
    <w:lvl w:ilvl="0" w:tplc="468CD302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color w:val="00389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6F"/>
    <w:rsid w:val="00003C04"/>
    <w:rsid w:val="000E1FC1"/>
    <w:rsid w:val="00122BB8"/>
    <w:rsid w:val="001269A5"/>
    <w:rsid w:val="00162D93"/>
    <w:rsid w:val="001931D6"/>
    <w:rsid w:val="001A0F9C"/>
    <w:rsid w:val="001E4CB0"/>
    <w:rsid w:val="001F0820"/>
    <w:rsid w:val="001F676E"/>
    <w:rsid w:val="00205B60"/>
    <w:rsid w:val="0021777A"/>
    <w:rsid w:val="00235952"/>
    <w:rsid w:val="00245DA5"/>
    <w:rsid w:val="00285D6F"/>
    <w:rsid w:val="002F0F77"/>
    <w:rsid w:val="002F1910"/>
    <w:rsid w:val="00317434"/>
    <w:rsid w:val="00322777"/>
    <w:rsid w:val="0034736B"/>
    <w:rsid w:val="003572A4"/>
    <w:rsid w:val="00364492"/>
    <w:rsid w:val="00367035"/>
    <w:rsid w:val="003766A6"/>
    <w:rsid w:val="003B19DC"/>
    <w:rsid w:val="003D515C"/>
    <w:rsid w:val="003E2634"/>
    <w:rsid w:val="00435B7E"/>
    <w:rsid w:val="00454B2E"/>
    <w:rsid w:val="00464FA3"/>
    <w:rsid w:val="00466593"/>
    <w:rsid w:val="00492022"/>
    <w:rsid w:val="005040B4"/>
    <w:rsid w:val="005058D6"/>
    <w:rsid w:val="00592B22"/>
    <w:rsid w:val="005D3DC3"/>
    <w:rsid w:val="00602ABB"/>
    <w:rsid w:val="00603A92"/>
    <w:rsid w:val="00660AF7"/>
    <w:rsid w:val="006614C3"/>
    <w:rsid w:val="00672759"/>
    <w:rsid w:val="006B0F0B"/>
    <w:rsid w:val="006B5810"/>
    <w:rsid w:val="006E402F"/>
    <w:rsid w:val="00726833"/>
    <w:rsid w:val="007720E6"/>
    <w:rsid w:val="007963FD"/>
    <w:rsid w:val="007A15D3"/>
    <w:rsid w:val="007B3CB5"/>
    <w:rsid w:val="007F4F29"/>
    <w:rsid w:val="00807204"/>
    <w:rsid w:val="00830B98"/>
    <w:rsid w:val="0083577E"/>
    <w:rsid w:val="008648E0"/>
    <w:rsid w:val="0089186E"/>
    <w:rsid w:val="008A3089"/>
    <w:rsid w:val="008C2636"/>
    <w:rsid w:val="008F43BC"/>
    <w:rsid w:val="009050EA"/>
    <w:rsid w:val="00907F14"/>
    <w:rsid w:val="009130E5"/>
    <w:rsid w:val="00914856"/>
    <w:rsid w:val="009920D7"/>
    <w:rsid w:val="009D4894"/>
    <w:rsid w:val="009E0F62"/>
    <w:rsid w:val="00A239DF"/>
    <w:rsid w:val="00A5798A"/>
    <w:rsid w:val="00A62FF8"/>
    <w:rsid w:val="00AB49BA"/>
    <w:rsid w:val="00AD1EEF"/>
    <w:rsid w:val="00B048C1"/>
    <w:rsid w:val="00B27156"/>
    <w:rsid w:val="00B63701"/>
    <w:rsid w:val="00BC7BE0"/>
    <w:rsid w:val="00BE5DBD"/>
    <w:rsid w:val="00BF65AD"/>
    <w:rsid w:val="00C44D60"/>
    <w:rsid w:val="00C837CE"/>
    <w:rsid w:val="00C875F1"/>
    <w:rsid w:val="00C94C9C"/>
    <w:rsid w:val="00D043C8"/>
    <w:rsid w:val="00D10617"/>
    <w:rsid w:val="00D22D55"/>
    <w:rsid w:val="00D671B0"/>
    <w:rsid w:val="00D9430D"/>
    <w:rsid w:val="00D9646D"/>
    <w:rsid w:val="00DC76D1"/>
    <w:rsid w:val="00E36EF5"/>
    <w:rsid w:val="00E37A86"/>
    <w:rsid w:val="00E4205D"/>
    <w:rsid w:val="00E829C7"/>
    <w:rsid w:val="00E94882"/>
    <w:rsid w:val="00EC12C2"/>
    <w:rsid w:val="00ED1909"/>
    <w:rsid w:val="00EE01FE"/>
    <w:rsid w:val="00FC0A8F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13A56"/>
  <w15:docId w15:val="{F36D405E-1344-4796-9D7B-4D17204C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akstyluakapitowego">
    <w:name w:val="[Brak stylu akapitowego]"/>
    <w:rsid w:val="00D671B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 Regular" w:hAnsi="Minion Pro Regular" w:cs="Minion Pro Regular"/>
      <w:color w:val="000000"/>
      <w:sz w:val="24"/>
      <w:szCs w:val="24"/>
    </w:rPr>
  </w:style>
  <w:style w:type="paragraph" w:customStyle="1" w:styleId="TytulIrzedu">
    <w:name w:val="Tytul I rzedu"/>
    <w:basedOn w:val="Brakstyluakapitowego"/>
    <w:uiPriority w:val="99"/>
    <w:rsid w:val="00D671B0"/>
    <w:pPr>
      <w:pBdr>
        <w:bottom w:val="single" w:sz="2" w:space="6" w:color="000000"/>
      </w:pBdr>
      <w:spacing w:before="57" w:after="170" w:line="420" w:lineRule="atLeast"/>
    </w:pPr>
    <w:rPr>
      <w:rFonts w:ascii="AgendaPl Bold" w:hAnsi="AgendaPl Bold" w:cs="AgendaPl Bold"/>
      <w:b/>
      <w:bCs/>
      <w:caps/>
      <w:color w:val="0032FF"/>
      <w:sz w:val="36"/>
      <w:szCs w:val="36"/>
    </w:rPr>
  </w:style>
  <w:style w:type="paragraph" w:customStyle="1" w:styleId="001Tekstpodstawowy">
    <w:name w:val="001 Tekst podstawowy"/>
    <w:basedOn w:val="Brakstyluakapitowego"/>
    <w:uiPriority w:val="99"/>
    <w:rsid w:val="00D671B0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Tabelaglowka">
    <w:name w:val="Tabela: glowka"/>
    <w:basedOn w:val="Brakstyluakapitowego"/>
    <w:uiPriority w:val="99"/>
    <w:rsid w:val="00D671B0"/>
    <w:pPr>
      <w:spacing w:line="240" w:lineRule="atLeast"/>
      <w:jc w:val="center"/>
    </w:pPr>
    <w:rPr>
      <w:rFonts w:ascii="AgendaPl BoldCondensed" w:hAnsi="AgendaPl BoldCondensed" w:cs="AgendaPl BoldCondensed"/>
      <w:b/>
      <w:bCs/>
      <w:color w:val="FFFFFF"/>
    </w:rPr>
  </w:style>
  <w:style w:type="paragraph" w:customStyle="1" w:styleId="PLANWYNIKOWY-rozdzial">
    <w:name w:val="PLAN WYNIKOWY - rozdzial"/>
    <w:basedOn w:val="Brakstyluakapitowego"/>
    <w:uiPriority w:val="99"/>
    <w:rsid w:val="00D671B0"/>
    <w:pPr>
      <w:tabs>
        <w:tab w:val="left" w:pos="170"/>
      </w:tabs>
      <w:spacing w:line="240" w:lineRule="atLeast"/>
    </w:pPr>
    <w:rPr>
      <w:rFonts w:ascii="Myriad Pro Cond" w:hAnsi="Myriad Pro Cond" w:cs="Myriad Pro Cond"/>
      <w:b/>
      <w:bCs/>
      <w:color w:val="0032FF"/>
      <w:sz w:val="20"/>
      <w:szCs w:val="20"/>
    </w:rPr>
  </w:style>
  <w:style w:type="paragraph" w:customStyle="1" w:styleId="Tabelakomorka">
    <w:name w:val="Tabela: komorka"/>
    <w:basedOn w:val="Brakstyluakapitowego"/>
    <w:uiPriority w:val="99"/>
    <w:rsid w:val="00D671B0"/>
    <w:rPr>
      <w:rFonts w:ascii="AgendaPl RegularCondensed" w:hAnsi="AgendaPl RegularCondensed" w:cs="AgendaPl RegularCondensed"/>
      <w:sz w:val="20"/>
      <w:szCs w:val="20"/>
    </w:rPr>
  </w:style>
  <w:style w:type="paragraph" w:customStyle="1" w:styleId="Tabelakomorka-punktykropki">
    <w:name w:val="Tabela: komorka - punkty kropki"/>
    <w:basedOn w:val="Tabelakomorka"/>
    <w:uiPriority w:val="99"/>
    <w:rsid w:val="00D671B0"/>
    <w:pPr>
      <w:tabs>
        <w:tab w:val="left" w:pos="170"/>
      </w:tabs>
      <w:ind w:left="170" w:hanging="170"/>
    </w:pPr>
  </w:style>
  <w:style w:type="character" w:customStyle="1" w:styleId="BukwyBoldItalic">
    <w:name w:val="Bukwy Bold Italic"/>
    <w:uiPriority w:val="99"/>
    <w:rsid w:val="00D671B0"/>
    <w:rPr>
      <w:rFonts w:ascii="Myriad Pro" w:hAnsi="Myriad Pro" w:cs="Myriad Pro"/>
      <w:b/>
      <w:bCs/>
      <w:i/>
      <w:iCs/>
      <w:lang w:val="ru-RU"/>
    </w:rPr>
  </w:style>
  <w:style w:type="character" w:customStyle="1" w:styleId="Italic">
    <w:name w:val="Italic"/>
    <w:uiPriority w:val="99"/>
    <w:rsid w:val="00D671B0"/>
    <w:rPr>
      <w:i/>
      <w:iCs/>
    </w:rPr>
  </w:style>
  <w:style w:type="character" w:customStyle="1" w:styleId="BukwyBoldCondensed">
    <w:name w:val="Bukwy Bold Condensed"/>
    <w:uiPriority w:val="99"/>
    <w:rsid w:val="00D671B0"/>
    <w:rPr>
      <w:rFonts w:ascii="Myriad Pro Cond" w:hAnsi="Myriad Pro Cond" w:cs="Myriad Pro Cond"/>
      <w:b/>
      <w:bCs/>
      <w:lang w:val="ru-RU"/>
    </w:rPr>
  </w:style>
  <w:style w:type="character" w:customStyle="1" w:styleId="Bold">
    <w:name w:val="Bold"/>
    <w:uiPriority w:val="99"/>
    <w:rsid w:val="00D671B0"/>
    <w:rPr>
      <w:b/>
      <w:bCs/>
    </w:rPr>
  </w:style>
  <w:style w:type="character" w:customStyle="1" w:styleId="bezdzielenia">
    <w:name w:val="bez dzielenia"/>
    <w:uiPriority w:val="99"/>
    <w:rsid w:val="00D671B0"/>
    <w:rPr>
      <w:u w:val="none"/>
    </w:rPr>
  </w:style>
  <w:style w:type="paragraph" w:customStyle="1" w:styleId="PSO-TXTPodstawowy">
    <w:name w:val="PSO - TXT Podstawowy"/>
    <w:basedOn w:val="Brakstyluakapitowego"/>
    <w:uiPriority w:val="99"/>
    <w:rsid w:val="000E1FC1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" w:hAnsi="Dutch801HdEU" w:cs="Dutch801HdEU"/>
      <w:sz w:val="20"/>
      <w:szCs w:val="20"/>
    </w:rPr>
  </w:style>
  <w:style w:type="paragraph" w:customStyle="1" w:styleId="PSOTabelakomorka">
    <w:name w:val="PSO Tabela: komorka"/>
    <w:basedOn w:val="Brakstyluakapitowego"/>
    <w:uiPriority w:val="99"/>
    <w:rsid w:val="000E1FC1"/>
    <w:rPr>
      <w:rFonts w:ascii="AgendaPl RegularCondensed" w:hAnsi="AgendaPl RegularCondensed" w:cs="AgendaPl RegularCondensed"/>
      <w:sz w:val="20"/>
      <w:szCs w:val="20"/>
    </w:rPr>
  </w:style>
  <w:style w:type="paragraph" w:customStyle="1" w:styleId="PSOTabelakomorka-punktykropki">
    <w:name w:val="PSO Tabela: komorka - punkty kropki"/>
    <w:basedOn w:val="PSOTabelakomorka"/>
    <w:uiPriority w:val="99"/>
    <w:rsid w:val="000E1FC1"/>
    <w:pPr>
      <w:tabs>
        <w:tab w:val="left" w:pos="170"/>
      </w:tabs>
      <w:ind w:left="170" w:hanging="170"/>
    </w:pPr>
  </w:style>
  <w:style w:type="character" w:customStyle="1" w:styleId="Styllistyimportowanychsw1StylelistzaimportowanychzdokumentuWordalubplikuRTF">
    <w:name w:val="Styl listy importowanych słów1 (Style list zaimportowanych z dokumentu Worda lub pliku RTF)"/>
    <w:uiPriority w:val="99"/>
    <w:rsid w:val="000E1FC1"/>
    <w:rPr>
      <w:rFonts w:ascii="Symbol" w:hAnsi="Symbol" w:cs="Symbol"/>
      <w:w w:val="100"/>
      <w:lang w:val="pl-PL"/>
    </w:rPr>
  </w:style>
  <w:style w:type="character" w:customStyle="1" w:styleId="Styllistyimportowanychsw2StylelistzaimportowanychzdokumentuWordalubplikuRTF">
    <w:name w:val="Styl listy importowanych słów2 (Style list zaimportowanych z dokumentu Worda lub pliku RTF)"/>
    <w:uiPriority w:val="99"/>
    <w:rsid w:val="000E1FC1"/>
    <w:rPr>
      <w:rFonts w:ascii="Symbol" w:hAnsi="Symbol" w:cs="Symbol"/>
      <w:color w:val="000000"/>
      <w:spacing w:val="-4"/>
      <w:w w:val="100"/>
      <w:sz w:val="20"/>
      <w:szCs w:val="20"/>
      <w:lang w:val="pl-PL"/>
    </w:rPr>
  </w:style>
  <w:style w:type="character" w:customStyle="1" w:styleId="Styllistyimportowanychsw3StylelistzaimportowanychzdokumentuWordalubplikuRTF">
    <w:name w:val="Styl listy importowanych słów3 (Style list zaimportowanych z dokumentu Worda lub pliku RTF)"/>
    <w:uiPriority w:val="99"/>
    <w:rsid w:val="000E1FC1"/>
    <w:rPr>
      <w:rFonts w:ascii="Symbol" w:hAnsi="Symbol" w:cs="Symbol"/>
      <w:w w:val="100"/>
      <w:sz w:val="20"/>
      <w:szCs w:val="20"/>
      <w:lang w:val="pl-PL"/>
    </w:rPr>
  </w:style>
  <w:style w:type="paragraph" w:customStyle="1" w:styleId="Normalwrd1">
    <w:name w:val="Normal_wrd_1"/>
    <w:basedOn w:val="Brakstyluakapitowego"/>
    <w:uiPriority w:val="99"/>
    <w:rsid w:val="000E1FC1"/>
    <w:pPr>
      <w:spacing w:after="160" w:line="259" w:lineRule="auto"/>
    </w:pPr>
    <w:rPr>
      <w:rFonts w:ascii="Calibri" w:hAnsi="Calibri" w:cs="Calibri"/>
      <w:sz w:val="22"/>
      <w:szCs w:val="22"/>
      <w:lang w:bidi="he-I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43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43B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43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43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43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6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5CE6-FADF-4459-B64C-EBC234238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</Pages>
  <Words>5008</Words>
  <Characters>30054</Characters>
  <Application>Microsoft Office Word</Application>
  <DocSecurity>0</DocSecurity>
  <Lines>250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3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huawei</cp:lastModifiedBy>
  <cp:revision>11</cp:revision>
  <dcterms:created xsi:type="dcterms:W3CDTF">2022-09-05T08:28:00Z</dcterms:created>
  <dcterms:modified xsi:type="dcterms:W3CDTF">2023-09-18T16:11:00Z</dcterms:modified>
</cp:coreProperties>
</file>